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48E" w14:textId="77777777" w:rsidR="00B726E0" w:rsidRPr="00CE2AC9" w:rsidRDefault="00B726E0" w:rsidP="0084059F">
      <w:pPr>
        <w:jc w:val="center"/>
        <w:rPr>
          <w:b/>
        </w:rPr>
      </w:pPr>
      <w:r w:rsidRPr="00027179">
        <w:rPr>
          <w:b/>
        </w:rPr>
        <w:t>UKMERGĖS RAJON</w:t>
      </w:r>
      <w:r w:rsidRPr="00CE2AC9">
        <w:rPr>
          <w:b/>
        </w:rPr>
        <w:t>O SAVIVALDYBĖS</w:t>
      </w:r>
    </w:p>
    <w:p w14:paraId="6EEF1BE7" w14:textId="5CBECEEC" w:rsidR="00B726E0" w:rsidRPr="00CE2AC9" w:rsidRDefault="00B726E0" w:rsidP="00B726E0">
      <w:pPr>
        <w:jc w:val="center"/>
        <w:rPr>
          <w:b/>
        </w:rPr>
      </w:pPr>
      <w:r w:rsidRPr="00CE2AC9">
        <w:rPr>
          <w:b/>
        </w:rPr>
        <w:t>TARYBA</w:t>
      </w:r>
    </w:p>
    <w:p w14:paraId="660E518B" w14:textId="77777777" w:rsidR="00B726E0" w:rsidRPr="00CE2AC9" w:rsidRDefault="00B726E0" w:rsidP="00B726E0">
      <w:pPr>
        <w:jc w:val="center"/>
        <w:rPr>
          <w:b/>
        </w:rPr>
      </w:pPr>
    </w:p>
    <w:p w14:paraId="4E5B3F9A" w14:textId="77777777" w:rsidR="00B726E0" w:rsidRPr="00CE2AC9" w:rsidRDefault="00B726E0" w:rsidP="00B726E0">
      <w:pPr>
        <w:jc w:val="center"/>
        <w:rPr>
          <w:b/>
        </w:rPr>
      </w:pPr>
      <w:r w:rsidRPr="00CE2AC9">
        <w:rPr>
          <w:b/>
        </w:rPr>
        <w:t>SPRENDIMAS</w:t>
      </w:r>
    </w:p>
    <w:p w14:paraId="1DA3C553" w14:textId="77777777" w:rsidR="00B726E0" w:rsidRPr="00CE2AC9" w:rsidRDefault="00B726E0" w:rsidP="00B726E0">
      <w:pPr>
        <w:jc w:val="center"/>
        <w:rPr>
          <w:b/>
        </w:rPr>
      </w:pPr>
      <w:r w:rsidRPr="00CE2AC9">
        <w:rPr>
          <w:b/>
        </w:rPr>
        <w:t xml:space="preserve">DĖL UKMERGĖS </w:t>
      </w:r>
      <w:r w:rsidR="0084059F" w:rsidRPr="00CE2AC9">
        <w:rPr>
          <w:b/>
        </w:rPr>
        <w:t xml:space="preserve">RAJONO SAVIVALDYBĖS </w:t>
      </w:r>
      <w:r w:rsidR="00165DA7" w:rsidRPr="00CE2AC9">
        <w:rPr>
          <w:b/>
        </w:rPr>
        <w:t>ŠVIETIMO ĮSTAIGŲ DIDŽIAUSIO LEISTINO PAREIGYBIŲ SKAIČIAUS</w:t>
      </w:r>
    </w:p>
    <w:p w14:paraId="2ED5B47B" w14:textId="77777777" w:rsidR="00B726E0" w:rsidRPr="00CE2AC9" w:rsidRDefault="00B726E0" w:rsidP="00B726E0">
      <w:pPr>
        <w:jc w:val="center"/>
        <w:rPr>
          <w:b/>
        </w:rPr>
      </w:pPr>
    </w:p>
    <w:p w14:paraId="5779966B" w14:textId="77777777" w:rsidR="00B726E0" w:rsidRPr="00CE2AC9" w:rsidRDefault="00165DA7" w:rsidP="00B726E0">
      <w:pPr>
        <w:jc w:val="center"/>
      </w:pPr>
      <w:r w:rsidRPr="00CE2AC9">
        <w:t>20</w:t>
      </w:r>
      <w:r w:rsidR="008D6A21">
        <w:t>20</w:t>
      </w:r>
      <w:r w:rsidR="00B726E0" w:rsidRPr="00CE2AC9">
        <w:t xml:space="preserve"> m. </w:t>
      </w:r>
      <w:r w:rsidR="00E32A52" w:rsidRPr="00CE2AC9">
        <w:t>rugsėjo</w:t>
      </w:r>
      <w:r w:rsidR="0084059F" w:rsidRPr="00CE2AC9">
        <w:t xml:space="preserve">   </w:t>
      </w:r>
      <w:r w:rsidR="0052220E" w:rsidRPr="00CE2AC9">
        <w:t xml:space="preserve"> </w:t>
      </w:r>
      <w:r w:rsidR="00B726E0" w:rsidRPr="00CE2AC9">
        <w:t xml:space="preserve">d. Nr. </w:t>
      </w:r>
    </w:p>
    <w:p w14:paraId="6E8C6880" w14:textId="77777777" w:rsidR="00B726E0" w:rsidRPr="00CE2AC9" w:rsidRDefault="00B726E0" w:rsidP="00B726E0">
      <w:pPr>
        <w:jc w:val="center"/>
      </w:pPr>
      <w:r w:rsidRPr="00CE2AC9">
        <w:t xml:space="preserve">Ukmergė  </w:t>
      </w:r>
    </w:p>
    <w:p w14:paraId="1B91EA57" w14:textId="77777777" w:rsidR="00B726E0" w:rsidRPr="00DE4EF0" w:rsidRDefault="00B726E0" w:rsidP="00B726E0"/>
    <w:p w14:paraId="47D7DE8D" w14:textId="77777777" w:rsidR="00B726E0" w:rsidRPr="00DE4EF0" w:rsidRDefault="00B726E0" w:rsidP="00B726E0"/>
    <w:p w14:paraId="3F81A3FC" w14:textId="27FDDCA6" w:rsidR="00B726E0" w:rsidRPr="008C0CEF" w:rsidRDefault="00B726E0" w:rsidP="009301D5">
      <w:pPr>
        <w:ind w:firstLine="1276"/>
        <w:jc w:val="both"/>
      </w:pPr>
      <w:r w:rsidRPr="00252BF4">
        <w:rPr>
          <w:spacing w:val="-2"/>
        </w:rPr>
        <w:t xml:space="preserve">Vadovaudamasi </w:t>
      </w:r>
      <w:r w:rsidR="008A0CEC" w:rsidRPr="00252BF4">
        <w:rPr>
          <w:spacing w:val="-2"/>
        </w:rPr>
        <w:t>Lietuvos Respublikos</w:t>
      </w:r>
      <w:r w:rsidR="00287B2A">
        <w:rPr>
          <w:spacing w:val="-2"/>
        </w:rPr>
        <w:t xml:space="preserve"> </w:t>
      </w:r>
      <w:r w:rsidR="00255AFE" w:rsidRPr="00255AFE">
        <w:rPr>
          <w:spacing w:val="-2"/>
        </w:rPr>
        <w:t xml:space="preserve">vietos savivaldos įstatymo </w:t>
      </w:r>
      <w:r w:rsidR="008A0CEC" w:rsidRPr="008A153C">
        <w:rPr>
          <w:spacing w:val="-2"/>
        </w:rPr>
        <w:t>18 straipsnio 1 dalimi</w:t>
      </w:r>
      <w:r w:rsidR="00287B2A">
        <w:rPr>
          <w:spacing w:val="-2"/>
        </w:rPr>
        <w:t>,</w:t>
      </w:r>
      <w:r w:rsidR="00287B2A" w:rsidRPr="00287B2A">
        <w:t xml:space="preserve"> </w:t>
      </w:r>
      <w:r w:rsidR="00287B2A" w:rsidRPr="009003D7">
        <w:t>Lietuvos Respublikos biudžetinių įstaigų įstatymo</w:t>
      </w:r>
      <w:r w:rsidR="003D4780">
        <w:t xml:space="preserve"> 4 straipsnio 3 dalies 7 punktu</w:t>
      </w:r>
      <w:r w:rsidR="005B0B39" w:rsidRPr="009003D7">
        <w:rPr>
          <w:spacing w:val="-2"/>
        </w:rPr>
        <w:t xml:space="preserve"> </w:t>
      </w:r>
      <w:r w:rsidR="005B0B39" w:rsidRPr="00BC1C16">
        <w:rPr>
          <w:spacing w:val="-2"/>
        </w:rPr>
        <w:t xml:space="preserve">ir atsižvelgdama į </w:t>
      </w:r>
      <w:r w:rsidR="00080FA0" w:rsidRPr="00BC1C16">
        <w:rPr>
          <w:rFonts w:eastAsia="SimSun"/>
          <w:lang w:eastAsia="zh-CN"/>
        </w:rPr>
        <w:t>Mokymo lėšų apskaičiavimo, paskirstymo ir panaudojimo tvarkos apraš</w:t>
      </w:r>
      <w:r w:rsidR="005B0B39" w:rsidRPr="00BC1C16">
        <w:rPr>
          <w:rFonts w:eastAsia="SimSun"/>
          <w:lang w:eastAsia="zh-CN"/>
        </w:rPr>
        <w:t>o</w:t>
      </w:r>
      <w:r w:rsidR="00080FA0" w:rsidRPr="00BC1C16">
        <w:rPr>
          <w:rFonts w:eastAsia="SimSun"/>
          <w:lang w:eastAsia="zh-CN"/>
        </w:rPr>
        <w:t>, patvirtint</w:t>
      </w:r>
      <w:r w:rsidR="005B0B39" w:rsidRPr="00BC1C16">
        <w:rPr>
          <w:rFonts w:eastAsia="SimSun"/>
          <w:lang w:eastAsia="zh-CN"/>
        </w:rPr>
        <w:t>o</w:t>
      </w:r>
      <w:r w:rsidR="00080FA0" w:rsidRPr="00BC1C16">
        <w:rPr>
          <w:rFonts w:eastAsia="SimSun"/>
          <w:lang w:eastAsia="zh-CN"/>
        </w:rPr>
        <w:t xml:space="preserve"> Lietuvos Respublikos Vyriausybės 2018 m. gruodžio 27 d. nutarimu Nr. 1356</w:t>
      </w:r>
      <w:r w:rsidR="00080FA0" w:rsidRPr="00BC1C16">
        <w:rPr>
          <w:rFonts w:ascii="Palemonas" w:eastAsia="SimSun" w:hAnsi="Palemonas"/>
          <w:lang w:eastAsia="zh-CN"/>
        </w:rPr>
        <w:t xml:space="preserve"> „Dėl Lietuvos Respublikos Vyriausybės 2018 m. liepos 11 d. nutarimo Nr. 679 „Dėl mokymo lėšų apskaičiavimo, paskirstymo ir panaudojimo tvarkos aprašo patvirtinimo“ pakeitimo“</w:t>
      </w:r>
      <w:r w:rsidR="005B0B39" w:rsidRPr="00BC1C16">
        <w:rPr>
          <w:rFonts w:ascii="Palemonas" w:eastAsia="SimSun" w:hAnsi="Palemonas"/>
          <w:lang w:eastAsia="zh-CN"/>
        </w:rPr>
        <w:t xml:space="preserve"> rekomendacijas</w:t>
      </w:r>
      <w:r w:rsidR="00392AA8" w:rsidRPr="00BC1C16">
        <w:rPr>
          <w:rFonts w:ascii="Palemonas" w:eastAsia="SimSun" w:hAnsi="Palemonas"/>
          <w:lang w:eastAsia="zh-CN"/>
        </w:rPr>
        <w:t xml:space="preserve">, </w:t>
      </w:r>
      <w:r w:rsidR="009301D5" w:rsidRPr="00BC1C16">
        <w:rPr>
          <w:noProof/>
          <w:lang w:eastAsia="en-US"/>
        </w:rPr>
        <w:t xml:space="preserve">Lietuvos Respublikos švietimo, mokslo ir sporto ministro 2019 m. kovo 1 d. įsakymą Nr. V-186 „Dėl mokytojų, dirbančių pagal bendrojo ugdymo, profesinio mokymo ir neformaliojo švietimo programas (išskyrus ikimokyklinio ir priešmokyklinio ugdymo programas), darbo krūvio sandaros nustatymo tvarkos aprašo patvirtinimo“, </w:t>
      </w:r>
      <w:r w:rsidR="00392AA8" w:rsidRPr="00087D53">
        <w:rPr>
          <w:rFonts w:ascii="Palemonas" w:eastAsia="SimSun" w:hAnsi="Palemonas"/>
          <w:lang w:eastAsia="zh-CN"/>
        </w:rPr>
        <w:t>Ukmergės rajono savivaldybės administracijos direktoriaus 2019 m. sausio 25 d. įsakymo Nr. 13-93 „Dėl Ukmergės rajono savivaldybės švietimo įstaigų darbo užmokesčio fondo planavimo“ 1 punktu patvirtintus Švietimo  įstaigų pareigybių normatyvus darbo užmokesčiui planuoti</w:t>
      </w:r>
      <w:r w:rsidR="005B0B39" w:rsidRPr="00087D53">
        <w:rPr>
          <w:rFonts w:ascii="Palemonas" w:eastAsia="SimSun" w:hAnsi="Palemonas"/>
          <w:lang w:eastAsia="zh-CN"/>
        </w:rPr>
        <w:t xml:space="preserve"> bei Ukmergės rajono savivaldybės švietimo įstaigų raštus</w:t>
      </w:r>
      <w:r w:rsidR="00F90451" w:rsidRPr="00087D53">
        <w:rPr>
          <w:spacing w:val="-2"/>
        </w:rPr>
        <w:t>,</w:t>
      </w:r>
      <w:r w:rsidR="00122767" w:rsidRPr="00087D53">
        <w:rPr>
          <w:spacing w:val="-2"/>
        </w:rPr>
        <w:t xml:space="preserve"> </w:t>
      </w:r>
      <w:r w:rsidRPr="00087D53">
        <w:rPr>
          <w:spacing w:val="-2"/>
        </w:rPr>
        <w:t>Ukmergės rajono savivaldybės taryba</w:t>
      </w:r>
      <w:r w:rsidRPr="00087D53">
        <w:t xml:space="preserve"> </w:t>
      </w:r>
      <w:r w:rsidR="00934B0A">
        <w:t xml:space="preserve"> </w:t>
      </w:r>
      <w:r w:rsidRPr="00087D53">
        <w:t>n u s p r e n d ž i a:</w:t>
      </w:r>
    </w:p>
    <w:p w14:paraId="6B7CCF70" w14:textId="77777777" w:rsidR="00B726E0" w:rsidRPr="003B17F2" w:rsidRDefault="00B726E0" w:rsidP="00B726E0">
      <w:pPr>
        <w:jc w:val="both"/>
        <w:rPr>
          <w:color w:val="4F6228" w:themeColor="accent3" w:themeShade="80"/>
        </w:rPr>
      </w:pPr>
      <w:r w:rsidRPr="00DE4EF0">
        <w:tab/>
      </w:r>
      <w:r w:rsidR="008A0CEC" w:rsidRPr="00087D53">
        <w:t xml:space="preserve">1. </w:t>
      </w:r>
      <w:r w:rsidRPr="00087D53">
        <w:t xml:space="preserve">Patvirtinti Ukmergės </w:t>
      </w:r>
      <w:r w:rsidR="0084059F" w:rsidRPr="00087D53">
        <w:t xml:space="preserve">rajono savivaldybės </w:t>
      </w:r>
      <w:r w:rsidR="00A143CA" w:rsidRPr="00087D53">
        <w:t>švietimo</w:t>
      </w:r>
      <w:r w:rsidR="00C40F9B" w:rsidRPr="00087D53">
        <w:t xml:space="preserve"> įstaigų </w:t>
      </w:r>
      <w:r w:rsidR="00165DA7" w:rsidRPr="00087D53">
        <w:t>didžiausią leistiną pareigybių skaičių</w:t>
      </w:r>
      <w:r w:rsidR="008A0CEC" w:rsidRPr="00087D53">
        <w:t>:</w:t>
      </w:r>
      <w:r w:rsidRPr="00087D53">
        <w:t xml:space="preserve"> </w:t>
      </w:r>
    </w:p>
    <w:p w14:paraId="2E2EF42C" w14:textId="77777777" w:rsidR="008A0CEC" w:rsidRPr="00C8247D" w:rsidRDefault="0042234F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1. Lopšelis-</w:t>
      </w:r>
      <w:r w:rsidR="008A0CEC" w:rsidRPr="00C8247D">
        <w:rPr>
          <w:color w:val="000000" w:themeColor="text1"/>
        </w:rPr>
        <w:t xml:space="preserve">darželis „Buratinas“ </w:t>
      </w:r>
      <w:r w:rsidR="003F7DE4" w:rsidRPr="00C8247D">
        <w:rPr>
          <w:color w:val="000000" w:themeColor="text1"/>
        </w:rPr>
        <w:t>–</w:t>
      </w:r>
      <w:r w:rsidR="008A0CEC" w:rsidRPr="00C8247D">
        <w:rPr>
          <w:color w:val="000000" w:themeColor="text1"/>
        </w:rPr>
        <w:t xml:space="preserve"> </w:t>
      </w:r>
      <w:r w:rsidR="00876B8A" w:rsidRPr="00C8247D">
        <w:rPr>
          <w:color w:val="000000" w:themeColor="text1"/>
        </w:rPr>
        <w:t>30,8</w:t>
      </w:r>
      <w:r w:rsidR="00CE2AC9" w:rsidRPr="00C8247D">
        <w:rPr>
          <w:color w:val="000000" w:themeColor="text1"/>
        </w:rPr>
        <w:t>0</w:t>
      </w:r>
      <w:r w:rsidR="00E00476" w:rsidRPr="00C8247D">
        <w:rPr>
          <w:color w:val="000000" w:themeColor="text1"/>
        </w:rPr>
        <w:t>;</w:t>
      </w:r>
    </w:p>
    <w:p w14:paraId="5A5A18D2" w14:textId="77777777" w:rsidR="00B726E0" w:rsidRPr="00C8247D" w:rsidRDefault="0042234F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2. Lopšelis-</w:t>
      </w:r>
      <w:r w:rsidR="008A0CEC" w:rsidRPr="00C8247D">
        <w:rPr>
          <w:color w:val="000000" w:themeColor="text1"/>
        </w:rPr>
        <w:t xml:space="preserve">darželis „Eglutė“ </w:t>
      </w:r>
      <w:r w:rsidR="009728B5" w:rsidRPr="00C8247D">
        <w:rPr>
          <w:color w:val="000000" w:themeColor="text1"/>
        </w:rPr>
        <w:t>–</w:t>
      </w:r>
      <w:r w:rsidR="008A0CEC" w:rsidRPr="00C8247D">
        <w:rPr>
          <w:color w:val="000000" w:themeColor="text1"/>
        </w:rPr>
        <w:t xml:space="preserve"> </w:t>
      </w:r>
      <w:r w:rsidR="003B17F2" w:rsidRPr="00C8247D">
        <w:rPr>
          <w:color w:val="000000" w:themeColor="text1"/>
        </w:rPr>
        <w:t>56,</w:t>
      </w:r>
      <w:r w:rsidR="009764EE" w:rsidRPr="00C8247D">
        <w:rPr>
          <w:color w:val="000000" w:themeColor="text1"/>
        </w:rPr>
        <w:t>35</w:t>
      </w:r>
    </w:p>
    <w:p w14:paraId="4D770C27" w14:textId="77777777" w:rsidR="009728B5" w:rsidRPr="00C8247D" w:rsidRDefault="0042234F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3. Lopšelis-</w:t>
      </w:r>
      <w:r w:rsidR="009728B5" w:rsidRPr="00C8247D">
        <w:rPr>
          <w:color w:val="000000" w:themeColor="text1"/>
        </w:rPr>
        <w:t>darželis „Nykštukas“</w:t>
      </w:r>
      <w:r w:rsidR="00CF052D" w:rsidRPr="00C8247D">
        <w:rPr>
          <w:color w:val="000000" w:themeColor="text1"/>
        </w:rPr>
        <w:t xml:space="preserve"> </w:t>
      </w:r>
      <w:r w:rsidR="004E107A" w:rsidRPr="00C8247D">
        <w:rPr>
          <w:color w:val="000000" w:themeColor="text1"/>
        </w:rPr>
        <w:t>–</w:t>
      </w:r>
      <w:r w:rsidR="00CF052D" w:rsidRPr="00C8247D">
        <w:rPr>
          <w:color w:val="000000" w:themeColor="text1"/>
        </w:rPr>
        <w:t xml:space="preserve"> </w:t>
      </w:r>
      <w:r w:rsidR="006858A3" w:rsidRPr="00C8247D">
        <w:rPr>
          <w:color w:val="000000" w:themeColor="text1"/>
        </w:rPr>
        <w:t>41,53</w:t>
      </w:r>
      <w:r w:rsidR="00E00476" w:rsidRPr="00C8247D">
        <w:rPr>
          <w:color w:val="000000" w:themeColor="text1"/>
        </w:rPr>
        <w:t>;</w:t>
      </w:r>
    </w:p>
    <w:p w14:paraId="6B1A022B" w14:textId="77777777" w:rsidR="004E107A" w:rsidRPr="00C8247D" w:rsidRDefault="004E107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4. Lopšelis</w:t>
      </w:r>
      <w:r w:rsidR="0042234F" w:rsidRPr="00C8247D">
        <w:rPr>
          <w:color w:val="000000" w:themeColor="text1"/>
        </w:rPr>
        <w:t>-</w:t>
      </w:r>
      <w:r w:rsidRPr="00C8247D">
        <w:rPr>
          <w:color w:val="000000" w:themeColor="text1"/>
        </w:rPr>
        <w:t xml:space="preserve">darželis „Saulutė“ – </w:t>
      </w:r>
      <w:r w:rsidR="00F57CBE" w:rsidRPr="00C8247D">
        <w:rPr>
          <w:color w:val="000000" w:themeColor="text1"/>
        </w:rPr>
        <w:t>44,45</w:t>
      </w:r>
      <w:r w:rsidR="00E00476" w:rsidRPr="00C8247D">
        <w:rPr>
          <w:color w:val="000000" w:themeColor="text1"/>
        </w:rPr>
        <w:t>;</w:t>
      </w:r>
    </w:p>
    <w:p w14:paraId="5FD208D5" w14:textId="77777777" w:rsidR="004E107A" w:rsidRPr="00C8247D" w:rsidRDefault="004E107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5</w:t>
      </w:r>
      <w:r w:rsidRPr="00C8247D">
        <w:rPr>
          <w:color w:val="000000" w:themeColor="text1"/>
        </w:rPr>
        <w:t>. Lopšelis</w:t>
      </w:r>
      <w:r w:rsidR="0042234F" w:rsidRPr="00C8247D">
        <w:rPr>
          <w:color w:val="000000" w:themeColor="text1"/>
        </w:rPr>
        <w:t>-</w:t>
      </w:r>
      <w:r w:rsidRPr="00C8247D">
        <w:rPr>
          <w:color w:val="000000" w:themeColor="text1"/>
        </w:rPr>
        <w:t>darželis „Žiogelis“ –</w:t>
      </w:r>
      <w:r w:rsidR="003F7DE4" w:rsidRPr="00C8247D">
        <w:rPr>
          <w:color w:val="000000" w:themeColor="text1"/>
        </w:rPr>
        <w:t xml:space="preserve"> </w:t>
      </w:r>
      <w:r w:rsidR="003C42B9" w:rsidRPr="00C8247D">
        <w:rPr>
          <w:color w:val="000000" w:themeColor="text1"/>
        </w:rPr>
        <w:t>34,</w:t>
      </w:r>
      <w:r w:rsidR="00E77225" w:rsidRPr="00C8247D">
        <w:rPr>
          <w:color w:val="000000" w:themeColor="text1"/>
        </w:rPr>
        <w:t>65</w:t>
      </w:r>
      <w:r w:rsidR="00E00476" w:rsidRPr="00C8247D">
        <w:rPr>
          <w:color w:val="000000" w:themeColor="text1"/>
        </w:rPr>
        <w:t>;</w:t>
      </w:r>
    </w:p>
    <w:p w14:paraId="17A9ABB9" w14:textId="77777777" w:rsidR="003505F3" w:rsidRPr="00C8247D" w:rsidRDefault="003505F3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6</w:t>
      </w:r>
      <w:r w:rsidRPr="00C8247D">
        <w:rPr>
          <w:color w:val="000000" w:themeColor="text1"/>
        </w:rPr>
        <w:t xml:space="preserve">. Lopšelis-darželis „Vaikystė“ – </w:t>
      </w:r>
      <w:r w:rsidR="0038491F" w:rsidRPr="00C8247D">
        <w:rPr>
          <w:color w:val="000000" w:themeColor="text1"/>
        </w:rPr>
        <w:t>4</w:t>
      </w:r>
      <w:r w:rsidR="00181128" w:rsidRPr="00C8247D">
        <w:rPr>
          <w:color w:val="000000" w:themeColor="text1"/>
        </w:rPr>
        <w:t>3</w:t>
      </w:r>
      <w:r w:rsidR="0038491F" w:rsidRPr="00C8247D">
        <w:rPr>
          <w:color w:val="000000" w:themeColor="text1"/>
        </w:rPr>
        <w:t>,80</w:t>
      </w:r>
      <w:r w:rsidRPr="00C8247D">
        <w:rPr>
          <w:color w:val="000000" w:themeColor="text1"/>
        </w:rPr>
        <w:t>;</w:t>
      </w:r>
    </w:p>
    <w:p w14:paraId="632D919A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="008D6A21" w:rsidRPr="00C8247D">
        <w:rPr>
          <w:color w:val="000000" w:themeColor="text1"/>
        </w:rPr>
        <w:t>7</w:t>
      </w:r>
      <w:r w:rsidR="004E107A" w:rsidRPr="00C8247D">
        <w:rPr>
          <w:color w:val="000000" w:themeColor="text1"/>
        </w:rPr>
        <w:t>. Jono Basanavičiaus gimnazija –</w:t>
      </w:r>
      <w:r w:rsidR="0075074B" w:rsidRPr="00C8247D">
        <w:rPr>
          <w:color w:val="000000" w:themeColor="text1"/>
        </w:rPr>
        <w:t>50,05</w:t>
      </w:r>
      <w:r w:rsidR="00CE2AC9" w:rsidRPr="00C8247D">
        <w:rPr>
          <w:color w:val="000000" w:themeColor="text1"/>
        </w:rPr>
        <w:t>;</w:t>
      </w:r>
    </w:p>
    <w:p w14:paraId="6637A007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="008D6A21" w:rsidRPr="00C8247D">
        <w:rPr>
          <w:color w:val="000000" w:themeColor="text1"/>
        </w:rPr>
        <w:t>8</w:t>
      </w:r>
      <w:r w:rsidR="004E107A" w:rsidRPr="00C8247D">
        <w:rPr>
          <w:color w:val="000000" w:themeColor="text1"/>
        </w:rPr>
        <w:t>. Antano Smetonos gimnazija –</w:t>
      </w:r>
      <w:r w:rsidR="00D9164A" w:rsidRPr="00C8247D">
        <w:rPr>
          <w:color w:val="000000" w:themeColor="text1"/>
        </w:rPr>
        <w:t xml:space="preserve"> </w:t>
      </w:r>
      <w:r w:rsidR="002B0D7B" w:rsidRPr="00C8247D">
        <w:rPr>
          <w:color w:val="000000" w:themeColor="text1"/>
        </w:rPr>
        <w:t>55,68</w:t>
      </w:r>
      <w:r w:rsidR="00E00476" w:rsidRPr="00C8247D">
        <w:rPr>
          <w:color w:val="000000" w:themeColor="text1"/>
        </w:rPr>
        <w:t>;</w:t>
      </w:r>
    </w:p>
    <w:p w14:paraId="7F0319A3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9</w:t>
      </w:r>
      <w:r w:rsidR="004E107A" w:rsidRPr="00C8247D">
        <w:rPr>
          <w:color w:val="000000" w:themeColor="text1"/>
        </w:rPr>
        <w:t xml:space="preserve">. Siesikų gimnazija – </w:t>
      </w:r>
      <w:r w:rsidR="00D12FF5">
        <w:rPr>
          <w:color w:val="000000" w:themeColor="text1"/>
        </w:rPr>
        <w:t>41,81</w:t>
      </w:r>
      <w:r w:rsidR="00E00476" w:rsidRPr="00C8247D">
        <w:rPr>
          <w:color w:val="000000" w:themeColor="text1"/>
        </w:rPr>
        <w:t>;</w:t>
      </w:r>
    </w:p>
    <w:p w14:paraId="34FB6E0A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0</w:t>
      </w:r>
      <w:r w:rsidR="004E107A" w:rsidRPr="00C8247D">
        <w:rPr>
          <w:color w:val="000000" w:themeColor="text1"/>
        </w:rPr>
        <w:t>. Taujėnų gimnazija –</w:t>
      </w:r>
      <w:r w:rsidR="00554501" w:rsidRPr="00C8247D">
        <w:rPr>
          <w:color w:val="000000" w:themeColor="text1"/>
        </w:rPr>
        <w:t xml:space="preserve"> </w:t>
      </w:r>
      <w:r w:rsidR="00181128" w:rsidRPr="00C8247D">
        <w:rPr>
          <w:color w:val="000000" w:themeColor="text1"/>
        </w:rPr>
        <w:t>45,38</w:t>
      </w:r>
      <w:r w:rsidR="00E00476" w:rsidRPr="00C8247D">
        <w:rPr>
          <w:color w:val="000000" w:themeColor="text1"/>
        </w:rPr>
        <w:t>;</w:t>
      </w:r>
    </w:p>
    <w:p w14:paraId="2CB937CC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 xml:space="preserve">. Želvos gimnazija – </w:t>
      </w:r>
      <w:r w:rsidR="008B0F12" w:rsidRPr="00C8247D">
        <w:rPr>
          <w:color w:val="000000" w:themeColor="text1"/>
        </w:rPr>
        <w:t>46,8</w:t>
      </w:r>
      <w:r w:rsidR="0021460F" w:rsidRPr="00C8247D">
        <w:rPr>
          <w:color w:val="000000" w:themeColor="text1"/>
        </w:rPr>
        <w:t>5</w:t>
      </w:r>
      <w:r w:rsidR="00E00476" w:rsidRPr="00C8247D">
        <w:rPr>
          <w:color w:val="000000" w:themeColor="text1"/>
        </w:rPr>
        <w:t>;</w:t>
      </w:r>
    </w:p>
    <w:p w14:paraId="589E4F7F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2</w:t>
      </w:r>
      <w:r w:rsidR="004E107A" w:rsidRPr="00C8247D">
        <w:rPr>
          <w:color w:val="000000" w:themeColor="text1"/>
        </w:rPr>
        <w:t xml:space="preserve">. Deltuvos pagrindinė mokykla – </w:t>
      </w:r>
      <w:r w:rsidR="005B64E9" w:rsidRPr="00C8247D">
        <w:rPr>
          <w:color w:val="000000" w:themeColor="text1"/>
        </w:rPr>
        <w:t>30,</w:t>
      </w:r>
      <w:r w:rsidR="00A33749" w:rsidRPr="00C8247D">
        <w:rPr>
          <w:color w:val="000000" w:themeColor="text1"/>
        </w:rPr>
        <w:t>69;</w:t>
      </w:r>
    </w:p>
    <w:p w14:paraId="4C5C926E" w14:textId="77777777" w:rsidR="004E107A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4E107A" w:rsidRPr="00C8247D">
        <w:rPr>
          <w:color w:val="000000" w:themeColor="text1"/>
        </w:rPr>
        <w:t>.</w:t>
      </w:r>
      <w:r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3</w:t>
      </w:r>
      <w:r w:rsidR="004E107A" w:rsidRPr="00C8247D">
        <w:rPr>
          <w:color w:val="000000" w:themeColor="text1"/>
        </w:rPr>
        <w:t xml:space="preserve">. Dukstynos pagrindinė mokykla – </w:t>
      </w:r>
      <w:r w:rsidR="00226003" w:rsidRPr="00C8247D">
        <w:rPr>
          <w:color w:val="000000" w:themeColor="text1"/>
        </w:rPr>
        <w:t>78,33</w:t>
      </w:r>
      <w:r w:rsidR="00E00476" w:rsidRPr="00C8247D">
        <w:rPr>
          <w:color w:val="000000" w:themeColor="text1"/>
        </w:rPr>
        <w:t>;</w:t>
      </w:r>
    </w:p>
    <w:p w14:paraId="166A50E4" w14:textId="77777777" w:rsidR="00687110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687110" w:rsidRPr="00C8247D">
        <w:rPr>
          <w:color w:val="000000" w:themeColor="text1"/>
        </w:rPr>
        <w:t>.</w:t>
      </w:r>
      <w:r w:rsidR="008C0CEF"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4</w:t>
      </w:r>
      <w:r w:rsidR="00687110" w:rsidRPr="00C8247D">
        <w:rPr>
          <w:color w:val="000000" w:themeColor="text1"/>
        </w:rPr>
        <w:t xml:space="preserve">. Senamiesčio </w:t>
      </w:r>
      <w:r w:rsidR="009C7514" w:rsidRPr="00C8247D">
        <w:rPr>
          <w:color w:val="000000" w:themeColor="text1"/>
        </w:rPr>
        <w:t>progimnazija</w:t>
      </w:r>
      <w:r w:rsidR="00687110" w:rsidRPr="00C8247D">
        <w:rPr>
          <w:color w:val="000000" w:themeColor="text1"/>
        </w:rPr>
        <w:t xml:space="preserve"> – </w:t>
      </w:r>
      <w:r w:rsidR="00B6661E" w:rsidRPr="00C8247D">
        <w:rPr>
          <w:color w:val="000000" w:themeColor="text1"/>
        </w:rPr>
        <w:t>70</w:t>
      </w:r>
      <w:r w:rsidR="004F1E8D" w:rsidRPr="00C8247D">
        <w:rPr>
          <w:color w:val="000000" w:themeColor="text1"/>
        </w:rPr>
        <w:t>,</w:t>
      </w:r>
      <w:r w:rsidR="000256F4" w:rsidRPr="00C8247D">
        <w:rPr>
          <w:color w:val="000000" w:themeColor="text1"/>
        </w:rPr>
        <w:t>76</w:t>
      </w:r>
      <w:r w:rsidR="00E00476" w:rsidRPr="00C8247D">
        <w:rPr>
          <w:color w:val="000000" w:themeColor="text1"/>
        </w:rPr>
        <w:t>;</w:t>
      </w:r>
    </w:p>
    <w:p w14:paraId="07AE06E2" w14:textId="77777777" w:rsidR="00687110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687110" w:rsidRPr="00C8247D">
        <w:rPr>
          <w:color w:val="000000" w:themeColor="text1"/>
        </w:rPr>
        <w:t>.</w:t>
      </w:r>
      <w:r w:rsidR="008C0CEF" w:rsidRPr="00C8247D">
        <w:rPr>
          <w:color w:val="000000" w:themeColor="text1"/>
        </w:rPr>
        <w:t>1</w:t>
      </w:r>
      <w:r w:rsidR="008D6A21" w:rsidRPr="00C8247D">
        <w:rPr>
          <w:color w:val="000000" w:themeColor="text1"/>
        </w:rPr>
        <w:t>5</w:t>
      </w:r>
      <w:r w:rsidR="00687110" w:rsidRPr="00C8247D">
        <w:rPr>
          <w:color w:val="000000" w:themeColor="text1"/>
        </w:rPr>
        <w:t xml:space="preserve">. Užupio pagrindinė mokykla – </w:t>
      </w:r>
      <w:r w:rsidR="00462D54" w:rsidRPr="00C8247D">
        <w:rPr>
          <w:color w:val="000000" w:themeColor="text1"/>
        </w:rPr>
        <w:t>82,17</w:t>
      </w:r>
      <w:r w:rsidR="00E00476" w:rsidRPr="00C8247D">
        <w:rPr>
          <w:color w:val="000000" w:themeColor="text1"/>
        </w:rPr>
        <w:t>;</w:t>
      </w:r>
    </w:p>
    <w:p w14:paraId="3A4ACD97" w14:textId="77777777" w:rsidR="00687110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687110" w:rsidRPr="00C8247D">
        <w:rPr>
          <w:color w:val="000000" w:themeColor="text1"/>
        </w:rPr>
        <w:t>.</w:t>
      </w:r>
      <w:r w:rsidR="008D6A21" w:rsidRPr="00C8247D">
        <w:rPr>
          <w:color w:val="000000" w:themeColor="text1"/>
        </w:rPr>
        <w:t>16</w:t>
      </w:r>
      <w:r w:rsidR="00687110" w:rsidRPr="00C8247D">
        <w:rPr>
          <w:color w:val="000000" w:themeColor="text1"/>
        </w:rPr>
        <w:t>. Veprių</w:t>
      </w:r>
      <w:r w:rsidR="008D6A21" w:rsidRPr="00C8247D">
        <w:rPr>
          <w:color w:val="000000" w:themeColor="text1"/>
        </w:rPr>
        <w:t xml:space="preserve"> mokykla-daugiafunkcis centras</w:t>
      </w:r>
      <w:r w:rsidR="00687110" w:rsidRPr="00C8247D">
        <w:rPr>
          <w:color w:val="000000" w:themeColor="text1"/>
        </w:rPr>
        <w:t xml:space="preserve"> – </w:t>
      </w:r>
      <w:r w:rsidR="00995289" w:rsidRPr="00C8247D">
        <w:rPr>
          <w:color w:val="000000" w:themeColor="text1"/>
        </w:rPr>
        <w:t>43,59</w:t>
      </w:r>
      <w:r w:rsidR="00E00476" w:rsidRPr="00C8247D">
        <w:rPr>
          <w:color w:val="000000" w:themeColor="text1"/>
        </w:rPr>
        <w:t>;</w:t>
      </w:r>
    </w:p>
    <w:p w14:paraId="62BDEA40" w14:textId="77777777" w:rsidR="00687110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687110" w:rsidRPr="00C8247D">
        <w:rPr>
          <w:color w:val="000000" w:themeColor="text1"/>
        </w:rPr>
        <w:t>.</w:t>
      </w:r>
      <w:r w:rsidR="008D6A21" w:rsidRPr="00C8247D">
        <w:rPr>
          <w:color w:val="000000" w:themeColor="text1"/>
        </w:rPr>
        <w:t>17</w:t>
      </w:r>
      <w:r w:rsidR="00687110" w:rsidRPr="00C8247D">
        <w:rPr>
          <w:color w:val="000000" w:themeColor="text1"/>
        </w:rPr>
        <w:t>. Vidiškių pagrindinė mokykla –</w:t>
      </w:r>
      <w:r w:rsidR="00150DD6" w:rsidRPr="00C8247D">
        <w:rPr>
          <w:color w:val="000000" w:themeColor="text1"/>
        </w:rPr>
        <w:t xml:space="preserve"> </w:t>
      </w:r>
      <w:r w:rsidR="002C1D0B" w:rsidRPr="00C8247D">
        <w:rPr>
          <w:color w:val="000000" w:themeColor="text1"/>
        </w:rPr>
        <w:t>37,98</w:t>
      </w:r>
      <w:r w:rsidR="00E00476" w:rsidRPr="00C8247D">
        <w:rPr>
          <w:color w:val="000000" w:themeColor="text1"/>
        </w:rPr>
        <w:t>;</w:t>
      </w:r>
    </w:p>
    <w:p w14:paraId="2AD095A2" w14:textId="77777777" w:rsidR="008C0CEF" w:rsidRPr="00C8247D" w:rsidRDefault="008C0CEF" w:rsidP="008C0CEF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18</w:t>
      </w:r>
      <w:r w:rsidRPr="00C8247D">
        <w:rPr>
          <w:color w:val="000000" w:themeColor="text1"/>
        </w:rPr>
        <w:t xml:space="preserve">. Pašilės progimnazija – </w:t>
      </w:r>
      <w:r w:rsidR="00CF59BB" w:rsidRPr="00C8247D">
        <w:rPr>
          <w:color w:val="000000" w:themeColor="text1"/>
        </w:rPr>
        <w:t>46,35</w:t>
      </w:r>
      <w:r w:rsidRPr="00C8247D">
        <w:rPr>
          <w:color w:val="000000" w:themeColor="text1"/>
        </w:rPr>
        <w:t>;</w:t>
      </w:r>
    </w:p>
    <w:p w14:paraId="1F092F69" w14:textId="77777777" w:rsidR="008C0CEF" w:rsidRPr="00C8247D" w:rsidRDefault="008C0CEF" w:rsidP="008C0CEF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19</w:t>
      </w:r>
      <w:r w:rsidRPr="00C8247D">
        <w:rPr>
          <w:color w:val="000000" w:themeColor="text1"/>
        </w:rPr>
        <w:t xml:space="preserve">. „Šilo“ progimnazija – </w:t>
      </w:r>
      <w:r w:rsidR="00DA2AC6" w:rsidRPr="00C8247D">
        <w:rPr>
          <w:color w:val="000000" w:themeColor="text1"/>
        </w:rPr>
        <w:t>69,65</w:t>
      </w:r>
      <w:r w:rsidRPr="00C8247D">
        <w:rPr>
          <w:color w:val="000000" w:themeColor="text1"/>
        </w:rPr>
        <w:t>;</w:t>
      </w:r>
    </w:p>
    <w:p w14:paraId="3E6C9487" w14:textId="77777777" w:rsidR="008C0CEF" w:rsidRPr="00C8247D" w:rsidRDefault="008C0CEF" w:rsidP="008C0CEF">
      <w:pPr>
        <w:ind w:firstLine="1276"/>
        <w:jc w:val="both"/>
        <w:rPr>
          <w:color w:val="4F6228" w:themeColor="accent3" w:themeShade="80"/>
        </w:rPr>
      </w:pPr>
      <w:r w:rsidRPr="00C8247D">
        <w:rPr>
          <w:color w:val="000000" w:themeColor="text1"/>
        </w:rPr>
        <w:t>1.</w:t>
      </w:r>
      <w:r w:rsidR="008D6A21" w:rsidRPr="00C8247D">
        <w:rPr>
          <w:color w:val="000000" w:themeColor="text1"/>
        </w:rPr>
        <w:t>20</w:t>
      </w:r>
      <w:r w:rsidRPr="00C8247D">
        <w:rPr>
          <w:color w:val="000000" w:themeColor="text1"/>
        </w:rPr>
        <w:t xml:space="preserve">. „Ryto“ specialioji mokykla – </w:t>
      </w:r>
      <w:r w:rsidR="0095584F" w:rsidRPr="00C8247D">
        <w:rPr>
          <w:color w:val="000000" w:themeColor="text1"/>
        </w:rPr>
        <w:t>75,21</w:t>
      </w:r>
      <w:r w:rsidRPr="00C8247D">
        <w:rPr>
          <w:color w:val="000000" w:themeColor="text1"/>
        </w:rPr>
        <w:t>;</w:t>
      </w:r>
    </w:p>
    <w:p w14:paraId="668AE086" w14:textId="77777777" w:rsidR="00DF1657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DF1657" w:rsidRPr="00C8247D">
        <w:rPr>
          <w:color w:val="000000" w:themeColor="text1"/>
        </w:rPr>
        <w:t>.</w:t>
      </w:r>
      <w:r w:rsidRPr="00C8247D">
        <w:rPr>
          <w:color w:val="000000" w:themeColor="text1"/>
        </w:rPr>
        <w:t>2</w:t>
      </w:r>
      <w:r w:rsidR="008D6A21" w:rsidRPr="00C8247D">
        <w:rPr>
          <w:color w:val="000000" w:themeColor="text1"/>
        </w:rPr>
        <w:t>1</w:t>
      </w:r>
      <w:r w:rsidR="00DF1657" w:rsidRPr="00C8247D">
        <w:rPr>
          <w:color w:val="000000" w:themeColor="text1"/>
        </w:rPr>
        <w:t>. Meno mokykla –</w:t>
      </w:r>
      <w:r w:rsidR="00C35954" w:rsidRPr="00C8247D">
        <w:rPr>
          <w:color w:val="000000" w:themeColor="text1"/>
        </w:rPr>
        <w:t xml:space="preserve"> </w:t>
      </w:r>
      <w:r w:rsidR="00D64B2C" w:rsidRPr="00C8247D">
        <w:rPr>
          <w:color w:val="000000" w:themeColor="text1"/>
        </w:rPr>
        <w:t>49,47</w:t>
      </w:r>
      <w:r w:rsidR="00E00476" w:rsidRPr="00C8247D">
        <w:rPr>
          <w:color w:val="000000" w:themeColor="text1"/>
        </w:rPr>
        <w:t>;</w:t>
      </w:r>
    </w:p>
    <w:p w14:paraId="78D45A94" w14:textId="77777777" w:rsidR="00DF1657" w:rsidRPr="00C8247D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DF1657" w:rsidRPr="00C8247D">
        <w:rPr>
          <w:color w:val="000000" w:themeColor="text1"/>
        </w:rPr>
        <w:t>.2</w:t>
      </w:r>
      <w:r w:rsidR="008D6A21" w:rsidRPr="00C8247D">
        <w:rPr>
          <w:color w:val="000000" w:themeColor="text1"/>
        </w:rPr>
        <w:t>2</w:t>
      </w:r>
      <w:r w:rsidR="00DF1657" w:rsidRPr="00C8247D">
        <w:rPr>
          <w:color w:val="000000" w:themeColor="text1"/>
        </w:rPr>
        <w:t xml:space="preserve">. Sporto centras </w:t>
      </w:r>
      <w:r w:rsidR="00EC6D47" w:rsidRPr="00C8247D">
        <w:rPr>
          <w:color w:val="000000" w:themeColor="text1"/>
        </w:rPr>
        <w:t xml:space="preserve">– </w:t>
      </w:r>
      <w:r w:rsidR="00AB3390" w:rsidRPr="00C8247D">
        <w:rPr>
          <w:color w:val="000000" w:themeColor="text1"/>
        </w:rPr>
        <w:t>46,5</w:t>
      </w:r>
      <w:r w:rsidR="00EC6D47" w:rsidRPr="00C8247D">
        <w:rPr>
          <w:color w:val="000000" w:themeColor="text1"/>
        </w:rPr>
        <w:t>;</w:t>
      </w:r>
    </w:p>
    <w:p w14:paraId="05A3E12C" w14:textId="77777777" w:rsidR="00687110" w:rsidRPr="00083706" w:rsidRDefault="00A143CA" w:rsidP="00A143CA">
      <w:pPr>
        <w:ind w:firstLine="1276"/>
        <w:jc w:val="both"/>
        <w:rPr>
          <w:color w:val="000000" w:themeColor="text1"/>
        </w:rPr>
      </w:pPr>
      <w:r w:rsidRPr="00C8247D">
        <w:rPr>
          <w:color w:val="000000" w:themeColor="text1"/>
        </w:rPr>
        <w:t>1</w:t>
      </w:r>
      <w:r w:rsidR="00687110" w:rsidRPr="00C8247D">
        <w:rPr>
          <w:color w:val="000000" w:themeColor="text1"/>
        </w:rPr>
        <w:t>.2</w:t>
      </w:r>
      <w:r w:rsidR="008D6A21" w:rsidRPr="00C8247D">
        <w:rPr>
          <w:color w:val="000000" w:themeColor="text1"/>
        </w:rPr>
        <w:t>3</w:t>
      </w:r>
      <w:r w:rsidR="00687110" w:rsidRPr="00C8247D">
        <w:rPr>
          <w:color w:val="000000" w:themeColor="text1"/>
        </w:rPr>
        <w:t>. Švietimo</w:t>
      </w:r>
      <w:r w:rsidR="00DA3EF3" w:rsidRPr="00083706">
        <w:rPr>
          <w:color w:val="000000" w:themeColor="text1"/>
        </w:rPr>
        <w:t xml:space="preserve"> pagalbos tarnyba</w:t>
      </w:r>
      <w:r w:rsidR="00687110" w:rsidRPr="00083706">
        <w:rPr>
          <w:color w:val="000000" w:themeColor="text1"/>
        </w:rPr>
        <w:t xml:space="preserve"> –</w:t>
      </w:r>
      <w:r w:rsidR="00E51CB1" w:rsidRPr="00083706">
        <w:rPr>
          <w:color w:val="000000" w:themeColor="text1"/>
        </w:rPr>
        <w:t xml:space="preserve"> 1</w:t>
      </w:r>
      <w:r w:rsidR="00EE44F7">
        <w:rPr>
          <w:color w:val="000000" w:themeColor="text1"/>
        </w:rPr>
        <w:t>4</w:t>
      </w:r>
      <w:r w:rsidR="00E51CB1" w:rsidRPr="00083706">
        <w:rPr>
          <w:color w:val="000000" w:themeColor="text1"/>
        </w:rPr>
        <w:t>,</w:t>
      </w:r>
      <w:r w:rsidR="00DA3EF3" w:rsidRPr="00083706">
        <w:rPr>
          <w:color w:val="000000" w:themeColor="text1"/>
        </w:rPr>
        <w:t>5</w:t>
      </w:r>
      <w:r w:rsidR="00CE2AC9">
        <w:rPr>
          <w:color w:val="000000" w:themeColor="text1"/>
        </w:rPr>
        <w:t>0</w:t>
      </w:r>
      <w:r w:rsidR="00330B94" w:rsidRPr="00083706">
        <w:rPr>
          <w:color w:val="000000" w:themeColor="text1"/>
        </w:rPr>
        <w:t>.</w:t>
      </w:r>
    </w:p>
    <w:p w14:paraId="164AFCB7" w14:textId="0637D598" w:rsidR="00A143CA" w:rsidRPr="00934B0A" w:rsidRDefault="00A143CA" w:rsidP="00B726E0">
      <w:pPr>
        <w:jc w:val="both"/>
        <w:rPr>
          <w:color w:val="4F6228" w:themeColor="accent3" w:themeShade="80"/>
        </w:rPr>
      </w:pPr>
      <w:r>
        <w:rPr>
          <w:b/>
          <w:color w:val="4F6228" w:themeColor="accent3" w:themeShade="80"/>
        </w:rPr>
        <w:lastRenderedPageBreak/>
        <w:tab/>
      </w:r>
      <w:r w:rsidRPr="00083706">
        <w:rPr>
          <w:color w:val="000000" w:themeColor="text1"/>
        </w:rPr>
        <w:t>2</w:t>
      </w:r>
      <w:r w:rsidR="00DF1657" w:rsidRPr="00083706">
        <w:rPr>
          <w:color w:val="000000" w:themeColor="text1"/>
        </w:rPr>
        <w:t>.</w:t>
      </w:r>
      <w:r w:rsidR="00EB1AC5" w:rsidRPr="00083706">
        <w:rPr>
          <w:color w:val="000000" w:themeColor="text1"/>
        </w:rPr>
        <w:t xml:space="preserve"> </w:t>
      </w:r>
      <w:r w:rsidR="00274E31" w:rsidRPr="00083706">
        <w:rPr>
          <w:color w:val="000000" w:themeColor="text1"/>
        </w:rPr>
        <w:t>Pripažinti netekusi</w:t>
      </w:r>
      <w:r w:rsidR="00DA3EF3" w:rsidRPr="00083706">
        <w:rPr>
          <w:color w:val="000000" w:themeColor="text1"/>
        </w:rPr>
        <w:t>u</w:t>
      </w:r>
      <w:r w:rsidR="00330B94" w:rsidRPr="00083706">
        <w:rPr>
          <w:color w:val="000000" w:themeColor="text1"/>
        </w:rPr>
        <w:t xml:space="preserve"> galios</w:t>
      </w:r>
      <w:r w:rsidR="00F92728" w:rsidRPr="00083706">
        <w:rPr>
          <w:color w:val="000000" w:themeColor="text1"/>
        </w:rPr>
        <w:t xml:space="preserve"> Ukmergės rajono savivaldybės tarybos </w:t>
      </w:r>
      <w:r w:rsidR="008D6A21">
        <w:rPr>
          <w:color w:val="000000" w:themeColor="text1"/>
        </w:rPr>
        <w:t>2019</w:t>
      </w:r>
      <w:r w:rsidR="00DA3EF3" w:rsidRPr="00083706">
        <w:rPr>
          <w:color w:val="000000" w:themeColor="text1"/>
        </w:rPr>
        <w:t xml:space="preserve"> m. </w:t>
      </w:r>
      <w:r w:rsidR="008D6A21">
        <w:rPr>
          <w:color w:val="000000" w:themeColor="text1"/>
        </w:rPr>
        <w:t>rugsėjo 26 d</w:t>
      </w:r>
      <w:r w:rsidR="00DA3EF3" w:rsidRPr="00083706">
        <w:rPr>
          <w:color w:val="000000" w:themeColor="text1"/>
        </w:rPr>
        <w:t>. sprendimą Nr.7-</w:t>
      </w:r>
      <w:r w:rsidR="008D6A21">
        <w:rPr>
          <w:color w:val="000000" w:themeColor="text1"/>
        </w:rPr>
        <w:t>146</w:t>
      </w:r>
      <w:r w:rsidR="00DA3EF3" w:rsidRPr="00083706">
        <w:rPr>
          <w:color w:val="000000" w:themeColor="text1"/>
        </w:rPr>
        <w:t xml:space="preserve"> „Dėl Ukmergės rajono savivaldybės švietimo įstaigų didžiausio leistino pareigybių skaičiaus“ su visais pakeitimais.</w:t>
      </w:r>
    </w:p>
    <w:p w14:paraId="55CDC8BA" w14:textId="2C51C5D7" w:rsidR="00B726E0" w:rsidRPr="00DE4EF0" w:rsidRDefault="00B726E0" w:rsidP="00B726E0">
      <w:pPr>
        <w:jc w:val="both"/>
      </w:pPr>
    </w:p>
    <w:p w14:paraId="529A7604" w14:textId="5F5B5078" w:rsidR="00B726E0" w:rsidRDefault="00B726E0" w:rsidP="00B726E0">
      <w:pPr>
        <w:jc w:val="both"/>
      </w:pPr>
    </w:p>
    <w:p w14:paraId="4D2AED73" w14:textId="77777777" w:rsidR="00934B0A" w:rsidRPr="00DE4EF0" w:rsidRDefault="00934B0A" w:rsidP="00B726E0">
      <w:pPr>
        <w:jc w:val="both"/>
      </w:pPr>
    </w:p>
    <w:p w14:paraId="0AAE4741" w14:textId="77777777" w:rsidR="0052220E" w:rsidRPr="00DE4EF0" w:rsidRDefault="0052220E" w:rsidP="0052220E">
      <w:pPr>
        <w:suppressAutoHyphens/>
        <w:jc w:val="both"/>
        <w:rPr>
          <w:lang w:eastAsia="zh-CN"/>
        </w:rPr>
      </w:pPr>
      <w:r w:rsidRPr="00DE4EF0">
        <w:rPr>
          <w:lang w:eastAsia="zh-CN"/>
        </w:rPr>
        <w:t>Savivaldybės meras</w:t>
      </w:r>
      <w:r w:rsidR="00DA3EF3">
        <w:rPr>
          <w:lang w:eastAsia="zh-CN"/>
        </w:rPr>
        <w:tab/>
      </w:r>
      <w:r w:rsidR="00DA3EF3">
        <w:rPr>
          <w:lang w:eastAsia="zh-CN"/>
        </w:rPr>
        <w:tab/>
      </w:r>
    </w:p>
    <w:p w14:paraId="5AF04D3F" w14:textId="77777777" w:rsidR="0052220E" w:rsidRDefault="0052220E" w:rsidP="0052220E">
      <w:pPr>
        <w:jc w:val="both"/>
        <w:rPr>
          <w:noProof/>
          <w:lang w:eastAsia="en-US"/>
        </w:rPr>
      </w:pPr>
    </w:p>
    <w:p w14:paraId="4FD05269" w14:textId="77777777" w:rsidR="00DA3EF3" w:rsidRDefault="00DA3EF3" w:rsidP="0052220E">
      <w:pPr>
        <w:jc w:val="both"/>
        <w:rPr>
          <w:noProof/>
          <w:lang w:eastAsia="en-US"/>
        </w:rPr>
      </w:pPr>
    </w:p>
    <w:p w14:paraId="05F66EE6" w14:textId="77777777" w:rsidR="00DA3EF3" w:rsidRDefault="00DA3EF3" w:rsidP="0052220E">
      <w:pPr>
        <w:jc w:val="both"/>
        <w:rPr>
          <w:noProof/>
          <w:lang w:eastAsia="en-US"/>
        </w:rPr>
      </w:pPr>
    </w:p>
    <w:p w14:paraId="5A091E7B" w14:textId="77777777" w:rsidR="00DA3EF3" w:rsidRDefault="007462E5" w:rsidP="007462E5">
      <w:pPr>
        <w:rPr>
          <w:noProof/>
        </w:rPr>
      </w:pPr>
      <w:r>
        <w:rPr>
          <w:noProof/>
        </w:rPr>
        <w:t xml:space="preserve">Projektą parengė: </w:t>
      </w:r>
      <w:r>
        <w:rPr>
          <w:noProof/>
        </w:rPr>
        <w:br/>
      </w:r>
      <w:r w:rsidR="00165DA7">
        <w:rPr>
          <w:noProof/>
        </w:rPr>
        <w:t>Švietimo ir sporto skyriaus</w:t>
      </w:r>
    </w:p>
    <w:p w14:paraId="2AE345FA" w14:textId="77777777" w:rsidR="007462E5" w:rsidRDefault="00DA3EF3" w:rsidP="007462E5">
      <w:pPr>
        <w:rPr>
          <w:noProof/>
        </w:rPr>
      </w:pPr>
      <w:r>
        <w:rPr>
          <w:noProof/>
        </w:rPr>
        <w:t>vyriausi</w:t>
      </w:r>
      <w:r w:rsidR="008D6A21">
        <w:rPr>
          <w:noProof/>
        </w:rPr>
        <w:t>oji</w:t>
      </w:r>
      <w:r>
        <w:rPr>
          <w:noProof/>
        </w:rPr>
        <w:t xml:space="preserve"> specialist</w:t>
      </w:r>
      <w:r w:rsidR="008D6A21">
        <w:rPr>
          <w:noProof/>
        </w:rPr>
        <w:t>ė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D6A21">
        <w:rPr>
          <w:noProof/>
        </w:rPr>
        <w:t>Irena Lukoševičienė</w:t>
      </w:r>
      <w:r w:rsidR="007462E5">
        <w:rPr>
          <w:noProof/>
        </w:rPr>
        <w:t xml:space="preserve"> </w:t>
      </w:r>
    </w:p>
    <w:p w14:paraId="6C0053DF" w14:textId="77777777" w:rsidR="007462E5" w:rsidRDefault="007462E5" w:rsidP="007462E5">
      <w:pPr>
        <w:rPr>
          <w:noProof/>
          <w:color w:val="FF0000"/>
        </w:rPr>
      </w:pPr>
    </w:p>
    <w:p w14:paraId="639E79DC" w14:textId="77777777" w:rsidR="007462E5" w:rsidRDefault="007462E5" w:rsidP="007462E5">
      <w:pPr>
        <w:rPr>
          <w:noProof/>
          <w:color w:val="FF0000"/>
        </w:rPr>
      </w:pPr>
    </w:p>
    <w:p w14:paraId="51B5E3D5" w14:textId="77777777" w:rsidR="007462E5" w:rsidRDefault="007462E5" w:rsidP="007462E5">
      <w:pPr>
        <w:rPr>
          <w:noProof/>
          <w:color w:val="FF0000"/>
        </w:rPr>
      </w:pPr>
    </w:p>
    <w:p w14:paraId="49F24655" w14:textId="77777777" w:rsidR="007462E5" w:rsidRDefault="007462E5" w:rsidP="007462E5">
      <w:pPr>
        <w:rPr>
          <w:noProof/>
          <w:color w:val="FF0000"/>
        </w:rPr>
      </w:pPr>
    </w:p>
    <w:p w14:paraId="6E81108E" w14:textId="77777777" w:rsidR="007462E5" w:rsidRDefault="007462E5" w:rsidP="007462E5">
      <w:pPr>
        <w:rPr>
          <w:noProof/>
          <w:color w:val="FF0000"/>
        </w:rPr>
      </w:pPr>
    </w:p>
    <w:p w14:paraId="68650414" w14:textId="77777777" w:rsidR="007462E5" w:rsidRDefault="007462E5" w:rsidP="007462E5">
      <w:pPr>
        <w:rPr>
          <w:noProof/>
          <w:color w:val="FF0000"/>
        </w:rPr>
      </w:pPr>
    </w:p>
    <w:p w14:paraId="065A7412" w14:textId="77777777" w:rsidR="007462E5" w:rsidRDefault="007462E5" w:rsidP="007462E5">
      <w:pPr>
        <w:rPr>
          <w:noProof/>
          <w:color w:val="FF0000"/>
        </w:rPr>
      </w:pPr>
    </w:p>
    <w:p w14:paraId="5723933B" w14:textId="77777777" w:rsidR="007462E5" w:rsidRDefault="007462E5" w:rsidP="007462E5">
      <w:pPr>
        <w:rPr>
          <w:noProof/>
          <w:color w:val="FF0000"/>
        </w:rPr>
      </w:pPr>
    </w:p>
    <w:p w14:paraId="0AD41D39" w14:textId="77777777" w:rsidR="007462E5" w:rsidRDefault="007462E5" w:rsidP="007462E5">
      <w:pPr>
        <w:rPr>
          <w:noProof/>
          <w:color w:val="FF0000"/>
        </w:rPr>
      </w:pPr>
    </w:p>
    <w:p w14:paraId="0671BE92" w14:textId="77777777" w:rsidR="007462E5" w:rsidRDefault="007462E5" w:rsidP="007462E5">
      <w:pPr>
        <w:rPr>
          <w:noProof/>
          <w:color w:val="FF0000"/>
        </w:rPr>
      </w:pPr>
    </w:p>
    <w:p w14:paraId="54A8969E" w14:textId="77777777" w:rsidR="007462E5" w:rsidRDefault="007462E5" w:rsidP="007462E5">
      <w:pPr>
        <w:rPr>
          <w:noProof/>
          <w:color w:val="FF0000"/>
        </w:rPr>
      </w:pPr>
    </w:p>
    <w:p w14:paraId="62A71259" w14:textId="77777777" w:rsidR="007462E5" w:rsidRDefault="007462E5" w:rsidP="007462E5">
      <w:pPr>
        <w:rPr>
          <w:noProof/>
          <w:color w:val="FF0000"/>
        </w:rPr>
      </w:pPr>
    </w:p>
    <w:p w14:paraId="3E77D033" w14:textId="77777777" w:rsidR="007462E5" w:rsidRDefault="007462E5" w:rsidP="007462E5">
      <w:pPr>
        <w:rPr>
          <w:noProof/>
          <w:color w:val="FF0000"/>
        </w:rPr>
      </w:pPr>
    </w:p>
    <w:p w14:paraId="157B15A3" w14:textId="77777777" w:rsidR="007462E5" w:rsidRDefault="007462E5" w:rsidP="007462E5">
      <w:pPr>
        <w:rPr>
          <w:noProof/>
          <w:color w:val="FF0000"/>
        </w:rPr>
      </w:pPr>
    </w:p>
    <w:p w14:paraId="2DF9D147" w14:textId="77777777" w:rsidR="007462E5" w:rsidRDefault="007462E5" w:rsidP="007462E5">
      <w:pPr>
        <w:rPr>
          <w:noProof/>
          <w:color w:val="FF0000"/>
        </w:rPr>
      </w:pPr>
    </w:p>
    <w:p w14:paraId="63DE5A12" w14:textId="77777777" w:rsidR="007462E5" w:rsidRDefault="007462E5" w:rsidP="007462E5">
      <w:pPr>
        <w:rPr>
          <w:noProof/>
          <w:color w:val="FF0000"/>
        </w:rPr>
      </w:pPr>
    </w:p>
    <w:p w14:paraId="6432571A" w14:textId="77777777" w:rsidR="007462E5" w:rsidRDefault="007462E5" w:rsidP="007462E5">
      <w:pPr>
        <w:rPr>
          <w:noProof/>
          <w:color w:val="FF0000"/>
        </w:rPr>
      </w:pPr>
    </w:p>
    <w:p w14:paraId="7A44763B" w14:textId="77777777" w:rsidR="007462E5" w:rsidRDefault="007462E5" w:rsidP="007462E5">
      <w:pPr>
        <w:rPr>
          <w:noProof/>
          <w:color w:val="FF0000"/>
        </w:rPr>
      </w:pPr>
    </w:p>
    <w:p w14:paraId="2F78A3F4" w14:textId="77777777" w:rsidR="007462E5" w:rsidRDefault="007462E5" w:rsidP="007462E5">
      <w:pPr>
        <w:rPr>
          <w:noProof/>
          <w:color w:val="FF0000"/>
        </w:rPr>
      </w:pPr>
    </w:p>
    <w:p w14:paraId="42369E7C" w14:textId="77777777" w:rsidR="007462E5" w:rsidRDefault="007462E5" w:rsidP="007462E5">
      <w:pPr>
        <w:rPr>
          <w:noProof/>
          <w:color w:val="FF0000"/>
        </w:rPr>
      </w:pPr>
    </w:p>
    <w:p w14:paraId="446AC287" w14:textId="77777777" w:rsidR="007462E5" w:rsidRDefault="007462E5" w:rsidP="007462E5">
      <w:pPr>
        <w:rPr>
          <w:noProof/>
          <w:color w:val="FF0000"/>
        </w:rPr>
      </w:pPr>
    </w:p>
    <w:p w14:paraId="4EB599D2" w14:textId="77777777" w:rsidR="007462E5" w:rsidRDefault="007462E5" w:rsidP="007462E5">
      <w:pPr>
        <w:rPr>
          <w:noProof/>
          <w:color w:val="FF0000"/>
        </w:rPr>
      </w:pPr>
    </w:p>
    <w:p w14:paraId="27DAF2E5" w14:textId="77777777" w:rsidR="007462E5" w:rsidRDefault="007462E5" w:rsidP="007462E5">
      <w:pPr>
        <w:rPr>
          <w:noProof/>
          <w:color w:val="FF0000"/>
        </w:rPr>
      </w:pPr>
    </w:p>
    <w:p w14:paraId="15A4FA5C" w14:textId="77777777" w:rsidR="007462E5" w:rsidRDefault="007462E5" w:rsidP="007462E5">
      <w:pPr>
        <w:rPr>
          <w:noProof/>
          <w:color w:val="FF0000"/>
        </w:rPr>
      </w:pPr>
    </w:p>
    <w:p w14:paraId="7525539D" w14:textId="77777777" w:rsidR="007462E5" w:rsidRDefault="007462E5" w:rsidP="007462E5">
      <w:pPr>
        <w:rPr>
          <w:noProof/>
          <w:color w:val="FF0000"/>
        </w:rPr>
      </w:pPr>
    </w:p>
    <w:p w14:paraId="3405B714" w14:textId="77777777" w:rsidR="00480F56" w:rsidRDefault="00480F56" w:rsidP="007462E5">
      <w:pPr>
        <w:rPr>
          <w:noProof/>
        </w:rPr>
      </w:pPr>
    </w:p>
    <w:p w14:paraId="5A4D5CA5" w14:textId="77777777" w:rsidR="00A143CA" w:rsidRDefault="00A143CA" w:rsidP="007462E5">
      <w:pPr>
        <w:rPr>
          <w:noProof/>
        </w:rPr>
      </w:pPr>
    </w:p>
    <w:p w14:paraId="64E812BC" w14:textId="77777777" w:rsidR="00A143CA" w:rsidRDefault="00A143CA" w:rsidP="007462E5">
      <w:pPr>
        <w:rPr>
          <w:noProof/>
        </w:rPr>
      </w:pPr>
    </w:p>
    <w:p w14:paraId="3623AC9C" w14:textId="77777777" w:rsidR="00A143CA" w:rsidRDefault="00A143CA" w:rsidP="007462E5">
      <w:pPr>
        <w:rPr>
          <w:noProof/>
        </w:rPr>
      </w:pPr>
    </w:p>
    <w:p w14:paraId="11A1AF3F" w14:textId="77777777" w:rsidR="00A143CA" w:rsidRDefault="00A143CA" w:rsidP="007462E5">
      <w:pPr>
        <w:rPr>
          <w:noProof/>
        </w:rPr>
      </w:pPr>
    </w:p>
    <w:p w14:paraId="6CB780D8" w14:textId="11FC6014" w:rsidR="00A143CA" w:rsidRDefault="00A143CA" w:rsidP="007462E5">
      <w:pPr>
        <w:rPr>
          <w:noProof/>
        </w:rPr>
      </w:pPr>
    </w:p>
    <w:p w14:paraId="0A0EFE67" w14:textId="7C427780" w:rsidR="00934B0A" w:rsidRDefault="00934B0A" w:rsidP="007462E5">
      <w:pPr>
        <w:rPr>
          <w:noProof/>
        </w:rPr>
      </w:pPr>
    </w:p>
    <w:p w14:paraId="1CEF71A6" w14:textId="28E7A26E" w:rsidR="00934B0A" w:rsidRDefault="00934B0A" w:rsidP="007462E5">
      <w:pPr>
        <w:rPr>
          <w:noProof/>
        </w:rPr>
      </w:pPr>
    </w:p>
    <w:p w14:paraId="5F99BD3E" w14:textId="77777777" w:rsidR="00934B0A" w:rsidRDefault="00934B0A" w:rsidP="007462E5">
      <w:pPr>
        <w:rPr>
          <w:noProof/>
        </w:rPr>
      </w:pPr>
    </w:p>
    <w:p w14:paraId="45B683F8" w14:textId="05F18C1A" w:rsidR="00934B0A" w:rsidRDefault="00934B0A" w:rsidP="007462E5">
      <w:pPr>
        <w:rPr>
          <w:noProof/>
        </w:rPr>
      </w:pPr>
    </w:p>
    <w:p w14:paraId="1E986E1B" w14:textId="77777777" w:rsidR="00934B0A" w:rsidRDefault="00934B0A" w:rsidP="007462E5">
      <w:pPr>
        <w:rPr>
          <w:noProof/>
        </w:rPr>
      </w:pPr>
    </w:p>
    <w:p w14:paraId="56D6E2A4" w14:textId="77777777" w:rsidR="001F7EF5" w:rsidRDefault="001F7EF5" w:rsidP="000C61E3">
      <w:pPr>
        <w:rPr>
          <w:noProof/>
        </w:rPr>
      </w:pPr>
    </w:p>
    <w:p w14:paraId="3D64CEB8" w14:textId="6D6D675C" w:rsidR="00934B0A" w:rsidRDefault="000C61E3" w:rsidP="000C61E3">
      <w:pPr>
        <w:rPr>
          <w:noProof/>
        </w:rPr>
        <w:sectPr w:rsidR="00934B0A" w:rsidSect="00934B0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noProof/>
        </w:rPr>
        <w:t>Sprendimo projekas suderintas ir pasirašytas Ukmergės rajono savivaldybės dokumentų valdymo sistemoje „Kontora“.</w:t>
      </w:r>
    </w:p>
    <w:p w14:paraId="2423E3C1" w14:textId="77777777" w:rsidR="00BE0291" w:rsidRPr="00027179" w:rsidRDefault="00BE0291" w:rsidP="00BE0291">
      <w:pPr>
        <w:jc w:val="center"/>
        <w:rPr>
          <w:lang w:eastAsia="en-US"/>
        </w:rPr>
      </w:pPr>
      <w:r w:rsidRPr="00027179">
        <w:rPr>
          <w:b/>
          <w:noProof/>
          <w:lang w:eastAsia="en-US"/>
        </w:rPr>
        <w:t>UKMERGĖS RAJONO SAVIVALDYBĖS TARYBOS SPRENDIMO PROJEKTO</w:t>
      </w:r>
    </w:p>
    <w:p w14:paraId="0FE52428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„</w:t>
      </w:r>
      <w:r w:rsidR="004777F6" w:rsidRPr="00027179">
        <w:rPr>
          <w:b/>
          <w:noProof/>
          <w:lang w:eastAsia="en-US"/>
        </w:rPr>
        <w:t>DĖL UKMERGĖS RAJONO SAVIVALDYBĖS ŠVIETIMO ĮSTAIGŲ DIDŽIAUSIO LEISTINO PAREIGYBIŲ SKAIČIAUS</w:t>
      </w:r>
      <w:r w:rsidRPr="00027179">
        <w:rPr>
          <w:b/>
          <w:noProof/>
          <w:lang w:eastAsia="en-US"/>
        </w:rPr>
        <w:t xml:space="preserve">“ </w:t>
      </w:r>
    </w:p>
    <w:p w14:paraId="64A8B91E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AIŠKINAMASIS RAŠTAS</w:t>
      </w:r>
    </w:p>
    <w:p w14:paraId="37D2A2A5" w14:textId="77777777" w:rsidR="00BE0291" w:rsidRPr="00027179" w:rsidRDefault="00BE0291" w:rsidP="00BE0291">
      <w:pPr>
        <w:jc w:val="center"/>
        <w:rPr>
          <w:noProof/>
          <w:lang w:eastAsia="en-US"/>
        </w:rPr>
      </w:pPr>
    </w:p>
    <w:p w14:paraId="26B65940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20</w:t>
      </w:r>
      <w:r w:rsidR="008D6A21">
        <w:rPr>
          <w:noProof/>
          <w:lang w:eastAsia="en-US"/>
        </w:rPr>
        <w:t>20</w:t>
      </w:r>
      <w:r w:rsidRPr="00027179">
        <w:rPr>
          <w:noProof/>
          <w:lang w:eastAsia="en-US"/>
        </w:rPr>
        <w:t xml:space="preserve"> m. </w:t>
      </w:r>
      <w:r w:rsidR="004777F6" w:rsidRPr="00027179">
        <w:rPr>
          <w:rFonts w:ascii="TimesLT" w:hAnsi="TimesLT"/>
          <w:szCs w:val="20"/>
        </w:rPr>
        <w:t xml:space="preserve">rugsėjo </w:t>
      </w:r>
      <w:r w:rsidR="0046352A">
        <w:rPr>
          <w:rFonts w:ascii="TimesLT" w:hAnsi="TimesLT"/>
          <w:szCs w:val="20"/>
        </w:rPr>
        <w:t>15</w:t>
      </w:r>
      <w:r w:rsidR="004777F6" w:rsidRPr="00027179">
        <w:rPr>
          <w:rFonts w:ascii="TimesLT" w:hAnsi="TimesLT"/>
          <w:szCs w:val="20"/>
        </w:rPr>
        <w:t xml:space="preserve"> d.</w:t>
      </w:r>
    </w:p>
    <w:p w14:paraId="3C8AC6C4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Ukmergė</w:t>
      </w:r>
    </w:p>
    <w:p w14:paraId="32F810DD" w14:textId="77777777" w:rsidR="00BE0291" w:rsidRDefault="00BE0291" w:rsidP="000A1192">
      <w:pPr>
        <w:pStyle w:val="Stilius"/>
        <w:ind w:firstLine="1418"/>
        <w:jc w:val="both"/>
        <w:rPr>
          <w:rFonts w:ascii="TimesLT" w:hAnsi="TimesLT"/>
          <w:szCs w:val="20"/>
        </w:rPr>
      </w:pPr>
    </w:p>
    <w:p w14:paraId="71ABC8F2" w14:textId="77777777" w:rsidR="00BE0291" w:rsidRPr="00934B0A" w:rsidRDefault="00BE0291" w:rsidP="00BE0291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b/>
          <w:sz w:val="23"/>
          <w:szCs w:val="23"/>
        </w:rPr>
      </w:pPr>
      <w:r w:rsidRPr="00934B0A">
        <w:rPr>
          <w:b/>
          <w:sz w:val="23"/>
          <w:szCs w:val="23"/>
        </w:rPr>
        <w:t xml:space="preserve">Sprendimo projekto rengimo pagrindas: </w:t>
      </w:r>
    </w:p>
    <w:p w14:paraId="6648E3DF" w14:textId="77777777" w:rsidR="00BE0291" w:rsidRPr="00934B0A" w:rsidRDefault="00BE0291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Lietuvos Respublikos vietos savivaldos įstatymo (VSĮ) 18 straipsnio 1 dalis numato, kad savivaldybės tarybos priimtus teisės aktus gali sustabdyti, pakeisti ar panaikinti pati savivaldybės taryba.</w:t>
      </w:r>
    </w:p>
    <w:p w14:paraId="155ADAE0" w14:textId="77777777" w:rsidR="00B72D48" w:rsidRPr="00934B0A" w:rsidRDefault="00BE0291" w:rsidP="00B72D48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Sprendimo projektas parengtas atsižvelgiant į</w:t>
      </w:r>
      <w:r w:rsidR="00A15BB0" w:rsidRPr="00934B0A">
        <w:rPr>
          <w:noProof/>
          <w:sz w:val="23"/>
          <w:szCs w:val="23"/>
          <w:lang w:eastAsia="en-US"/>
        </w:rPr>
        <w:t>:</w:t>
      </w:r>
      <w:r w:rsidR="00FC1592" w:rsidRPr="00934B0A">
        <w:rPr>
          <w:noProof/>
          <w:sz w:val="23"/>
          <w:szCs w:val="23"/>
          <w:lang w:eastAsia="en-US"/>
        </w:rPr>
        <w:t xml:space="preserve"> </w:t>
      </w:r>
      <w:r w:rsidR="007D7876" w:rsidRPr="00934B0A">
        <w:rPr>
          <w:noProof/>
          <w:sz w:val="23"/>
          <w:szCs w:val="23"/>
          <w:lang w:eastAsia="en-US"/>
        </w:rPr>
        <w:t>V</w:t>
      </w:r>
      <w:r w:rsidR="00FC1592" w:rsidRPr="00934B0A">
        <w:rPr>
          <w:noProof/>
          <w:sz w:val="23"/>
          <w:szCs w:val="23"/>
          <w:lang w:eastAsia="en-US"/>
        </w:rPr>
        <w:t>aikų lopšelio-darželio ,,Eglutė“ 20</w:t>
      </w:r>
      <w:r w:rsidR="009764EE" w:rsidRPr="00934B0A">
        <w:rPr>
          <w:noProof/>
          <w:sz w:val="23"/>
          <w:szCs w:val="23"/>
          <w:lang w:eastAsia="en-US"/>
        </w:rPr>
        <w:t>20</w:t>
      </w:r>
      <w:r w:rsidR="00FC1592" w:rsidRPr="00934B0A">
        <w:rPr>
          <w:noProof/>
          <w:sz w:val="23"/>
          <w:szCs w:val="23"/>
          <w:lang w:eastAsia="en-US"/>
        </w:rPr>
        <w:t xml:space="preserve"> m. rugsėjo </w:t>
      </w:r>
      <w:r w:rsidR="009764EE" w:rsidRPr="00934B0A">
        <w:rPr>
          <w:noProof/>
          <w:sz w:val="23"/>
          <w:szCs w:val="23"/>
          <w:lang w:eastAsia="en-US"/>
        </w:rPr>
        <w:t>9</w:t>
      </w:r>
      <w:r w:rsidR="00FC1592" w:rsidRPr="00934B0A">
        <w:rPr>
          <w:noProof/>
          <w:sz w:val="23"/>
          <w:szCs w:val="23"/>
          <w:lang w:eastAsia="en-US"/>
        </w:rPr>
        <w:t xml:space="preserve"> d. </w:t>
      </w:r>
      <w:r w:rsidR="009764EE" w:rsidRPr="00934B0A">
        <w:rPr>
          <w:noProof/>
          <w:sz w:val="23"/>
          <w:szCs w:val="23"/>
          <w:lang w:eastAsia="en-US"/>
        </w:rPr>
        <w:t>raštą</w:t>
      </w:r>
      <w:r w:rsidR="00FC1592" w:rsidRPr="00934B0A">
        <w:rPr>
          <w:noProof/>
          <w:sz w:val="23"/>
          <w:szCs w:val="23"/>
          <w:lang w:eastAsia="en-US"/>
        </w:rPr>
        <w:t xml:space="preserve"> Nr. D3-</w:t>
      </w:r>
      <w:r w:rsidR="009764EE" w:rsidRPr="00934B0A">
        <w:rPr>
          <w:noProof/>
          <w:sz w:val="23"/>
          <w:szCs w:val="23"/>
          <w:lang w:eastAsia="en-US"/>
        </w:rPr>
        <w:t>55</w:t>
      </w:r>
      <w:r w:rsidR="00FC1592" w:rsidRPr="00934B0A">
        <w:rPr>
          <w:noProof/>
          <w:sz w:val="23"/>
          <w:szCs w:val="23"/>
          <w:lang w:eastAsia="en-US"/>
        </w:rPr>
        <w:t xml:space="preserve">-(1.7.) „Dėl didžiausio leistino pareigybių skaičiaus </w:t>
      </w:r>
      <w:r w:rsidR="009764EE" w:rsidRPr="00934B0A">
        <w:rPr>
          <w:noProof/>
          <w:sz w:val="23"/>
          <w:szCs w:val="23"/>
          <w:lang w:eastAsia="en-US"/>
        </w:rPr>
        <w:t xml:space="preserve">pakeitimo </w:t>
      </w:r>
      <w:r w:rsidR="00FC1592" w:rsidRPr="00934B0A">
        <w:rPr>
          <w:noProof/>
          <w:sz w:val="23"/>
          <w:szCs w:val="23"/>
          <w:lang w:eastAsia="en-US"/>
        </w:rPr>
        <w:t xml:space="preserve">lopšelyje-darželyje „Eglutė“, </w:t>
      </w:r>
      <w:r w:rsidR="00181128" w:rsidRPr="00934B0A">
        <w:rPr>
          <w:noProof/>
          <w:sz w:val="23"/>
          <w:szCs w:val="23"/>
          <w:lang w:eastAsia="en-US"/>
        </w:rPr>
        <w:t>V</w:t>
      </w:r>
      <w:r w:rsidR="00FC1592" w:rsidRPr="00934B0A">
        <w:rPr>
          <w:noProof/>
          <w:sz w:val="23"/>
          <w:szCs w:val="23"/>
          <w:lang w:eastAsia="en-US"/>
        </w:rPr>
        <w:t>aikų lopšelio-darželio ,,Buratinas“ 20</w:t>
      </w:r>
      <w:r w:rsidR="00181128" w:rsidRPr="00934B0A">
        <w:rPr>
          <w:noProof/>
          <w:sz w:val="23"/>
          <w:szCs w:val="23"/>
          <w:lang w:eastAsia="en-US"/>
        </w:rPr>
        <w:t xml:space="preserve">20 </w:t>
      </w:r>
      <w:r w:rsidR="00FC1592" w:rsidRPr="00934B0A">
        <w:rPr>
          <w:noProof/>
          <w:sz w:val="23"/>
          <w:szCs w:val="23"/>
          <w:lang w:eastAsia="en-US"/>
        </w:rPr>
        <w:t>m. rugsėjo 10 d. prašymą Nr. V6-2.3-</w:t>
      </w:r>
      <w:r w:rsidR="00181128" w:rsidRPr="00934B0A">
        <w:rPr>
          <w:noProof/>
          <w:sz w:val="23"/>
          <w:szCs w:val="23"/>
          <w:lang w:eastAsia="en-US"/>
        </w:rPr>
        <w:t>11</w:t>
      </w:r>
      <w:r w:rsidR="00FC1592" w:rsidRPr="00934B0A">
        <w:rPr>
          <w:noProof/>
          <w:sz w:val="23"/>
          <w:szCs w:val="23"/>
          <w:lang w:eastAsia="en-US"/>
        </w:rPr>
        <w:t>-(1.9.)</w:t>
      </w:r>
      <w:r w:rsidR="00181128" w:rsidRPr="00934B0A">
        <w:rPr>
          <w:noProof/>
          <w:sz w:val="23"/>
          <w:szCs w:val="23"/>
          <w:lang w:eastAsia="en-US"/>
        </w:rPr>
        <w:t xml:space="preserve"> „Dėl didžiausio leistino pareigybių skaičiaus pakeitimo</w:t>
      </w:r>
      <w:r w:rsidR="00E002DC" w:rsidRPr="00934B0A">
        <w:rPr>
          <w:noProof/>
          <w:sz w:val="23"/>
          <w:szCs w:val="23"/>
          <w:lang w:eastAsia="en-US"/>
        </w:rPr>
        <w:t>“</w:t>
      </w:r>
      <w:r w:rsidR="00FC1592" w:rsidRPr="00934B0A">
        <w:rPr>
          <w:noProof/>
          <w:sz w:val="23"/>
          <w:szCs w:val="23"/>
          <w:lang w:eastAsia="en-US"/>
        </w:rPr>
        <w:t>,</w:t>
      </w:r>
      <w:r w:rsidR="00C8247D" w:rsidRPr="00934B0A">
        <w:rPr>
          <w:noProof/>
          <w:sz w:val="23"/>
          <w:szCs w:val="23"/>
          <w:lang w:eastAsia="en-US"/>
        </w:rPr>
        <w:t xml:space="preserve"> </w:t>
      </w:r>
      <w:r w:rsidR="009028FD" w:rsidRPr="00934B0A">
        <w:rPr>
          <w:noProof/>
          <w:sz w:val="23"/>
          <w:szCs w:val="23"/>
          <w:lang w:eastAsia="en-US"/>
        </w:rPr>
        <w:t>Jono Basanavičiaus gimnazijos 2020 m. rugsėjo 15 d. raštą Nr.(1.10.)V2-90 „Dėl didžiausio leistino pareigybių skaičiaus“,</w:t>
      </w:r>
      <w:r w:rsidR="00FC1592" w:rsidRPr="00934B0A">
        <w:rPr>
          <w:noProof/>
          <w:sz w:val="23"/>
          <w:szCs w:val="23"/>
          <w:lang w:eastAsia="en-US"/>
        </w:rPr>
        <w:t xml:space="preserve"> Antano Smetonos gimnazijos 20</w:t>
      </w:r>
      <w:r w:rsidR="002B0D7B" w:rsidRPr="00934B0A">
        <w:rPr>
          <w:noProof/>
          <w:sz w:val="23"/>
          <w:szCs w:val="23"/>
          <w:lang w:eastAsia="en-US"/>
        </w:rPr>
        <w:t xml:space="preserve">20 m. rugsėjo 10 d. raštą Nr. </w:t>
      </w:r>
      <w:r w:rsidR="00FC1592" w:rsidRPr="00934B0A">
        <w:rPr>
          <w:noProof/>
          <w:sz w:val="23"/>
          <w:szCs w:val="23"/>
          <w:lang w:eastAsia="en-US"/>
        </w:rPr>
        <w:t>V9-</w:t>
      </w:r>
      <w:r w:rsidR="002B0D7B" w:rsidRPr="00934B0A">
        <w:rPr>
          <w:noProof/>
          <w:sz w:val="23"/>
          <w:szCs w:val="23"/>
          <w:lang w:eastAsia="en-US"/>
        </w:rPr>
        <w:t>68</w:t>
      </w:r>
      <w:r w:rsidR="00FC1592" w:rsidRPr="00934B0A">
        <w:rPr>
          <w:noProof/>
          <w:sz w:val="23"/>
          <w:szCs w:val="23"/>
          <w:lang w:eastAsia="en-US"/>
        </w:rPr>
        <w:t xml:space="preserve"> „Dėl didžiausio leistino pareigybių skaičiaus</w:t>
      </w:r>
      <w:r w:rsidR="002B0D7B" w:rsidRPr="00934B0A">
        <w:rPr>
          <w:noProof/>
          <w:sz w:val="23"/>
          <w:szCs w:val="23"/>
          <w:lang w:eastAsia="en-US"/>
        </w:rPr>
        <w:t xml:space="preserve"> Ukmergės Antano Smetonos gimnazijoje“</w:t>
      </w:r>
      <w:r w:rsidR="00FC1592" w:rsidRPr="00934B0A">
        <w:rPr>
          <w:noProof/>
          <w:sz w:val="23"/>
          <w:szCs w:val="23"/>
          <w:lang w:eastAsia="en-US"/>
        </w:rPr>
        <w:t>,</w:t>
      </w:r>
      <w:r w:rsidR="00C74D74" w:rsidRPr="00934B0A">
        <w:rPr>
          <w:noProof/>
          <w:sz w:val="23"/>
          <w:szCs w:val="23"/>
          <w:lang w:eastAsia="en-US"/>
        </w:rPr>
        <w:t xml:space="preserve"> Želvos gimnazijos 20</w:t>
      </w:r>
      <w:r w:rsidR="009F37E9" w:rsidRPr="00934B0A">
        <w:rPr>
          <w:noProof/>
          <w:sz w:val="23"/>
          <w:szCs w:val="23"/>
          <w:lang w:eastAsia="en-US"/>
        </w:rPr>
        <w:t>20</w:t>
      </w:r>
      <w:r w:rsidR="00C74D74" w:rsidRPr="00934B0A">
        <w:rPr>
          <w:noProof/>
          <w:sz w:val="23"/>
          <w:szCs w:val="23"/>
          <w:lang w:eastAsia="en-US"/>
        </w:rPr>
        <w:t xml:space="preserve"> m. rugsėjo </w:t>
      </w:r>
      <w:r w:rsidR="009F37E9" w:rsidRPr="00934B0A">
        <w:rPr>
          <w:noProof/>
          <w:sz w:val="23"/>
          <w:szCs w:val="23"/>
          <w:lang w:eastAsia="en-US"/>
        </w:rPr>
        <w:t>9</w:t>
      </w:r>
      <w:r w:rsidR="00C74D74" w:rsidRPr="00934B0A">
        <w:rPr>
          <w:noProof/>
          <w:sz w:val="23"/>
          <w:szCs w:val="23"/>
          <w:lang w:eastAsia="en-US"/>
        </w:rPr>
        <w:t xml:space="preserve"> d. raštą Nr. V12-</w:t>
      </w:r>
      <w:r w:rsidR="009F37E9" w:rsidRPr="00934B0A">
        <w:rPr>
          <w:noProof/>
          <w:sz w:val="23"/>
          <w:szCs w:val="23"/>
          <w:lang w:eastAsia="en-US"/>
        </w:rPr>
        <w:t>45</w:t>
      </w:r>
      <w:r w:rsidR="00C74D74" w:rsidRPr="00934B0A">
        <w:rPr>
          <w:noProof/>
          <w:sz w:val="23"/>
          <w:szCs w:val="23"/>
          <w:lang w:eastAsia="en-US"/>
        </w:rPr>
        <w:t xml:space="preserve">-(1.8.) „Dėl didžiausio leistino pareigybių skaičiaus </w:t>
      </w:r>
      <w:r w:rsidR="009F37E9" w:rsidRPr="00934B0A">
        <w:rPr>
          <w:noProof/>
          <w:sz w:val="23"/>
          <w:szCs w:val="23"/>
          <w:lang w:eastAsia="en-US"/>
        </w:rPr>
        <w:t>nustatymo</w:t>
      </w:r>
      <w:r w:rsidR="00C74D74" w:rsidRPr="00934B0A">
        <w:rPr>
          <w:noProof/>
          <w:sz w:val="23"/>
          <w:szCs w:val="23"/>
          <w:lang w:eastAsia="en-US"/>
        </w:rPr>
        <w:t>“, Taujėnų gimnazijos 20</w:t>
      </w:r>
      <w:r w:rsidR="00181128" w:rsidRPr="00934B0A">
        <w:rPr>
          <w:noProof/>
          <w:sz w:val="23"/>
          <w:szCs w:val="23"/>
          <w:lang w:eastAsia="en-US"/>
        </w:rPr>
        <w:t>20</w:t>
      </w:r>
      <w:r w:rsidR="00C74D74" w:rsidRPr="00934B0A">
        <w:rPr>
          <w:noProof/>
          <w:sz w:val="23"/>
          <w:szCs w:val="23"/>
          <w:lang w:eastAsia="en-US"/>
        </w:rPr>
        <w:t xml:space="preserve"> m. rugsėjo </w:t>
      </w:r>
      <w:r w:rsidR="00181128" w:rsidRPr="00934B0A">
        <w:rPr>
          <w:noProof/>
          <w:sz w:val="23"/>
          <w:szCs w:val="23"/>
          <w:lang w:eastAsia="en-US"/>
        </w:rPr>
        <w:t>10</w:t>
      </w:r>
      <w:r w:rsidR="00C74D74" w:rsidRPr="00934B0A">
        <w:rPr>
          <w:noProof/>
          <w:sz w:val="23"/>
          <w:szCs w:val="23"/>
          <w:lang w:eastAsia="en-US"/>
        </w:rPr>
        <w:t xml:space="preserve"> d. raštą Nr. V10-1</w:t>
      </w:r>
      <w:r w:rsidR="00181128" w:rsidRPr="00934B0A">
        <w:rPr>
          <w:noProof/>
          <w:sz w:val="23"/>
          <w:szCs w:val="23"/>
          <w:lang w:eastAsia="en-US"/>
        </w:rPr>
        <w:t>5</w:t>
      </w:r>
      <w:r w:rsidR="003A619E" w:rsidRPr="00934B0A">
        <w:rPr>
          <w:noProof/>
          <w:sz w:val="23"/>
          <w:szCs w:val="23"/>
          <w:lang w:eastAsia="en-US"/>
        </w:rPr>
        <w:t>2</w:t>
      </w:r>
      <w:r w:rsidR="00C74D74" w:rsidRPr="00934B0A">
        <w:rPr>
          <w:noProof/>
          <w:sz w:val="23"/>
          <w:szCs w:val="23"/>
          <w:lang w:eastAsia="en-US"/>
        </w:rPr>
        <w:t>-(1.10.) „Dėl didžiausio leistino pareigybių skaičiaus nustatymo“, „Ryto“ specialiosios mokyklos 20</w:t>
      </w:r>
      <w:r w:rsidR="003144DE" w:rsidRPr="00934B0A">
        <w:rPr>
          <w:noProof/>
          <w:sz w:val="23"/>
          <w:szCs w:val="23"/>
          <w:lang w:eastAsia="en-US"/>
        </w:rPr>
        <w:t>20</w:t>
      </w:r>
      <w:r w:rsidR="00C74D74" w:rsidRPr="00934B0A">
        <w:rPr>
          <w:noProof/>
          <w:sz w:val="23"/>
          <w:szCs w:val="23"/>
          <w:lang w:eastAsia="en-US"/>
        </w:rPr>
        <w:t xml:space="preserve"> m. rugsėjo 1</w:t>
      </w:r>
      <w:r w:rsidR="003144DE" w:rsidRPr="00934B0A">
        <w:rPr>
          <w:noProof/>
          <w:sz w:val="23"/>
          <w:szCs w:val="23"/>
          <w:lang w:eastAsia="en-US"/>
        </w:rPr>
        <w:t>0</w:t>
      </w:r>
      <w:r w:rsidR="00C74D74" w:rsidRPr="00934B0A">
        <w:rPr>
          <w:noProof/>
          <w:sz w:val="23"/>
          <w:szCs w:val="23"/>
          <w:lang w:eastAsia="en-US"/>
        </w:rPr>
        <w:t xml:space="preserve"> d. raštą Nr. (1.12)-S</w:t>
      </w:r>
      <w:r w:rsidR="003144DE" w:rsidRPr="00934B0A">
        <w:rPr>
          <w:noProof/>
          <w:sz w:val="23"/>
          <w:szCs w:val="23"/>
          <w:lang w:eastAsia="en-US"/>
        </w:rPr>
        <w:t>-78</w:t>
      </w:r>
      <w:r w:rsidR="00C74D74" w:rsidRPr="00934B0A">
        <w:rPr>
          <w:noProof/>
          <w:sz w:val="23"/>
          <w:szCs w:val="23"/>
          <w:lang w:eastAsia="en-US"/>
        </w:rPr>
        <w:t xml:space="preserve"> „Dėl planuojamo didžiausio leistino pareigybių skaičiaus“, Pašilės progimnazijos 20</w:t>
      </w:r>
      <w:r w:rsidR="00C12E70" w:rsidRPr="00934B0A">
        <w:rPr>
          <w:noProof/>
          <w:sz w:val="23"/>
          <w:szCs w:val="23"/>
          <w:lang w:eastAsia="en-US"/>
        </w:rPr>
        <w:t>20</w:t>
      </w:r>
      <w:r w:rsidR="00C74D74" w:rsidRPr="00934B0A">
        <w:rPr>
          <w:noProof/>
          <w:sz w:val="23"/>
          <w:szCs w:val="23"/>
          <w:lang w:eastAsia="en-US"/>
        </w:rPr>
        <w:t xml:space="preserve"> m. rugsėjo 1</w:t>
      </w:r>
      <w:r w:rsidR="00C12E70" w:rsidRPr="00934B0A">
        <w:rPr>
          <w:noProof/>
          <w:sz w:val="23"/>
          <w:szCs w:val="23"/>
          <w:lang w:eastAsia="en-US"/>
        </w:rPr>
        <w:t>0</w:t>
      </w:r>
      <w:r w:rsidR="00C74D74" w:rsidRPr="00934B0A">
        <w:rPr>
          <w:noProof/>
          <w:sz w:val="23"/>
          <w:szCs w:val="23"/>
          <w:lang w:eastAsia="en-US"/>
        </w:rPr>
        <w:t xml:space="preserve"> d. raštą Nr. V7-</w:t>
      </w:r>
      <w:r w:rsidR="00C12E70" w:rsidRPr="00934B0A">
        <w:rPr>
          <w:noProof/>
          <w:sz w:val="23"/>
          <w:szCs w:val="23"/>
          <w:lang w:eastAsia="en-US"/>
        </w:rPr>
        <w:t>46</w:t>
      </w:r>
      <w:r w:rsidR="00C74D74" w:rsidRPr="00934B0A">
        <w:rPr>
          <w:noProof/>
          <w:sz w:val="23"/>
          <w:szCs w:val="23"/>
          <w:lang w:eastAsia="en-US"/>
        </w:rPr>
        <w:t>-(1.10.) „Dėl didžiausio leistino pareigybių skaičiaus pakeitimo“, „Šilo“ progimnazijos 20</w:t>
      </w:r>
      <w:r w:rsidR="00DA2AC6" w:rsidRPr="00934B0A">
        <w:rPr>
          <w:noProof/>
          <w:sz w:val="23"/>
          <w:szCs w:val="23"/>
          <w:lang w:eastAsia="en-US"/>
        </w:rPr>
        <w:t>20</w:t>
      </w:r>
      <w:r w:rsidR="00C74D74" w:rsidRPr="00934B0A">
        <w:rPr>
          <w:noProof/>
          <w:sz w:val="23"/>
          <w:szCs w:val="23"/>
          <w:lang w:eastAsia="en-US"/>
        </w:rPr>
        <w:t xml:space="preserve"> m. rugsėjo </w:t>
      </w:r>
      <w:r w:rsidR="00DA2AC6" w:rsidRPr="00934B0A">
        <w:rPr>
          <w:noProof/>
          <w:sz w:val="23"/>
          <w:szCs w:val="23"/>
          <w:lang w:eastAsia="en-US"/>
        </w:rPr>
        <w:t>10</w:t>
      </w:r>
      <w:r w:rsidR="00C74D74" w:rsidRPr="00934B0A">
        <w:rPr>
          <w:noProof/>
          <w:sz w:val="23"/>
          <w:szCs w:val="23"/>
          <w:lang w:eastAsia="en-US"/>
        </w:rPr>
        <w:t xml:space="preserve"> d. raštą Nr. D2(1.8.) „Dėl didžiausio leistino pareigybių skaičiaus“, </w:t>
      </w:r>
      <w:r w:rsidR="004510A3" w:rsidRPr="00934B0A">
        <w:rPr>
          <w:noProof/>
          <w:sz w:val="23"/>
          <w:szCs w:val="23"/>
          <w:lang w:eastAsia="en-US"/>
        </w:rPr>
        <w:t>Dukstynos pagrindinės mokyklos 20</w:t>
      </w:r>
      <w:r w:rsidR="005B64E9" w:rsidRPr="00934B0A">
        <w:rPr>
          <w:noProof/>
          <w:sz w:val="23"/>
          <w:szCs w:val="23"/>
          <w:lang w:eastAsia="en-US"/>
        </w:rPr>
        <w:t>20</w:t>
      </w:r>
      <w:r w:rsidR="004510A3" w:rsidRPr="00934B0A">
        <w:rPr>
          <w:noProof/>
          <w:sz w:val="23"/>
          <w:szCs w:val="23"/>
          <w:lang w:eastAsia="en-US"/>
        </w:rPr>
        <w:t xml:space="preserve"> m. rugsėjo </w:t>
      </w:r>
      <w:r w:rsidR="00226003" w:rsidRPr="00934B0A">
        <w:rPr>
          <w:noProof/>
          <w:sz w:val="23"/>
          <w:szCs w:val="23"/>
          <w:lang w:eastAsia="en-US"/>
        </w:rPr>
        <w:t>11</w:t>
      </w:r>
      <w:r w:rsidR="004510A3" w:rsidRPr="00934B0A">
        <w:rPr>
          <w:noProof/>
          <w:sz w:val="23"/>
          <w:szCs w:val="23"/>
          <w:lang w:eastAsia="en-US"/>
        </w:rPr>
        <w:t xml:space="preserve"> d. raštą Nr. D3-1</w:t>
      </w:r>
      <w:r w:rsidR="00226003" w:rsidRPr="00934B0A">
        <w:rPr>
          <w:noProof/>
          <w:sz w:val="23"/>
          <w:szCs w:val="23"/>
          <w:lang w:eastAsia="en-US"/>
        </w:rPr>
        <w:t>12</w:t>
      </w:r>
      <w:r w:rsidR="004510A3" w:rsidRPr="00934B0A">
        <w:rPr>
          <w:noProof/>
          <w:sz w:val="23"/>
          <w:szCs w:val="23"/>
          <w:lang w:eastAsia="en-US"/>
        </w:rPr>
        <w:t xml:space="preserve"> (2.4.) „Dėl </w:t>
      </w:r>
      <w:r w:rsidR="005B64E9" w:rsidRPr="00934B0A">
        <w:rPr>
          <w:noProof/>
          <w:sz w:val="23"/>
          <w:szCs w:val="23"/>
          <w:lang w:eastAsia="en-US"/>
        </w:rPr>
        <w:t>didžiausio leistino pareigybių skaičiaus pakeitimo</w:t>
      </w:r>
      <w:r w:rsidR="004510A3" w:rsidRPr="00934B0A">
        <w:rPr>
          <w:noProof/>
          <w:sz w:val="23"/>
          <w:szCs w:val="23"/>
          <w:lang w:eastAsia="en-US"/>
        </w:rPr>
        <w:t>“</w:t>
      </w:r>
      <w:r w:rsidR="00C74D74" w:rsidRPr="00934B0A">
        <w:rPr>
          <w:noProof/>
          <w:sz w:val="23"/>
          <w:szCs w:val="23"/>
          <w:lang w:eastAsia="en-US"/>
        </w:rPr>
        <w:t xml:space="preserve">, </w:t>
      </w:r>
      <w:r w:rsidR="004510A3" w:rsidRPr="00934B0A">
        <w:rPr>
          <w:noProof/>
          <w:sz w:val="23"/>
          <w:szCs w:val="23"/>
          <w:lang w:eastAsia="en-US"/>
        </w:rPr>
        <w:t xml:space="preserve">Senamiesčio </w:t>
      </w:r>
      <w:r w:rsidR="009C7514" w:rsidRPr="00934B0A">
        <w:rPr>
          <w:noProof/>
          <w:sz w:val="23"/>
          <w:szCs w:val="23"/>
          <w:lang w:eastAsia="en-US"/>
        </w:rPr>
        <w:t>progimnazijos</w:t>
      </w:r>
      <w:r w:rsidR="004510A3" w:rsidRPr="00934B0A">
        <w:rPr>
          <w:noProof/>
          <w:sz w:val="23"/>
          <w:szCs w:val="23"/>
          <w:lang w:eastAsia="en-US"/>
        </w:rPr>
        <w:t xml:space="preserve"> 20</w:t>
      </w:r>
      <w:r w:rsidR="00190BEE" w:rsidRPr="00934B0A">
        <w:rPr>
          <w:noProof/>
          <w:sz w:val="23"/>
          <w:szCs w:val="23"/>
          <w:lang w:eastAsia="en-US"/>
        </w:rPr>
        <w:t>20</w:t>
      </w:r>
      <w:r w:rsidR="004510A3" w:rsidRPr="00934B0A">
        <w:rPr>
          <w:noProof/>
          <w:sz w:val="23"/>
          <w:szCs w:val="23"/>
          <w:lang w:eastAsia="en-US"/>
        </w:rPr>
        <w:t xml:space="preserve"> m. rugsėjo 13 d. raštą Nr. D2-2.3-208</w:t>
      </w:r>
      <w:r w:rsidR="004510A3" w:rsidRPr="00934B0A">
        <w:rPr>
          <w:i/>
          <w:noProof/>
          <w:sz w:val="23"/>
          <w:szCs w:val="23"/>
          <w:lang w:eastAsia="en-US"/>
        </w:rPr>
        <w:t xml:space="preserve"> </w:t>
      </w:r>
      <w:r w:rsidR="004510A3" w:rsidRPr="00934B0A">
        <w:rPr>
          <w:noProof/>
          <w:sz w:val="23"/>
          <w:szCs w:val="23"/>
          <w:lang w:eastAsia="en-US"/>
        </w:rPr>
        <w:t>„Dėl didžiausio leistino pareigybių skaičiaus“</w:t>
      </w:r>
      <w:r w:rsidR="00C74D74" w:rsidRPr="00934B0A">
        <w:rPr>
          <w:noProof/>
          <w:sz w:val="23"/>
          <w:szCs w:val="23"/>
          <w:lang w:eastAsia="en-US"/>
        </w:rPr>
        <w:t xml:space="preserve">, </w:t>
      </w:r>
      <w:r w:rsidR="001D0F1A" w:rsidRPr="00934B0A">
        <w:rPr>
          <w:noProof/>
          <w:sz w:val="23"/>
          <w:szCs w:val="23"/>
          <w:lang w:eastAsia="en-US"/>
        </w:rPr>
        <w:t>Užupio pagrindinės mokyklos 20</w:t>
      </w:r>
      <w:r w:rsidR="00462D54" w:rsidRPr="00934B0A">
        <w:rPr>
          <w:noProof/>
          <w:sz w:val="23"/>
          <w:szCs w:val="23"/>
          <w:lang w:eastAsia="en-US"/>
        </w:rPr>
        <w:t>20</w:t>
      </w:r>
      <w:r w:rsidR="001D0F1A" w:rsidRPr="00934B0A">
        <w:rPr>
          <w:noProof/>
          <w:sz w:val="23"/>
          <w:szCs w:val="23"/>
          <w:lang w:eastAsia="en-US"/>
        </w:rPr>
        <w:t xml:space="preserve"> m. rugsėjo </w:t>
      </w:r>
      <w:r w:rsidR="00462D54" w:rsidRPr="00934B0A">
        <w:rPr>
          <w:noProof/>
          <w:sz w:val="23"/>
          <w:szCs w:val="23"/>
          <w:lang w:eastAsia="en-US"/>
        </w:rPr>
        <w:t>10</w:t>
      </w:r>
      <w:r w:rsidR="001D0F1A" w:rsidRPr="00934B0A">
        <w:rPr>
          <w:noProof/>
          <w:sz w:val="23"/>
          <w:szCs w:val="23"/>
          <w:lang w:eastAsia="en-US"/>
        </w:rPr>
        <w:t xml:space="preserve"> d. raštą Nr. V8-</w:t>
      </w:r>
      <w:r w:rsidR="00462D54" w:rsidRPr="00934B0A">
        <w:rPr>
          <w:noProof/>
          <w:sz w:val="23"/>
          <w:szCs w:val="23"/>
          <w:lang w:eastAsia="en-US"/>
        </w:rPr>
        <w:t>35</w:t>
      </w:r>
      <w:r w:rsidR="001D0F1A" w:rsidRPr="00934B0A">
        <w:rPr>
          <w:i/>
          <w:noProof/>
          <w:sz w:val="23"/>
          <w:szCs w:val="23"/>
          <w:lang w:eastAsia="en-US"/>
        </w:rPr>
        <w:t xml:space="preserve"> </w:t>
      </w:r>
      <w:r w:rsidR="001D0F1A" w:rsidRPr="00934B0A">
        <w:rPr>
          <w:noProof/>
          <w:sz w:val="23"/>
          <w:szCs w:val="23"/>
          <w:lang w:eastAsia="en-US"/>
        </w:rPr>
        <w:t xml:space="preserve">„Dėl didžiausio leistino pareigybių skaičiaus </w:t>
      </w:r>
      <w:r w:rsidR="00462D54" w:rsidRPr="00934B0A">
        <w:rPr>
          <w:noProof/>
          <w:sz w:val="23"/>
          <w:szCs w:val="23"/>
          <w:lang w:eastAsia="en-US"/>
        </w:rPr>
        <w:t>nustatymo</w:t>
      </w:r>
      <w:r w:rsidR="001D0F1A" w:rsidRPr="00934B0A">
        <w:rPr>
          <w:noProof/>
          <w:sz w:val="23"/>
          <w:szCs w:val="23"/>
          <w:lang w:eastAsia="en-US"/>
        </w:rPr>
        <w:t>“</w:t>
      </w:r>
      <w:r w:rsidR="00FC1592" w:rsidRPr="00934B0A">
        <w:rPr>
          <w:noProof/>
          <w:sz w:val="23"/>
          <w:szCs w:val="23"/>
          <w:lang w:eastAsia="en-US"/>
        </w:rPr>
        <w:t xml:space="preserve">, </w:t>
      </w:r>
      <w:r w:rsidR="00B72D48" w:rsidRPr="00934B0A">
        <w:rPr>
          <w:noProof/>
          <w:sz w:val="23"/>
          <w:szCs w:val="23"/>
          <w:lang w:eastAsia="en-US"/>
        </w:rPr>
        <w:t xml:space="preserve">Veprių </w:t>
      </w:r>
      <w:r w:rsidR="00995289" w:rsidRPr="00934B0A">
        <w:rPr>
          <w:noProof/>
          <w:sz w:val="23"/>
          <w:szCs w:val="23"/>
          <w:lang w:eastAsia="en-US"/>
        </w:rPr>
        <w:t>mokyklos-daugiafunkcio centro</w:t>
      </w:r>
      <w:r w:rsidR="00B72D48" w:rsidRPr="00934B0A">
        <w:rPr>
          <w:noProof/>
          <w:sz w:val="23"/>
          <w:szCs w:val="23"/>
          <w:lang w:eastAsia="en-US"/>
        </w:rPr>
        <w:t xml:space="preserve"> 20</w:t>
      </w:r>
      <w:r w:rsidR="00995289" w:rsidRPr="00934B0A">
        <w:rPr>
          <w:noProof/>
          <w:sz w:val="23"/>
          <w:szCs w:val="23"/>
          <w:lang w:eastAsia="en-US"/>
        </w:rPr>
        <w:t>20</w:t>
      </w:r>
      <w:r w:rsidR="00B72D48" w:rsidRPr="00934B0A">
        <w:rPr>
          <w:noProof/>
          <w:sz w:val="23"/>
          <w:szCs w:val="23"/>
          <w:lang w:eastAsia="en-US"/>
        </w:rPr>
        <w:t xml:space="preserve"> m. rugsėjo </w:t>
      </w:r>
      <w:r w:rsidR="00995289" w:rsidRPr="00934B0A">
        <w:rPr>
          <w:noProof/>
          <w:sz w:val="23"/>
          <w:szCs w:val="23"/>
          <w:lang w:eastAsia="en-US"/>
        </w:rPr>
        <w:t>10</w:t>
      </w:r>
      <w:r w:rsidR="00B72D48" w:rsidRPr="00934B0A">
        <w:rPr>
          <w:noProof/>
          <w:sz w:val="23"/>
          <w:szCs w:val="23"/>
          <w:lang w:eastAsia="en-US"/>
        </w:rPr>
        <w:t xml:space="preserve"> d. </w:t>
      </w:r>
      <w:r w:rsidR="00995289" w:rsidRPr="00934B0A">
        <w:rPr>
          <w:noProof/>
          <w:sz w:val="23"/>
          <w:szCs w:val="23"/>
          <w:lang w:eastAsia="en-US"/>
        </w:rPr>
        <w:t>prašymą</w:t>
      </w:r>
      <w:r w:rsidR="00B72D48" w:rsidRPr="00934B0A">
        <w:rPr>
          <w:noProof/>
          <w:sz w:val="23"/>
          <w:szCs w:val="23"/>
          <w:lang w:eastAsia="en-US"/>
        </w:rPr>
        <w:t xml:space="preserve"> Nr. V</w:t>
      </w:r>
      <w:r w:rsidR="00713DCF" w:rsidRPr="00934B0A">
        <w:rPr>
          <w:noProof/>
          <w:sz w:val="23"/>
          <w:szCs w:val="23"/>
          <w:lang w:eastAsia="en-US"/>
        </w:rPr>
        <w:t>9</w:t>
      </w:r>
      <w:r w:rsidR="00B72D48" w:rsidRPr="00934B0A">
        <w:rPr>
          <w:noProof/>
          <w:sz w:val="23"/>
          <w:szCs w:val="23"/>
          <w:lang w:eastAsia="en-US"/>
        </w:rPr>
        <w:t>-</w:t>
      </w:r>
      <w:r w:rsidR="00995289" w:rsidRPr="00934B0A">
        <w:rPr>
          <w:noProof/>
          <w:sz w:val="23"/>
          <w:szCs w:val="23"/>
          <w:lang w:eastAsia="en-US"/>
        </w:rPr>
        <w:t>73</w:t>
      </w:r>
      <w:r w:rsidR="00713DCF" w:rsidRPr="00934B0A">
        <w:rPr>
          <w:noProof/>
          <w:sz w:val="23"/>
          <w:szCs w:val="23"/>
          <w:lang w:eastAsia="en-US"/>
        </w:rPr>
        <w:t>-(1.10)</w:t>
      </w:r>
      <w:r w:rsidR="00B72D48" w:rsidRPr="00934B0A">
        <w:rPr>
          <w:noProof/>
          <w:sz w:val="23"/>
          <w:szCs w:val="23"/>
          <w:lang w:eastAsia="en-US"/>
        </w:rPr>
        <w:t xml:space="preserve"> „Dėl </w:t>
      </w:r>
      <w:r w:rsidR="00995289" w:rsidRPr="00934B0A">
        <w:rPr>
          <w:noProof/>
          <w:sz w:val="23"/>
          <w:szCs w:val="23"/>
          <w:lang w:eastAsia="en-US"/>
        </w:rPr>
        <w:t>didžiausio leistino pareigybių skaičiaus pakeitimo</w:t>
      </w:r>
      <w:r w:rsidR="00C74D74" w:rsidRPr="00934B0A">
        <w:rPr>
          <w:noProof/>
          <w:sz w:val="23"/>
          <w:szCs w:val="23"/>
          <w:lang w:eastAsia="en-US"/>
        </w:rPr>
        <w:t>“,</w:t>
      </w:r>
      <w:r w:rsidR="00713DCF" w:rsidRPr="00934B0A">
        <w:rPr>
          <w:i/>
          <w:noProof/>
          <w:sz w:val="23"/>
          <w:szCs w:val="23"/>
          <w:lang w:eastAsia="en-US"/>
        </w:rPr>
        <w:t xml:space="preserve"> </w:t>
      </w:r>
      <w:r w:rsidR="007D7876" w:rsidRPr="00934B0A">
        <w:rPr>
          <w:noProof/>
          <w:sz w:val="23"/>
          <w:szCs w:val="23"/>
          <w:lang w:eastAsia="en-US"/>
        </w:rPr>
        <w:t>V</w:t>
      </w:r>
      <w:r w:rsidR="001D0F1A" w:rsidRPr="00934B0A">
        <w:rPr>
          <w:noProof/>
          <w:sz w:val="23"/>
          <w:szCs w:val="23"/>
          <w:lang w:eastAsia="en-US"/>
        </w:rPr>
        <w:t>aikų lopšelio-darželio ,,Nykštukas“ 20</w:t>
      </w:r>
      <w:r w:rsidR="006858A3" w:rsidRPr="00934B0A">
        <w:rPr>
          <w:noProof/>
          <w:sz w:val="23"/>
          <w:szCs w:val="23"/>
          <w:lang w:eastAsia="en-US"/>
        </w:rPr>
        <w:t xml:space="preserve">20 </w:t>
      </w:r>
      <w:r w:rsidR="001D0F1A" w:rsidRPr="00934B0A">
        <w:rPr>
          <w:noProof/>
          <w:sz w:val="23"/>
          <w:szCs w:val="23"/>
          <w:lang w:eastAsia="en-US"/>
        </w:rPr>
        <w:t xml:space="preserve">m. rugsėjo </w:t>
      </w:r>
      <w:r w:rsidR="006858A3" w:rsidRPr="00934B0A">
        <w:rPr>
          <w:noProof/>
          <w:sz w:val="23"/>
          <w:szCs w:val="23"/>
          <w:lang w:eastAsia="en-US"/>
        </w:rPr>
        <w:t>9</w:t>
      </w:r>
      <w:r w:rsidR="001D0F1A" w:rsidRPr="00934B0A">
        <w:rPr>
          <w:noProof/>
          <w:sz w:val="23"/>
          <w:szCs w:val="23"/>
          <w:lang w:eastAsia="en-US"/>
        </w:rPr>
        <w:t xml:space="preserve"> d. raštą Nr. D2-</w:t>
      </w:r>
      <w:r w:rsidR="006858A3" w:rsidRPr="00934B0A">
        <w:rPr>
          <w:noProof/>
          <w:sz w:val="23"/>
          <w:szCs w:val="23"/>
          <w:lang w:eastAsia="en-US"/>
        </w:rPr>
        <w:t>4</w:t>
      </w:r>
      <w:r w:rsidR="001D0F1A" w:rsidRPr="00934B0A">
        <w:rPr>
          <w:noProof/>
          <w:sz w:val="23"/>
          <w:szCs w:val="23"/>
          <w:lang w:eastAsia="en-US"/>
        </w:rPr>
        <w:t>8-(1.7.) „Dėl didžiausi</w:t>
      </w:r>
      <w:r w:rsidR="006858A3" w:rsidRPr="00934B0A">
        <w:rPr>
          <w:noProof/>
          <w:sz w:val="23"/>
          <w:szCs w:val="23"/>
          <w:lang w:eastAsia="en-US"/>
        </w:rPr>
        <w:t>o leistino pareigybių skaičiaus</w:t>
      </w:r>
      <w:r w:rsidR="001D0F1A" w:rsidRPr="00934B0A">
        <w:rPr>
          <w:noProof/>
          <w:sz w:val="23"/>
          <w:szCs w:val="23"/>
          <w:lang w:eastAsia="en-US"/>
        </w:rPr>
        <w:t>“</w:t>
      </w:r>
      <w:r w:rsidR="006858A3" w:rsidRPr="00934B0A">
        <w:rPr>
          <w:noProof/>
          <w:sz w:val="23"/>
          <w:szCs w:val="23"/>
          <w:lang w:eastAsia="en-US"/>
        </w:rPr>
        <w:t>,</w:t>
      </w:r>
      <w:r w:rsidR="00C74D74" w:rsidRPr="00934B0A">
        <w:rPr>
          <w:noProof/>
          <w:sz w:val="23"/>
          <w:szCs w:val="23"/>
          <w:lang w:eastAsia="en-US"/>
        </w:rPr>
        <w:t xml:space="preserve"> </w:t>
      </w:r>
      <w:r w:rsidR="007D7876" w:rsidRPr="00934B0A">
        <w:rPr>
          <w:noProof/>
          <w:sz w:val="23"/>
          <w:szCs w:val="23"/>
          <w:lang w:eastAsia="en-US"/>
        </w:rPr>
        <w:t>V</w:t>
      </w:r>
      <w:r w:rsidR="00B72D48" w:rsidRPr="00934B0A">
        <w:rPr>
          <w:noProof/>
          <w:sz w:val="23"/>
          <w:szCs w:val="23"/>
          <w:lang w:eastAsia="en-US"/>
        </w:rPr>
        <w:t>aikų lopšelio-darželio ,,Žiogelis“ 20</w:t>
      </w:r>
      <w:r w:rsidR="003C42B9" w:rsidRPr="00934B0A">
        <w:rPr>
          <w:noProof/>
          <w:sz w:val="23"/>
          <w:szCs w:val="23"/>
          <w:lang w:eastAsia="en-US"/>
        </w:rPr>
        <w:t>20</w:t>
      </w:r>
      <w:r w:rsidR="00B72D48" w:rsidRPr="00934B0A">
        <w:rPr>
          <w:noProof/>
          <w:sz w:val="23"/>
          <w:szCs w:val="23"/>
          <w:lang w:eastAsia="en-US"/>
        </w:rPr>
        <w:t xml:space="preserve"> m. rugsėjo </w:t>
      </w:r>
      <w:r w:rsidR="003C42B9" w:rsidRPr="00934B0A">
        <w:rPr>
          <w:noProof/>
          <w:sz w:val="23"/>
          <w:szCs w:val="23"/>
          <w:lang w:eastAsia="en-US"/>
        </w:rPr>
        <w:t>9</w:t>
      </w:r>
      <w:r w:rsidR="00B72D48" w:rsidRPr="00934B0A">
        <w:rPr>
          <w:noProof/>
          <w:sz w:val="23"/>
          <w:szCs w:val="23"/>
          <w:lang w:eastAsia="en-US"/>
        </w:rPr>
        <w:t xml:space="preserve"> d. </w:t>
      </w:r>
      <w:r w:rsidR="003C42B9" w:rsidRPr="00934B0A">
        <w:rPr>
          <w:noProof/>
          <w:sz w:val="23"/>
          <w:szCs w:val="23"/>
          <w:lang w:eastAsia="en-US"/>
        </w:rPr>
        <w:t>raštą</w:t>
      </w:r>
      <w:r w:rsidR="00B72D48" w:rsidRPr="00934B0A">
        <w:rPr>
          <w:noProof/>
          <w:sz w:val="23"/>
          <w:szCs w:val="23"/>
          <w:lang w:eastAsia="en-US"/>
        </w:rPr>
        <w:t xml:space="preserve"> Nr. </w:t>
      </w:r>
      <w:r w:rsidR="002C7E7A" w:rsidRPr="00934B0A">
        <w:rPr>
          <w:noProof/>
          <w:sz w:val="23"/>
          <w:szCs w:val="23"/>
          <w:lang w:eastAsia="en-US"/>
        </w:rPr>
        <w:t>V8-</w:t>
      </w:r>
      <w:r w:rsidR="003C42B9" w:rsidRPr="00934B0A">
        <w:rPr>
          <w:noProof/>
          <w:sz w:val="23"/>
          <w:szCs w:val="23"/>
          <w:lang w:eastAsia="en-US"/>
        </w:rPr>
        <w:t>42</w:t>
      </w:r>
      <w:r w:rsidR="00B72D48" w:rsidRPr="00934B0A">
        <w:rPr>
          <w:noProof/>
          <w:sz w:val="23"/>
          <w:szCs w:val="23"/>
          <w:lang w:eastAsia="en-US"/>
        </w:rPr>
        <w:t>-(1.7.) „Dėl didžiausio leistino pareigybių skaičiaus</w:t>
      </w:r>
      <w:r w:rsidR="009F37E9" w:rsidRPr="00934B0A">
        <w:rPr>
          <w:noProof/>
          <w:sz w:val="23"/>
          <w:szCs w:val="23"/>
          <w:lang w:eastAsia="en-US"/>
        </w:rPr>
        <w:t xml:space="preserve"> pakeitimo“, Vidiškių pagrindinės mokyklos 2020 m. rugsėjo 9 d. raštą Nr. D2-1.8-36 „Dėl didžiausio leistino pareigybių skaičiaus pakeitimo“</w:t>
      </w:r>
      <w:r w:rsidR="00AB3390" w:rsidRPr="00934B0A">
        <w:rPr>
          <w:noProof/>
          <w:sz w:val="23"/>
          <w:szCs w:val="23"/>
          <w:lang w:eastAsia="en-US"/>
        </w:rPr>
        <w:t>, Sporto centro 2020 m. rugsėjo 9 d. raštą Nr. V6-113-(2.3) „Dėl didžiausio leistino pareigybių skaičiaus“</w:t>
      </w:r>
      <w:r w:rsidR="003144DE" w:rsidRPr="00934B0A">
        <w:rPr>
          <w:noProof/>
          <w:sz w:val="23"/>
          <w:szCs w:val="23"/>
          <w:lang w:eastAsia="en-US"/>
        </w:rPr>
        <w:t xml:space="preserve">, Vaikų lopšelio-darželio „Vaikystė“ 2020 m. rugsėjo 10 d. raštą Nr. </w:t>
      </w:r>
      <w:r w:rsidR="00181128" w:rsidRPr="00934B0A">
        <w:rPr>
          <w:noProof/>
          <w:sz w:val="23"/>
          <w:szCs w:val="23"/>
          <w:lang w:eastAsia="en-US"/>
        </w:rPr>
        <w:t>D3(2.2)-39 „Dėl didžiausio leistino pareigybių skaičiaus“</w:t>
      </w:r>
      <w:r w:rsidR="005B64E9" w:rsidRPr="00934B0A">
        <w:rPr>
          <w:noProof/>
          <w:sz w:val="23"/>
          <w:szCs w:val="23"/>
          <w:lang w:eastAsia="en-US"/>
        </w:rPr>
        <w:t>, Deltuvos pagrindinės mokyklos 2020-09-10 raštą Nr. 64-V9 „Dėl didžiausio leistino pareigybių skaičiaus pakeitimo“</w:t>
      </w:r>
      <w:r w:rsidR="00EE44F7" w:rsidRPr="00934B0A">
        <w:rPr>
          <w:noProof/>
          <w:sz w:val="23"/>
          <w:szCs w:val="23"/>
          <w:lang w:eastAsia="en-US"/>
        </w:rPr>
        <w:t>, Švietimo pagalbos tarnybos 2020 m. rugsėjo 10 d. raštą Nr. 4-150-(1.7.) „Dėl didžiausio leistino pareigybių skaičiaus pakeitimo“</w:t>
      </w:r>
      <w:r w:rsidR="00F57CBE" w:rsidRPr="00934B0A">
        <w:rPr>
          <w:noProof/>
          <w:sz w:val="23"/>
          <w:szCs w:val="23"/>
          <w:lang w:eastAsia="en-US"/>
        </w:rPr>
        <w:t>, Vaikų lopšelio-darželio „Saulutė“ 2020 m. rugsėjo 11 d. raštas Nr V11-(1.8) „ Dėl didžiausio leistino pareigybių skaičiaus pakeitimo“</w:t>
      </w:r>
      <w:r w:rsidR="00CC255F" w:rsidRPr="00934B0A">
        <w:rPr>
          <w:noProof/>
          <w:sz w:val="23"/>
          <w:szCs w:val="23"/>
          <w:lang w:eastAsia="en-US"/>
        </w:rPr>
        <w:t>.</w:t>
      </w:r>
    </w:p>
    <w:p w14:paraId="598B7653" w14:textId="77777777" w:rsidR="00BE0291" w:rsidRPr="00934B0A" w:rsidRDefault="00BE0291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>2. Sprendimo projekto tikslas ir esmė:</w:t>
      </w:r>
      <w:r w:rsidRPr="00934B0A">
        <w:rPr>
          <w:noProof/>
          <w:sz w:val="23"/>
          <w:szCs w:val="23"/>
          <w:lang w:eastAsia="en-US"/>
        </w:rPr>
        <w:t xml:space="preserve"> </w:t>
      </w:r>
    </w:p>
    <w:p w14:paraId="56473BC5" w14:textId="77777777" w:rsidR="00BE0291" w:rsidRPr="00934B0A" w:rsidRDefault="00EA5A2A" w:rsidP="00BE0291">
      <w:pPr>
        <w:ind w:firstLine="1276"/>
        <w:jc w:val="both"/>
        <w:rPr>
          <w:bCs/>
          <w:noProof/>
          <w:sz w:val="23"/>
          <w:szCs w:val="23"/>
          <w:lang w:eastAsia="en-US"/>
        </w:rPr>
      </w:pPr>
      <w:r w:rsidRPr="00934B0A">
        <w:rPr>
          <w:bCs/>
          <w:noProof/>
          <w:sz w:val="23"/>
          <w:szCs w:val="23"/>
          <w:lang w:eastAsia="en-US"/>
        </w:rPr>
        <w:t>Šio spr</w:t>
      </w:r>
      <w:r w:rsidR="00017189" w:rsidRPr="00934B0A">
        <w:rPr>
          <w:bCs/>
          <w:noProof/>
          <w:sz w:val="23"/>
          <w:szCs w:val="23"/>
          <w:lang w:eastAsia="en-US"/>
        </w:rPr>
        <w:t xml:space="preserve">endimo tikslas – </w:t>
      </w:r>
      <w:r w:rsidRPr="00934B0A">
        <w:rPr>
          <w:bCs/>
          <w:noProof/>
          <w:sz w:val="23"/>
          <w:szCs w:val="23"/>
          <w:lang w:eastAsia="en-US"/>
        </w:rPr>
        <w:t>įgyvendinant teisės aktų nuostas patvirtinti kiekvienai Ukmergės rajono švietimo įstaigai didžiausią leistiną pareigybių skaičių</w:t>
      </w:r>
      <w:r w:rsidR="00481E86" w:rsidRPr="00934B0A">
        <w:rPr>
          <w:bCs/>
          <w:noProof/>
          <w:sz w:val="23"/>
          <w:szCs w:val="23"/>
          <w:lang w:eastAsia="en-US"/>
        </w:rPr>
        <w:t xml:space="preserve"> bei užtikrinti švietimo įstaigose efektyvų darbo organizavimo procesą.</w:t>
      </w:r>
    </w:p>
    <w:p w14:paraId="05CCEACF" w14:textId="77777777" w:rsidR="00656141" w:rsidRPr="00934B0A" w:rsidRDefault="00656141" w:rsidP="00BE0291">
      <w:pPr>
        <w:ind w:firstLine="1134"/>
        <w:jc w:val="both"/>
        <w:rPr>
          <w:noProof/>
          <w:sz w:val="23"/>
          <w:szCs w:val="23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2077"/>
        <w:gridCol w:w="1278"/>
        <w:gridCol w:w="1528"/>
        <w:gridCol w:w="1301"/>
        <w:gridCol w:w="1310"/>
        <w:gridCol w:w="1282"/>
      </w:tblGrid>
      <w:tr w:rsidR="00656141" w:rsidRPr="00934B0A" w14:paraId="54B38274" w14:textId="77777777" w:rsidTr="009A5BF9">
        <w:tc>
          <w:tcPr>
            <w:tcW w:w="853" w:type="dxa"/>
            <w:vMerge w:val="restart"/>
          </w:tcPr>
          <w:p w14:paraId="2158AC71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Eil.Nr.</w:t>
            </w:r>
          </w:p>
        </w:tc>
        <w:tc>
          <w:tcPr>
            <w:tcW w:w="2143" w:type="dxa"/>
            <w:vMerge w:val="restart"/>
          </w:tcPr>
          <w:p w14:paraId="61DC2917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Švietimo įstaiga</w:t>
            </w:r>
          </w:p>
        </w:tc>
        <w:tc>
          <w:tcPr>
            <w:tcW w:w="6858" w:type="dxa"/>
            <w:gridSpan w:val="5"/>
          </w:tcPr>
          <w:p w14:paraId="5621407B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Pareigybių skaičius</w:t>
            </w:r>
          </w:p>
        </w:tc>
      </w:tr>
      <w:tr w:rsidR="00656141" w:rsidRPr="00934B0A" w14:paraId="088F7583" w14:textId="77777777" w:rsidTr="009A5BF9">
        <w:tc>
          <w:tcPr>
            <w:tcW w:w="853" w:type="dxa"/>
            <w:vMerge/>
          </w:tcPr>
          <w:p w14:paraId="05A078D5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</w:tcPr>
          <w:p w14:paraId="78482AF0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14:paraId="03A435CC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Iš viso</w:t>
            </w:r>
          </w:p>
        </w:tc>
        <w:tc>
          <w:tcPr>
            <w:tcW w:w="5542" w:type="dxa"/>
            <w:gridSpan w:val="4"/>
          </w:tcPr>
          <w:p w14:paraId="4DB08948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Iš jų, išlaikomi iš</w:t>
            </w:r>
          </w:p>
        </w:tc>
      </w:tr>
      <w:tr w:rsidR="00656141" w:rsidRPr="00934B0A" w14:paraId="09F90330" w14:textId="77777777" w:rsidTr="009A5BF9">
        <w:tc>
          <w:tcPr>
            <w:tcW w:w="853" w:type="dxa"/>
            <w:vMerge/>
          </w:tcPr>
          <w:p w14:paraId="029BDAB7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</w:tcPr>
          <w:p w14:paraId="302253D5" w14:textId="77777777" w:rsidR="00656141" w:rsidRPr="00934B0A" w:rsidRDefault="00656141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1316" w:type="dxa"/>
            <w:vMerge/>
          </w:tcPr>
          <w:p w14:paraId="2FF6D272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</w:tcPr>
          <w:p w14:paraId="2AF43582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savivaldybės biudžeto</w:t>
            </w:r>
          </w:p>
        </w:tc>
        <w:tc>
          <w:tcPr>
            <w:tcW w:w="1334" w:type="dxa"/>
          </w:tcPr>
          <w:p w14:paraId="75B58AC0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mokymo lėšų</w:t>
            </w:r>
          </w:p>
        </w:tc>
        <w:tc>
          <w:tcPr>
            <w:tcW w:w="1339" w:type="dxa"/>
          </w:tcPr>
          <w:p w14:paraId="5098CF60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valstybės biudžeto</w:t>
            </w:r>
          </w:p>
        </w:tc>
        <w:tc>
          <w:tcPr>
            <w:tcW w:w="1326" w:type="dxa"/>
          </w:tcPr>
          <w:p w14:paraId="115877CF" w14:textId="77777777" w:rsidR="00656141" w:rsidRPr="00934B0A" w:rsidRDefault="00656141" w:rsidP="009A5BF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įstaigos pajamų</w:t>
            </w:r>
          </w:p>
        </w:tc>
      </w:tr>
      <w:tr w:rsidR="009A5BF9" w:rsidRPr="00934B0A" w14:paraId="1E78E362" w14:textId="77777777" w:rsidTr="009A5BF9">
        <w:tc>
          <w:tcPr>
            <w:tcW w:w="853" w:type="dxa"/>
          </w:tcPr>
          <w:p w14:paraId="30FC0AC0" w14:textId="77777777" w:rsidR="00656141" w:rsidRPr="00934B0A" w:rsidRDefault="009A5BF9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143" w:type="dxa"/>
          </w:tcPr>
          <w:p w14:paraId="50353813" w14:textId="77777777" w:rsidR="00656141" w:rsidRPr="00934B0A" w:rsidRDefault="00656141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Buratinas“</w:t>
            </w:r>
          </w:p>
        </w:tc>
        <w:tc>
          <w:tcPr>
            <w:tcW w:w="1316" w:type="dxa"/>
          </w:tcPr>
          <w:p w14:paraId="24B4FFF4" w14:textId="77777777" w:rsidR="00656141" w:rsidRPr="00934B0A" w:rsidRDefault="00EF0759" w:rsidP="00EF075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0,80</w:t>
            </w:r>
          </w:p>
        </w:tc>
        <w:tc>
          <w:tcPr>
            <w:tcW w:w="1543" w:type="dxa"/>
          </w:tcPr>
          <w:p w14:paraId="4ECBFF51" w14:textId="77777777" w:rsidR="00656141" w:rsidRPr="00934B0A" w:rsidRDefault="00181128" w:rsidP="00EF075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0,5</w:t>
            </w:r>
          </w:p>
        </w:tc>
        <w:tc>
          <w:tcPr>
            <w:tcW w:w="1334" w:type="dxa"/>
          </w:tcPr>
          <w:p w14:paraId="030EB1CD" w14:textId="77777777" w:rsidR="00656141" w:rsidRPr="00934B0A" w:rsidRDefault="00181128" w:rsidP="00EF075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0,3</w:t>
            </w:r>
          </w:p>
        </w:tc>
        <w:tc>
          <w:tcPr>
            <w:tcW w:w="1339" w:type="dxa"/>
          </w:tcPr>
          <w:p w14:paraId="65C7C41C" w14:textId="77777777" w:rsidR="00656141" w:rsidRPr="00934B0A" w:rsidRDefault="00EF0759" w:rsidP="00EF075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BBB60AF" w14:textId="77777777" w:rsidR="00656141" w:rsidRPr="00934B0A" w:rsidRDefault="00EF0759" w:rsidP="00EF075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9A5BF9" w:rsidRPr="00934B0A" w14:paraId="3DAF3181" w14:textId="77777777" w:rsidTr="009A5BF9">
        <w:tc>
          <w:tcPr>
            <w:tcW w:w="853" w:type="dxa"/>
          </w:tcPr>
          <w:p w14:paraId="1EB7D6DC" w14:textId="77777777" w:rsidR="00656141" w:rsidRPr="00934B0A" w:rsidRDefault="009A5BF9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43" w:type="dxa"/>
          </w:tcPr>
          <w:p w14:paraId="0DBA6880" w14:textId="77777777" w:rsidR="00656141" w:rsidRPr="00934B0A" w:rsidRDefault="00656141" w:rsidP="00935E80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Eglutė“</w:t>
            </w:r>
          </w:p>
        </w:tc>
        <w:tc>
          <w:tcPr>
            <w:tcW w:w="1316" w:type="dxa"/>
          </w:tcPr>
          <w:p w14:paraId="4347C147" w14:textId="77777777" w:rsidR="00656141" w:rsidRPr="00934B0A" w:rsidRDefault="00935E80" w:rsidP="009764E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56,</w:t>
            </w:r>
            <w:r w:rsidR="009764EE" w:rsidRPr="00934B0A">
              <w:rPr>
                <w:noProof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1543" w:type="dxa"/>
          </w:tcPr>
          <w:p w14:paraId="32CEA546" w14:textId="77777777" w:rsidR="00656141" w:rsidRPr="00934B0A" w:rsidRDefault="00935E80" w:rsidP="009764E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</w:t>
            </w:r>
            <w:r w:rsidR="009764EE" w:rsidRPr="00934B0A">
              <w:rPr>
                <w:noProof/>
                <w:sz w:val="23"/>
                <w:szCs w:val="23"/>
                <w:lang w:eastAsia="en-US"/>
              </w:rPr>
              <w:t>4,95</w:t>
            </w:r>
          </w:p>
        </w:tc>
        <w:tc>
          <w:tcPr>
            <w:tcW w:w="1334" w:type="dxa"/>
          </w:tcPr>
          <w:p w14:paraId="3CA73829" w14:textId="77777777" w:rsidR="00656141" w:rsidRPr="00934B0A" w:rsidRDefault="00935E80" w:rsidP="009764E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9764EE" w:rsidRPr="00934B0A">
              <w:rPr>
                <w:noProof/>
                <w:sz w:val="23"/>
                <w:szCs w:val="23"/>
                <w:lang w:eastAsia="en-US"/>
              </w:rPr>
              <w:t>1,4</w:t>
            </w:r>
            <w:r w:rsidR="00287B2A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39" w:type="dxa"/>
          </w:tcPr>
          <w:p w14:paraId="76224C8A" w14:textId="77777777" w:rsidR="00656141" w:rsidRPr="00934B0A" w:rsidRDefault="00935E80" w:rsidP="00935E80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1CDF4D8F" w14:textId="77777777" w:rsidR="00656141" w:rsidRPr="00934B0A" w:rsidRDefault="00935E80" w:rsidP="00935E80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9A5BF9" w:rsidRPr="00934B0A" w14:paraId="2A1FD4B5" w14:textId="77777777" w:rsidTr="009A5BF9">
        <w:tc>
          <w:tcPr>
            <w:tcW w:w="853" w:type="dxa"/>
          </w:tcPr>
          <w:p w14:paraId="050AF171" w14:textId="77777777" w:rsidR="00656141" w:rsidRPr="00934B0A" w:rsidRDefault="009A5BF9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43" w:type="dxa"/>
          </w:tcPr>
          <w:p w14:paraId="0FDD2BC9" w14:textId="77777777" w:rsidR="00656141" w:rsidRPr="00934B0A" w:rsidRDefault="00656141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Nykštukas“</w:t>
            </w:r>
          </w:p>
        </w:tc>
        <w:tc>
          <w:tcPr>
            <w:tcW w:w="1316" w:type="dxa"/>
          </w:tcPr>
          <w:p w14:paraId="32E5662F" w14:textId="77777777" w:rsidR="00656141" w:rsidRPr="00934B0A" w:rsidRDefault="006858A3" w:rsidP="003A27C3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1,53</w:t>
            </w:r>
          </w:p>
        </w:tc>
        <w:tc>
          <w:tcPr>
            <w:tcW w:w="1543" w:type="dxa"/>
          </w:tcPr>
          <w:p w14:paraId="258DDA57" w14:textId="77777777" w:rsidR="00656141" w:rsidRPr="00934B0A" w:rsidRDefault="00EB5164" w:rsidP="00E7401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8,09</w:t>
            </w:r>
          </w:p>
        </w:tc>
        <w:tc>
          <w:tcPr>
            <w:tcW w:w="1334" w:type="dxa"/>
          </w:tcPr>
          <w:p w14:paraId="4DFDF719" w14:textId="77777777" w:rsidR="00656141" w:rsidRPr="00934B0A" w:rsidRDefault="00EB5164" w:rsidP="00E7401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3,44</w:t>
            </w:r>
          </w:p>
        </w:tc>
        <w:tc>
          <w:tcPr>
            <w:tcW w:w="1339" w:type="dxa"/>
          </w:tcPr>
          <w:p w14:paraId="22FD5C77" w14:textId="77777777" w:rsidR="00656141" w:rsidRPr="00934B0A" w:rsidRDefault="003A27C3" w:rsidP="003A27C3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6CD107A9" w14:textId="77777777" w:rsidR="00656141" w:rsidRPr="00934B0A" w:rsidRDefault="003A27C3" w:rsidP="003A27C3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9A5BF9" w:rsidRPr="00934B0A" w14:paraId="75410A41" w14:textId="77777777" w:rsidTr="009A5BF9">
        <w:tc>
          <w:tcPr>
            <w:tcW w:w="853" w:type="dxa"/>
          </w:tcPr>
          <w:p w14:paraId="222FF667" w14:textId="77777777" w:rsidR="00656141" w:rsidRPr="00934B0A" w:rsidRDefault="009A5BF9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143" w:type="dxa"/>
          </w:tcPr>
          <w:p w14:paraId="250C8E4F" w14:textId="77777777" w:rsidR="00656141" w:rsidRPr="00934B0A" w:rsidRDefault="009A5BF9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Saulutė“</w:t>
            </w:r>
          </w:p>
        </w:tc>
        <w:tc>
          <w:tcPr>
            <w:tcW w:w="1316" w:type="dxa"/>
          </w:tcPr>
          <w:p w14:paraId="6DBC2BB6" w14:textId="77777777" w:rsidR="00656141" w:rsidRPr="00934B0A" w:rsidRDefault="00F57CBE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4,45</w:t>
            </w:r>
          </w:p>
        </w:tc>
        <w:tc>
          <w:tcPr>
            <w:tcW w:w="1543" w:type="dxa"/>
          </w:tcPr>
          <w:p w14:paraId="66E5DC1A" w14:textId="77777777" w:rsidR="00656141" w:rsidRPr="00934B0A" w:rsidRDefault="00F57CBE" w:rsidP="00F57CB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7,60</w:t>
            </w:r>
          </w:p>
        </w:tc>
        <w:tc>
          <w:tcPr>
            <w:tcW w:w="1334" w:type="dxa"/>
          </w:tcPr>
          <w:p w14:paraId="1B39BC5F" w14:textId="77777777" w:rsidR="00656141" w:rsidRPr="00934B0A" w:rsidRDefault="00F57CBE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6,85</w:t>
            </w:r>
          </w:p>
        </w:tc>
        <w:tc>
          <w:tcPr>
            <w:tcW w:w="1339" w:type="dxa"/>
          </w:tcPr>
          <w:p w14:paraId="10FC43B5" w14:textId="77777777" w:rsidR="00656141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8BE3D43" w14:textId="77777777" w:rsidR="00656141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6C91567C" w14:textId="77777777" w:rsidTr="009A5BF9">
        <w:tc>
          <w:tcPr>
            <w:tcW w:w="853" w:type="dxa"/>
          </w:tcPr>
          <w:p w14:paraId="5B33546D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143" w:type="dxa"/>
          </w:tcPr>
          <w:p w14:paraId="5B3ABA54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Žiogelis“</w:t>
            </w:r>
          </w:p>
        </w:tc>
        <w:tc>
          <w:tcPr>
            <w:tcW w:w="1316" w:type="dxa"/>
          </w:tcPr>
          <w:p w14:paraId="770B1575" w14:textId="77777777" w:rsidR="00F5437A" w:rsidRPr="00934B0A" w:rsidRDefault="00127DD1" w:rsidP="003C42B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4,65</w:t>
            </w:r>
          </w:p>
        </w:tc>
        <w:tc>
          <w:tcPr>
            <w:tcW w:w="1543" w:type="dxa"/>
          </w:tcPr>
          <w:p w14:paraId="7F432DC0" w14:textId="77777777" w:rsidR="00F5437A" w:rsidRPr="00934B0A" w:rsidRDefault="003C42B9" w:rsidP="00127DD1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3,</w:t>
            </w:r>
            <w:r w:rsidR="00127DD1" w:rsidRPr="00934B0A">
              <w:rPr>
                <w:noProof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334" w:type="dxa"/>
          </w:tcPr>
          <w:p w14:paraId="4F3F0F84" w14:textId="77777777" w:rsidR="00F5437A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1,60</w:t>
            </w:r>
          </w:p>
        </w:tc>
        <w:tc>
          <w:tcPr>
            <w:tcW w:w="1339" w:type="dxa"/>
          </w:tcPr>
          <w:p w14:paraId="41432307" w14:textId="77777777" w:rsidR="00F5437A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47A3A8D9" w14:textId="77777777" w:rsidR="00F5437A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54FD62C7" w14:textId="77777777" w:rsidTr="009A5BF9">
        <w:tc>
          <w:tcPr>
            <w:tcW w:w="853" w:type="dxa"/>
          </w:tcPr>
          <w:p w14:paraId="1EAFC218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143" w:type="dxa"/>
          </w:tcPr>
          <w:p w14:paraId="57B5CDB0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Lopšelis-darželis „Vaikystė“</w:t>
            </w:r>
          </w:p>
        </w:tc>
        <w:tc>
          <w:tcPr>
            <w:tcW w:w="1316" w:type="dxa"/>
          </w:tcPr>
          <w:p w14:paraId="74A0B0E7" w14:textId="77777777" w:rsidR="00F5437A" w:rsidRPr="00934B0A" w:rsidRDefault="003144DE" w:rsidP="009A7EFB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3,80</w:t>
            </w:r>
          </w:p>
        </w:tc>
        <w:tc>
          <w:tcPr>
            <w:tcW w:w="1543" w:type="dxa"/>
          </w:tcPr>
          <w:p w14:paraId="53AF7132" w14:textId="77777777" w:rsidR="00F5437A" w:rsidRPr="00934B0A" w:rsidRDefault="00F5437A" w:rsidP="009C76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9C76DC" w:rsidRPr="00934B0A">
              <w:rPr>
                <w:noProof/>
                <w:sz w:val="23"/>
                <w:szCs w:val="23"/>
                <w:lang w:eastAsia="en-US"/>
              </w:rPr>
              <w:t>7</w:t>
            </w:r>
            <w:r w:rsidRPr="00934B0A">
              <w:rPr>
                <w:noProof/>
                <w:sz w:val="23"/>
                <w:szCs w:val="23"/>
                <w:lang w:eastAsia="en-US"/>
              </w:rPr>
              <w:t>,6</w:t>
            </w:r>
            <w:r w:rsidR="00287B2A" w:rsidRPr="00934B0A">
              <w:rPr>
                <w:noProof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334" w:type="dxa"/>
          </w:tcPr>
          <w:p w14:paraId="0C967EEF" w14:textId="77777777" w:rsidR="00F5437A" w:rsidRPr="00934B0A" w:rsidRDefault="003144DE" w:rsidP="009C76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9C76DC" w:rsidRPr="00934B0A">
              <w:rPr>
                <w:noProof/>
                <w:sz w:val="23"/>
                <w:szCs w:val="23"/>
                <w:lang w:eastAsia="en-US"/>
              </w:rPr>
              <w:t>6</w:t>
            </w:r>
            <w:r w:rsidRPr="00934B0A">
              <w:rPr>
                <w:noProof/>
                <w:sz w:val="23"/>
                <w:szCs w:val="23"/>
                <w:lang w:eastAsia="en-US"/>
              </w:rPr>
              <w:t>,12</w:t>
            </w:r>
          </w:p>
        </w:tc>
        <w:tc>
          <w:tcPr>
            <w:tcW w:w="1339" w:type="dxa"/>
          </w:tcPr>
          <w:p w14:paraId="04903C4B" w14:textId="77777777" w:rsidR="00F5437A" w:rsidRPr="00934B0A" w:rsidRDefault="00F5437A" w:rsidP="009A7EFB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2C65B5D4" w14:textId="77777777" w:rsidR="00F5437A" w:rsidRPr="00934B0A" w:rsidRDefault="00F5437A" w:rsidP="009A7EFB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388ED745" w14:textId="77777777" w:rsidTr="002F0274">
        <w:trPr>
          <w:trHeight w:val="283"/>
        </w:trPr>
        <w:tc>
          <w:tcPr>
            <w:tcW w:w="853" w:type="dxa"/>
          </w:tcPr>
          <w:p w14:paraId="17C34131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143" w:type="dxa"/>
          </w:tcPr>
          <w:p w14:paraId="38A8A08F" w14:textId="77777777" w:rsidR="00F5437A" w:rsidRPr="00934B0A" w:rsidRDefault="00F5437A" w:rsidP="00D0344D">
            <w:pPr>
              <w:jc w:val="both"/>
              <w:rPr>
                <w:sz w:val="23"/>
                <w:szCs w:val="23"/>
              </w:rPr>
            </w:pPr>
            <w:r w:rsidRPr="00934B0A">
              <w:rPr>
                <w:sz w:val="23"/>
                <w:szCs w:val="23"/>
              </w:rPr>
              <w:t>Jono Basanavičiaus gimnazija</w:t>
            </w:r>
          </w:p>
        </w:tc>
        <w:tc>
          <w:tcPr>
            <w:tcW w:w="1316" w:type="dxa"/>
          </w:tcPr>
          <w:p w14:paraId="38246AC9" w14:textId="77777777" w:rsidR="00F5437A" w:rsidRPr="00934B0A" w:rsidRDefault="00841E43" w:rsidP="00963D7D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50,05</w:t>
            </w:r>
          </w:p>
        </w:tc>
        <w:tc>
          <w:tcPr>
            <w:tcW w:w="1543" w:type="dxa"/>
          </w:tcPr>
          <w:p w14:paraId="68217CE1" w14:textId="77777777" w:rsidR="00F5437A" w:rsidRPr="00934B0A" w:rsidRDefault="00963D7D" w:rsidP="00841E43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2,</w:t>
            </w:r>
            <w:r w:rsidR="00841E43" w:rsidRPr="00934B0A">
              <w:rPr>
                <w:noProof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334" w:type="dxa"/>
          </w:tcPr>
          <w:p w14:paraId="67C0B81A" w14:textId="77777777" w:rsidR="00F5437A" w:rsidRPr="00934B0A" w:rsidRDefault="00FE0B40" w:rsidP="00841E43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</w:t>
            </w:r>
            <w:r w:rsidR="00841E43" w:rsidRPr="00934B0A">
              <w:rPr>
                <w:noProof/>
                <w:sz w:val="23"/>
                <w:szCs w:val="23"/>
                <w:lang w:eastAsia="en-US"/>
              </w:rPr>
              <w:t>7</w:t>
            </w:r>
            <w:r w:rsidRPr="00934B0A">
              <w:rPr>
                <w:noProof/>
                <w:sz w:val="23"/>
                <w:szCs w:val="23"/>
                <w:lang w:eastAsia="en-US"/>
              </w:rPr>
              <w:t>,</w:t>
            </w:r>
            <w:r w:rsidR="00841E43" w:rsidRPr="00934B0A">
              <w:rPr>
                <w:noProof/>
                <w:sz w:val="23"/>
                <w:szCs w:val="23"/>
                <w:lang w:eastAsia="en-US"/>
              </w:rPr>
              <w:t>3</w:t>
            </w: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39" w:type="dxa"/>
          </w:tcPr>
          <w:p w14:paraId="67639AA7" w14:textId="77777777" w:rsidR="00F5437A" w:rsidRPr="00934B0A" w:rsidRDefault="00963D7D" w:rsidP="00963D7D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7330F75E" w14:textId="77777777" w:rsidR="00F5437A" w:rsidRPr="00934B0A" w:rsidRDefault="00963D7D" w:rsidP="00963D7D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4994A1E6" w14:textId="77777777" w:rsidTr="009A5BF9">
        <w:tc>
          <w:tcPr>
            <w:tcW w:w="853" w:type="dxa"/>
          </w:tcPr>
          <w:p w14:paraId="5AE5514D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143" w:type="dxa"/>
          </w:tcPr>
          <w:p w14:paraId="2A6CCBA5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sz w:val="23"/>
                <w:szCs w:val="23"/>
              </w:rPr>
              <w:t>Antano Smetonos gimnazija</w:t>
            </w:r>
          </w:p>
        </w:tc>
        <w:tc>
          <w:tcPr>
            <w:tcW w:w="1316" w:type="dxa"/>
          </w:tcPr>
          <w:p w14:paraId="2ACD3629" w14:textId="77777777" w:rsidR="00F5437A" w:rsidRPr="00934B0A" w:rsidRDefault="002B0D7B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55,68</w:t>
            </w:r>
          </w:p>
        </w:tc>
        <w:tc>
          <w:tcPr>
            <w:tcW w:w="1543" w:type="dxa"/>
          </w:tcPr>
          <w:p w14:paraId="1DA385BC" w14:textId="77777777" w:rsidR="00F5437A" w:rsidRPr="00934B0A" w:rsidRDefault="00DD31D2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1,75</w:t>
            </w:r>
          </w:p>
        </w:tc>
        <w:tc>
          <w:tcPr>
            <w:tcW w:w="1334" w:type="dxa"/>
          </w:tcPr>
          <w:p w14:paraId="254E31AC" w14:textId="77777777" w:rsidR="00F5437A" w:rsidRPr="00934B0A" w:rsidRDefault="002B0D7B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3,93</w:t>
            </w:r>
          </w:p>
        </w:tc>
        <w:tc>
          <w:tcPr>
            <w:tcW w:w="1339" w:type="dxa"/>
          </w:tcPr>
          <w:p w14:paraId="43D46C0D" w14:textId="77777777" w:rsidR="00F5437A" w:rsidRPr="00934B0A" w:rsidRDefault="00DD31D2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4741FD06" w14:textId="77777777" w:rsidR="00F5437A" w:rsidRPr="00934B0A" w:rsidRDefault="00DD31D2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766EC183" w14:textId="77777777" w:rsidTr="009A5BF9">
        <w:tc>
          <w:tcPr>
            <w:tcW w:w="853" w:type="dxa"/>
          </w:tcPr>
          <w:p w14:paraId="6613E2C6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143" w:type="dxa"/>
          </w:tcPr>
          <w:p w14:paraId="23EFA730" w14:textId="77777777" w:rsidR="00F5437A" w:rsidRPr="00934B0A" w:rsidRDefault="00F5437A" w:rsidP="00D0344D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4B0A">
              <w:rPr>
                <w:color w:val="000000" w:themeColor="text1"/>
                <w:sz w:val="23"/>
                <w:szCs w:val="23"/>
              </w:rPr>
              <w:t>Siesikų gimnazija</w:t>
            </w:r>
          </w:p>
        </w:tc>
        <w:tc>
          <w:tcPr>
            <w:tcW w:w="1316" w:type="dxa"/>
          </w:tcPr>
          <w:p w14:paraId="3BEDAD70" w14:textId="77777777" w:rsidR="00F5437A" w:rsidRPr="00934B0A" w:rsidRDefault="00D12FF5" w:rsidP="004037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41,81</w:t>
            </w:r>
          </w:p>
        </w:tc>
        <w:tc>
          <w:tcPr>
            <w:tcW w:w="1543" w:type="dxa"/>
          </w:tcPr>
          <w:p w14:paraId="282362BA" w14:textId="77777777" w:rsidR="00F5437A" w:rsidRPr="00934B0A" w:rsidRDefault="00F5437A" w:rsidP="004037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16,0</w:t>
            </w:r>
            <w:r w:rsidR="00580C69"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34" w:type="dxa"/>
          </w:tcPr>
          <w:p w14:paraId="708F4685" w14:textId="77777777" w:rsidR="00F5437A" w:rsidRPr="00934B0A" w:rsidRDefault="00D12FF5" w:rsidP="004037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25,81</w:t>
            </w:r>
          </w:p>
        </w:tc>
        <w:tc>
          <w:tcPr>
            <w:tcW w:w="1339" w:type="dxa"/>
          </w:tcPr>
          <w:p w14:paraId="43914B0F" w14:textId="77777777" w:rsidR="00F5437A" w:rsidRPr="00934B0A" w:rsidRDefault="00F5437A" w:rsidP="004037FA">
            <w:pPr>
              <w:jc w:val="center"/>
              <w:rPr>
                <w:noProof/>
                <w:color w:val="4F6228" w:themeColor="accent3" w:themeShade="80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4F6228" w:themeColor="accent3" w:themeShade="8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7F96A46" w14:textId="77777777" w:rsidR="00F5437A" w:rsidRPr="00934B0A" w:rsidRDefault="00F5437A" w:rsidP="004037FA">
            <w:pPr>
              <w:jc w:val="center"/>
              <w:rPr>
                <w:noProof/>
                <w:color w:val="4F6228" w:themeColor="accent3" w:themeShade="80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4F6228" w:themeColor="accent3" w:themeShade="80"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286EE302" w14:textId="77777777" w:rsidTr="009A5BF9">
        <w:tc>
          <w:tcPr>
            <w:tcW w:w="853" w:type="dxa"/>
          </w:tcPr>
          <w:p w14:paraId="1202C6BD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143" w:type="dxa"/>
          </w:tcPr>
          <w:p w14:paraId="0F8EF5CA" w14:textId="77777777" w:rsidR="00F5437A" w:rsidRPr="00934B0A" w:rsidRDefault="00F5437A" w:rsidP="00D0344D">
            <w:pPr>
              <w:jc w:val="both"/>
              <w:rPr>
                <w:sz w:val="23"/>
                <w:szCs w:val="23"/>
              </w:rPr>
            </w:pPr>
            <w:r w:rsidRPr="00934B0A">
              <w:rPr>
                <w:sz w:val="23"/>
                <w:szCs w:val="23"/>
              </w:rPr>
              <w:t>Taujėnų gimnazija</w:t>
            </w:r>
          </w:p>
        </w:tc>
        <w:tc>
          <w:tcPr>
            <w:tcW w:w="1316" w:type="dxa"/>
          </w:tcPr>
          <w:p w14:paraId="7A77F18A" w14:textId="77777777" w:rsidR="00F5437A" w:rsidRPr="00934B0A" w:rsidRDefault="00181128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5,38</w:t>
            </w:r>
          </w:p>
        </w:tc>
        <w:tc>
          <w:tcPr>
            <w:tcW w:w="1543" w:type="dxa"/>
          </w:tcPr>
          <w:p w14:paraId="667A2CF2" w14:textId="77777777" w:rsidR="00F5437A" w:rsidRPr="00934B0A" w:rsidRDefault="003A619E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1,72</w:t>
            </w:r>
          </w:p>
        </w:tc>
        <w:tc>
          <w:tcPr>
            <w:tcW w:w="1334" w:type="dxa"/>
          </w:tcPr>
          <w:p w14:paraId="781B3CD1" w14:textId="77777777" w:rsidR="00F5437A" w:rsidRPr="00934B0A" w:rsidRDefault="003A619E" w:rsidP="00BF319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3,16</w:t>
            </w:r>
          </w:p>
        </w:tc>
        <w:tc>
          <w:tcPr>
            <w:tcW w:w="1339" w:type="dxa"/>
          </w:tcPr>
          <w:p w14:paraId="47F91643" w14:textId="77777777" w:rsidR="00F5437A" w:rsidRPr="00934B0A" w:rsidRDefault="008B4C78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9D7D764" w14:textId="77777777" w:rsidR="00F5437A" w:rsidRPr="00934B0A" w:rsidRDefault="003A619E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,5</w:t>
            </w:r>
          </w:p>
        </w:tc>
      </w:tr>
      <w:tr w:rsidR="00F5437A" w:rsidRPr="00934B0A" w14:paraId="07AA10C2" w14:textId="77777777" w:rsidTr="009A5BF9">
        <w:tc>
          <w:tcPr>
            <w:tcW w:w="853" w:type="dxa"/>
          </w:tcPr>
          <w:p w14:paraId="410788BC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143" w:type="dxa"/>
          </w:tcPr>
          <w:p w14:paraId="5915794D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sz w:val="23"/>
                <w:szCs w:val="23"/>
              </w:rPr>
              <w:t>Želvos gimnazija</w:t>
            </w:r>
          </w:p>
        </w:tc>
        <w:tc>
          <w:tcPr>
            <w:tcW w:w="1316" w:type="dxa"/>
          </w:tcPr>
          <w:p w14:paraId="27DB531E" w14:textId="77777777" w:rsidR="00F5437A" w:rsidRPr="00934B0A" w:rsidRDefault="008B4C78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6,8</w:t>
            </w:r>
            <w:r w:rsidR="00C31C02" w:rsidRPr="00934B0A">
              <w:rPr>
                <w:noProof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43" w:type="dxa"/>
          </w:tcPr>
          <w:p w14:paraId="24107F11" w14:textId="77777777" w:rsidR="00F5437A" w:rsidRPr="00934B0A" w:rsidRDefault="00C31C02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7,75</w:t>
            </w:r>
          </w:p>
        </w:tc>
        <w:tc>
          <w:tcPr>
            <w:tcW w:w="1334" w:type="dxa"/>
          </w:tcPr>
          <w:p w14:paraId="27E7687F" w14:textId="77777777" w:rsidR="00F5437A" w:rsidRPr="00934B0A" w:rsidRDefault="00C31C02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9,10</w:t>
            </w:r>
          </w:p>
        </w:tc>
        <w:tc>
          <w:tcPr>
            <w:tcW w:w="1339" w:type="dxa"/>
          </w:tcPr>
          <w:p w14:paraId="73A0A840" w14:textId="77777777" w:rsidR="00F5437A" w:rsidRPr="00934B0A" w:rsidRDefault="008B4C78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75639077" w14:textId="77777777" w:rsidR="00F5437A" w:rsidRPr="00934B0A" w:rsidRDefault="008B4C78" w:rsidP="008B4C7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4E932E3F" w14:textId="77777777" w:rsidTr="009A5BF9">
        <w:tc>
          <w:tcPr>
            <w:tcW w:w="853" w:type="dxa"/>
          </w:tcPr>
          <w:p w14:paraId="225188C4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43" w:type="dxa"/>
          </w:tcPr>
          <w:p w14:paraId="2CF89A13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sz w:val="23"/>
                <w:szCs w:val="23"/>
              </w:rPr>
              <w:t xml:space="preserve">Deltuvos pagrindinė mokykla </w:t>
            </w:r>
          </w:p>
        </w:tc>
        <w:tc>
          <w:tcPr>
            <w:tcW w:w="1316" w:type="dxa"/>
          </w:tcPr>
          <w:p w14:paraId="583BA0B2" w14:textId="77777777" w:rsidR="00F5437A" w:rsidRPr="00934B0A" w:rsidRDefault="005B64E9" w:rsidP="00A3374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0,</w:t>
            </w:r>
            <w:r w:rsidR="00A33749" w:rsidRPr="00934B0A">
              <w:rPr>
                <w:noProof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1543" w:type="dxa"/>
          </w:tcPr>
          <w:p w14:paraId="0290A5AF" w14:textId="77777777" w:rsidR="00F5437A" w:rsidRPr="00934B0A" w:rsidRDefault="005B64E9" w:rsidP="00164B2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2,5</w:t>
            </w:r>
          </w:p>
        </w:tc>
        <w:tc>
          <w:tcPr>
            <w:tcW w:w="1334" w:type="dxa"/>
          </w:tcPr>
          <w:p w14:paraId="0230D5F6" w14:textId="77777777" w:rsidR="00F5437A" w:rsidRPr="00934B0A" w:rsidRDefault="005B64E9" w:rsidP="00A3374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A33749" w:rsidRPr="00934B0A">
              <w:rPr>
                <w:noProof/>
                <w:sz w:val="23"/>
                <w:szCs w:val="23"/>
                <w:lang w:eastAsia="en-US"/>
              </w:rPr>
              <w:t>8</w:t>
            </w:r>
            <w:r w:rsidRPr="00934B0A">
              <w:rPr>
                <w:noProof/>
                <w:sz w:val="23"/>
                <w:szCs w:val="23"/>
                <w:lang w:eastAsia="en-US"/>
              </w:rPr>
              <w:t>,</w:t>
            </w:r>
            <w:r w:rsidR="00A33749" w:rsidRPr="00934B0A">
              <w:rPr>
                <w:noProof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1339" w:type="dxa"/>
          </w:tcPr>
          <w:p w14:paraId="268CF85E" w14:textId="77777777" w:rsidR="00F5437A" w:rsidRPr="00934B0A" w:rsidRDefault="00164B28" w:rsidP="00164B2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0920E8E4" w14:textId="77777777" w:rsidR="00F5437A" w:rsidRPr="00934B0A" w:rsidRDefault="00164B28" w:rsidP="00164B28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1B19864A" w14:textId="77777777" w:rsidTr="009A5BF9">
        <w:tc>
          <w:tcPr>
            <w:tcW w:w="853" w:type="dxa"/>
          </w:tcPr>
          <w:p w14:paraId="7F62024C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43" w:type="dxa"/>
          </w:tcPr>
          <w:p w14:paraId="6DFF0E86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sz w:val="23"/>
                <w:szCs w:val="23"/>
              </w:rPr>
              <w:t xml:space="preserve">Dukstynos pagrindinė mokykla </w:t>
            </w:r>
          </w:p>
        </w:tc>
        <w:tc>
          <w:tcPr>
            <w:tcW w:w="1316" w:type="dxa"/>
          </w:tcPr>
          <w:p w14:paraId="6CDD20B0" w14:textId="77777777" w:rsidR="00F5437A" w:rsidRPr="00934B0A" w:rsidRDefault="00226003" w:rsidP="00F93F6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78,33</w:t>
            </w:r>
          </w:p>
        </w:tc>
        <w:tc>
          <w:tcPr>
            <w:tcW w:w="1543" w:type="dxa"/>
          </w:tcPr>
          <w:p w14:paraId="7A3C036F" w14:textId="77777777" w:rsidR="00F5437A" w:rsidRPr="00934B0A" w:rsidRDefault="005B64E9" w:rsidP="00F93F6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8,85</w:t>
            </w:r>
          </w:p>
        </w:tc>
        <w:tc>
          <w:tcPr>
            <w:tcW w:w="1334" w:type="dxa"/>
          </w:tcPr>
          <w:p w14:paraId="6B5CB122" w14:textId="77777777" w:rsidR="00F5437A" w:rsidRPr="00934B0A" w:rsidRDefault="00226003" w:rsidP="00F93F6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58,91</w:t>
            </w:r>
          </w:p>
        </w:tc>
        <w:tc>
          <w:tcPr>
            <w:tcW w:w="1339" w:type="dxa"/>
          </w:tcPr>
          <w:p w14:paraId="5E045046" w14:textId="77777777" w:rsidR="00F5437A" w:rsidRPr="00934B0A" w:rsidRDefault="00F5437A" w:rsidP="00F93F6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66886F0F" w14:textId="77777777" w:rsidR="00F5437A" w:rsidRPr="00934B0A" w:rsidRDefault="00F5437A" w:rsidP="00F93F69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,57</w:t>
            </w:r>
          </w:p>
        </w:tc>
      </w:tr>
      <w:tr w:rsidR="00F5437A" w:rsidRPr="00934B0A" w14:paraId="14A46B38" w14:textId="77777777" w:rsidTr="009A5BF9">
        <w:tc>
          <w:tcPr>
            <w:tcW w:w="853" w:type="dxa"/>
          </w:tcPr>
          <w:p w14:paraId="3D4197AE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143" w:type="dxa"/>
          </w:tcPr>
          <w:p w14:paraId="1864BD0A" w14:textId="77777777" w:rsidR="00F5437A" w:rsidRPr="00934B0A" w:rsidRDefault="00F5437A" w:rsidP="009C7514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 xml:space="preserve">Senamiesčio </w:t>
            </w:r>
            <w:r w:rsidR="009C7514" w:rsidRPr="00934B0A">
              <w:rPr>
                <w:noProof/>
                <w:sz w:val="23"/>
                <w:szCs w:val="23"/>
                <w:lang w:eastAsia="en-US"/>
              </w:rPr>
              <w:t>progimnazija</w:t>
            </w:r>
          </w:p>
        </w:tc>
        <w:tc>
          <w:tcPr>
            <w:tcW w:w="1316" w:type="dxa"/>
          </w:tcPr>
          <w:p w14:paraId="6BB4DF67" w14:textId="77777777" w:rsidR="00F5437A" w:rsidRPr="00934B0A" w:rsidRDefault="00F5437A" w:rsidP="00B6661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7</w:t>
            </w:r>
            <w:r w:rsidR="00B6661E" w:rsidRPr="00934B0A">
              <w:rPr>
                <w:noProof/>
                <w:sz w:val="23"/>
                <w:szCs w:val="23"/>
                <w:lang w:eastAsia="en-US"/>
              </w:rPr>
              <w:t>0</w:t>
            </w:r>
            <w:r w:rsidRPr="00934B0A">
              <w:rPr>
                <w:noProof/>
                <w:sz w:val="23"/>
                <w:szCs w:val="23"/>
                <w:lang w:eastAsia="en-US"/>
              </w:rPr>
              <w:t>,</w:t>
            </w:r>
            <w:r w:rsidR="00B05FD9" w:rsidRPr="00934B0A">
              <w:rPr>
                <w:noProof/>
                <w:sz w:val="23"/>
                <w:szCs w:val="23"/>
                <w:lang w:eastAsia="en-US"/>
              </w:rPr>
              <w:t>76</w:t>
            </w:r>
          </w:p>
        </w:tc>
        <w:tc>
          <w:tcPr>
            <w:tcW w:w="1543" w:type="dxa"/>
          </w:tcPr>
          <w:p w14:paraId="14EB6A28" w14:textId="77777777" w:rsidR="00F5437A" w:rsidRPr="00934B0A" w:rsidRDefault="00F5437A" w:rsidP="00B6661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1,</w:t>
            </w:r>
            <w:r w:rsidR="00B6661E" w:rsidRPr="00934B0A">
              <w:rPr>
                <w:noProof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34" w:type="dxa"/>
          </w:tcPr>
          <w:p w14:paraId="26543E33" w14:textId="77777777" w:rsidR="00F5437A" w:rsidRPr="00934B0A" w:rsidRDefault="004F4275" w:rsidP="00B6661E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9,</w:t>
            </w:r>
            <w:r w:rsidR="00B6661E" w:rsidRPr="00934B0A">
              <w:rPr>
                <w:noProof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339" w:type="dxa"/>
          </w:tcPr>
          <w:p w14:paraId="08E2F0D0" w14:textId="77777777" w:rsidR="00F5437A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053D1D94" w14:textId="77777777" w:rsidR="00F5437A" w:rsidRPr="00934B0A" w:rsidRDefault="00F5437A" w:rsidP="00F543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,5</w:t>
            </w:r>
            <w:r w:rsidR="00580C69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62998B8C" w14:textId="77777777" w:rsidTr="009A5BF9">
        <w:tc>
          <w:tcPr>
            <w:tcW w:w="853" w:type="dxa"/>
          </w:tcPr>
          <w:p w14:paraId="02B1FC85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143" w:type="dxa"/>
          </w:tcPr>
          <w:p w14:paraId="01311E23" w14:textId="77777777" w:rsidR="00F5437A" w:rsidRPr="00934B0A" w:rsidRDefault="00F5437A" w:rsidP="00D0344D">
            <w:pPr>
              <w:jc w:val="both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color w:val="000000" w:themeColor="text1"/>
                <w:sz w:val="23"/>
                <w:szCs w:val="23"/>
              </w:rPr>
              <w:t xml:space="preserve">Užupio pagrindinė mokykla </w:t>
            </w:r>
          </w:p>
        </w:tc>
        <w:tc>
          <w:tcPr>
            <w:tcW w:w="1316" w:type="dxa"/>
          </w:tcPr>
          <w:p w14:paraId="545DD173" w14:textId="77777777" w:rsidR="00F5437A" w:rsidRPr="00934B0A" w:rsidRDefault="00462D54" w:rsidP="00D443E1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82,17</w:t>
            </w:r>
          </w:p>
        </w:tc>
        <w:tc>
          <w:tcPr>
            <w:tcW w:w="1543" w:type="dxa"/>
          </w:tcPr>
          <w:p w14:paraId="2E39041C" w14:textId="77777777" w:rsidR="00F5437A" w:rsidRPr="00934B0A" w:rsidRDefault="00462D54" w:rsidP="00D443E1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27,08</w:t>
            </w:r>
          </w:p>
        </w:tc>
        <w:tc>
          <w:tcPr>
            <w:tcW w:w="1334" w:type="dxa"/>
          </w:tcPr>
          <w:p w14:paraId="5C5F7D03" w14:textId="77777777" w:rsidR="00F5437A" w:rsidRPr="00934B0A" w:rsidRDefault="00462D54" w:rsidP="00D443E1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54,75</w:t>
            </w:r>
          </w:p>
        </w:tc>
        <w:tc>
          <w:tcPr>
            <w:tcW w:w="1339" w:type="dxa"/>
          </w:tcPr>
          <w:p w14:paraId="564BC9EF" w14:textId="77777777" w:rsidR="00F5437A" w:rsidRPr="00934B0A" w:rsidRDefault="00D443E1" w:rsidP="00D443E1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48EBA9B" w14:textId="77777777" w:rsidR="00F5437A" w:rsidRPr="00934B0A" w:rsidRDefault="00D443E1" w:rsidP="00D443E1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,34</w:t>
            </w:r>
          </w:p>
        </w:tc>
      </w:tr>
      <w:tr w:rsidR="00F5437A" w:rsidRPr="00934B0A" w14:paraId="332CCFBE" w14:textId="77777777" w:rsidTr="009A5BF9">
        <w:tc>
          <w:tcPr>
            <w:tcW w:w="853" w:type="dxa"/>
          </w:tcPr>
          <w:p w14:paraId="378B5F63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143" w:type="dxa"/>
          </w:tcPr>
          <w:p w14:paraId="78D73785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sz w:val="23"/>
                <w:szCs w:val="23"/>
              </w:rPr>
              <w:t xml:space="preserve">Veprių pagrindinė mokykla </w:t>
            </w:r>
          </w:p>
        </w:tc>
        <w:tc>
          <w:tcPr>
            <w:tcW w:w="1316" w:type="dxa"/>
          </w:tcPr>
          <w:p w14:paraId="7379F25C" w14:textId="77777777" w:rsidR="00F5437A" w:rsidRPr="00934B0A" w:rsidRDefault="00995289" w:rsidP="009C4E0B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3,59</w:t>
            </w:r>
          </w:p>
        </w:tc>
        <w:tc>
          <w:tcPr>
            <w:tcW w:w="1543" w:type="dxa"/>
          </w:tcPr>
          <w:p w14:paraId="285395CE" w14:textId="77777777" w:rsidR="00F5437A" w:rsidRPr="00934B0A" w:rsidRDefault="00995289" w:rsidP="00D832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6,</w:t>
            </w:r>
            <w:r w:rsidR="00D8327A" w:rsidRPr="00934B0A">
              <w:rPr>
                <w:noProof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334" w:type="dxa"/>
          </w:tcPr>
          <w:p w14:paraId="29A6C658" w14:textId="77777777" w:rsidR="00F5437A" w:rsidRPr="00934B0A" w:rsidRDefault="00995289" w:rsidP="00D8327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7,</w:t>
            </w:r>
            <w:r w:rsidR="00D8327A" w:rsidRPr="00934B0A">
              <w:rPr>
                <w:noProof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339" w:type="dxa"/>
          </w:tcPr>
          <w:p w14:paraId="7E13F4E2" w14:textId="77777777" w:rsidR="00F5437A" w:rsidRPr="00934B0A" w:rsidRDefault="00DD31D2" w:rsidP="00DD31D2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5EA676EA" w14:textId="77777777" w:rsidR="00F5437A" w:rsidRPr="00934B0A" w:rsidRDefault="00DD31D2" w:rsidP="00DD31D2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427FC24C" w14:textId="77777777" w:rsidTr="009A5BF9">
        <w:tc>
          <w:tcPr>
            <w:tcW w:w="853" w:type="dxa"/>
          </w:tcPr>
          <w:p w14:paraId="592A729B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143" w:type="dxa"/>
          </w:tcPr>
          <w:p w14:paraId="4C7B8231" w14:textId="77777777" w:rsidR="00F5437A" w:rsidRPr="00934B0A" w:rsidRDefault="00F5437A" w:rsidP="00C9329D">
            <w:pPr>
              <w:jc w:val="both"/>
              <w:rPr>
                <w:sz w:val="23"/>
                <w:szCs w:val="23"/>
              </w:rPr>
            </w:pPr>
            <w:r w:rsidRPr="00934B0A">
              <w:rPr>
                <w:sz w:val="23"/>
                <w:szCs w:val="23"/>
              </w:rPr>
              <w:t xml:space="preserve">Vidiškių </w:t>
            </w:r>
            <w:r w:rsidR="00C9329D" w:rsidRPr="00934B0A">
              <w:rPr>
                <w:sz w:val="23"/>
                <w:szCs w:val="23"/>
              </w:rPr>
              <w:t>mokykla-daugiafunkcis centras</w:t>
            </w:r>
            <w:r w:rsidRPr="00934B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16" w:type="dxa"/>
          </w:tcPr>
          <w:p w14:paraId="393E827E" w14:textId="77777777" w:rsidR="00F5437A" w:rsidRPr="00934B0A" w:rsidRDefault="002C1D0B" w:rsidP="00605EF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7,98</w:t>
            </w:r>
          </w:p>
        </w:tc>
        <w:tc>
          <w:tcPr>
            <w:tcW w:w="1543" w:type="dxa"/>
          </w:tcPr>
          <w:p w14:paraId="2E20FCCF" w14:textId="77777777" w:rsidR="00F5437A" w:rsidRPr="00934B0A" w:rsidRDefault="002C1D0B" w:rsidP="00A04FE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7,</w:t>
            </w:r>
            <w:r w:rsidR="00A04FEA" w:rsidRPr="00934B0A">
              <w:rPr>
                <w:noProof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334" w:type="dxa"/>
          </w:tcPr>
          <w:p w14:paraId="428F4D4B" w14:textId="77777777" w:rsidR="00F5437A" w:rsidRPr="00934B0A" w:rsidRDefault="00A04FEA" w:rsidP="00605EF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0,23</w:t>
            </w:r>
          </w:p>
        </w:tc>
        <w:tc>
          <w:tcPr>
            <w:tcW w:w="1339" w:type="dxa"/>
          </w:tcPr>
          <w:p w14:paraId="0E9503A6" w14:textId="77777777" w:rsidR="00F5437A" w:rsidRPr="00934B0A" w:rsidRDefault="00605EFA" w:rsidP="00605EF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05B9C323" w14:textId="77777777" w:rsidR="00F5437A" w:rsidRPr="00934B0A" w:rsidRDefault="00605EFA" w:rsidP="00605EFA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,5</w:t>
            </w:r>
            <w:r w:rsidR="003D4780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31D2EEB6" w14:textId="77777777" w:rsidTr="009A5BF9">
        <w:tc>
          <w:tcPr>
            <w:tcW w:w="853" w:type="dxa"/>
          </w:tcPr>
          <w:p w14:paraId="3A4DBA5F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143" w:type="dxa"/>
          </w:tcPr>
          <w:p w14:paraId="52F3A368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Pašilės progimnazija</w:t>
            </w:r>
          </w:p>
        </w:tc>
        <w:tc>
          <w:tcPr>
            <w:tcW w:w="1316" w:type="dxa"/>
          </w:tcPr>
          <w:p w14:paraId="67D09EE7" w14:textId="77777777" w:rsidR="00F5437A" w:rsidRPr="00934B0A" w:rsidRDefault="00C12E70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6,35</w:t>
            </w:r>
          </w:p>
        </w:tc>
        <w:tc>
          <w:tcPr>
            <w:tcW w:w="1543" w:type="dxa"/>
          </w:tcPr>
          <w:p w14:paraId="496CE0C1" w14:textId="77777777" w:rsidR="00F5437A" w:rsidRPr="00934B0A" w:rsidRDefault="00C12E70" w:rsidP="0094469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6,8</w:t>
            </w:r>
            <w:r w:rsidR="00944695" w:rsidRPr="00934B0A">
              <w:rPr>
                <w:noProof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334" w:type="dxa"/>
          </w:tcPr>
          <w:p w14:paraId="70F727F9" w14:textId="77777777" w:rsidR="00F5437A" w:rsidRPr="00934B0A" w:rsidRDefault="00C12E70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9,55</w:t>
            </w:r>
          </w:p>
        </w:tc>
        <w:tc>
          <w:tcPr>
            <w:tcW w:w="1339" w:type="dxa"/>
          </w:tcPr>
          <w:p w14:paraId="54C56FD2" w14:textId="77777777" w:rsidR="00F5437A" w:rsidRPr="00934B0A" w:rsidRDefault="00F5437A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355FA893" w14:textId="77777777" w:rsidR="00F5437A" w:rsidRPr="00934B0A" w:rsidRDefault="00F5437A" w:rsidP="003249DC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43874BA8" w14:textId="77777777" w:rsidTr="009A5BF9">
        <w:tc>
          <w:tcPr>
            <w:tcW w:w="853" w:type="dxa"/>
          </w:tcPr>
          <w:p w14:paraId="041C97C2" w14:textId="77777777" w:rsidR="00F5437A" w:rsidRPr="00934B0A" w:rsidRDefault="00C9329D" w:rsidP="00BE0291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143" w:type="dxa"/>
          </w:tcPr>
          <w:p w14:paraId="57F6A692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 xml:space="preserve">„Šilo“ progimnazija </w:t>
            </w:r>
          </w:p>
        </w:tc>
        <w:tc>
          <w:tcPr>
            <w:tcW w:w="1316" w:type="dxa"/>
          </w:tcPr>
          <w:p w14:paraId="2C61189D" w14:textId="77777777" w:rsidR="00F5437A" w:rsidRPr="00934B0A" w:rsidRDefault="00DA2AC6" w:rsidP="00175C0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69,65</w:t>
            </w:r>
          </w:p>
        </w:tc>
        <w:tc>
          <w:tcPr>
            <w:tcW w:w="1543" w:type="dxa"/>
          </w:tcPr>
          <w:p w14:paraId="23FA1641" w14:textId="77777777" w:rsidR="00F5437A" w:rsidRPr="00934B0A" w:rsidRDefault="00DA2AC6" w:rsidP="00175C0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2,25</w:t>
            </w:r>
          </w:p>
        </w:tc>
        <w:tc>
          <w:tcPr>
            <w:tcW w:w="1334" w:type="dxa"/>
          </w:tcPr>
          <w:p w14:paraId="4C347F93" w14:textId="77777777" w:rsidR="00F5437A" w:rsidRPr="00934B0A" w:rsidRDefault="00DA2AC6" w:rsidP="00175C0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6,4</w:t>
            </w:r>
          </w:p>
        </w:tc>
        <w:tc>
          <w:tcPr>
            <w:tcW w:w="1339" w:type="dxa"/>
          </w:tcPr>
          <w:p w14:paraId="150EFA94" w14:textId="77777777" w:rsidR="00F5437A" w:rsidRPr="00934B0A" w:rsidRDefault="00175C06" w:rsidP="00175C0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7AAFC0E0" w14:textId="77777777" w:rsidR="00F5437A" w:rsidRPr="00934B0A" w:rsidRDefault="00175C06" w:rsidP="00175C06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,0</w:t>
            </w:r>
            <w:r w:rsidR="00580C69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5D66BFC9" w14:textId="77777777" w:rsidTr="009A5BF9">
        <w:tc>
          <w:tcPr>
            <w:tcW w:w="853" w:type="dxa"/>
          </w:tcPr>
          <w:p w14:paraId="386E56A8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143" w:type="dxa"/>
          </w:tcPr>
          <w:p w14:paraId="7BFF30B6" w14:textId="77777777" w:rsidR="00F5437A" w:rsidRPr="00934B0A" w:rsidRDefault="00F5437A" w:rsidP="00D0344D">
            <w:pPr>
              <w:jc w:val="both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„Ryto“ specialioji mokykla</w:t>
            </w:r>
          </w:p>
        </w:tc>
        <w:tc>
          <w:tcPr>
            <w:tcW w:w="1316" w:type="dxa"/>
          </w:tcPr>
          <w:p w14:paraId="07FCB37A" w14:textId="77777777" w:rsidR="00F5437A" w:rsidRPr="00934B0A" w:rsidRDefault="0095584F" w:rsidP="004271D7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75,21</w:t>
            </w:r>
          </w:p>
        </w:tc>
        <w:tc>
          <w:tcPr>
            <w:tcW w:w="1543" w:type="dxa"/>
          </w:tcPr>
          <w:p w14:paraId="047DFE74" w14:textId="77777777" w:rsidR="00F5437A" w:rsidRPr="00934B0A" w:rsidRDefault="003144DE" w:rsidP="009028FD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8,</w:t>
            </w:r>
            <w:r w:rsidR="009028FD"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1334" w:type="dxa"/>
          </w:tcPr>
          <w:p w14:paraId="70976548" w14:textId="77777777" w:rsidR="00F5437A" w:rsidRPr="00934B0A" w:rsidRDefault="0095584F" w:rsidP="004271D7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41,99</w:t>
            </w:r>
          </w:p>
        </w:tc>
        <w:tc>
          <w:tcPr>
            <w:tcW w:w="1339" w:type="dxa"/>
          </w:tcPr>
          <w:p w14:paraId="7B155D62" w14:textId="77777777" w:rsidR="00F5437A" w:rsidRPr="00934B0A" w:rsidRDefault="003144DE" w:rsidP="009028FD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24,</w:t>
            </w:r>
            <w:r w:rsidR="009028FD"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1326" w:type="dxa"/>
          </w:tcPr>
          <w:p w14:paraId="7DAC7DE5" w14:textId="77777777" w:rsidR="00F5437A" w:rsidRPr="00934B0A" w:rsidRDefault="008E1B5B" w:rsidP="008E1B5B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063E4421" w14:textId="77777777" w:rsidTr="00372DB0">
        <w:tc>
          <w:tcPr>
            <w:tcW w:w="853" w:type="dxa"/>
          </w:tcPr>
          <w:p w14:paraId="49D87D20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143" w:type="dxa"/>
          </w:tcPr>
          <w:p w14:paraId="11451F2D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 xml:space="preserve">Meno mokykla </w:t>
            </w:r>
          </w:p>
        </w:tc>
        <w:tc>
          <w:tcPr>
            <w:tcW w:w="1316" w:type="dxa"/>
          </w:tcPr>
          <w:p w14:paraId="23C9C011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9,47</w:t>
            </w:r>
          </w:p>
        </w:tc>
        <w:tc>
          <w:tcPr>
            <w:tcW w:w="1543" w:type="dxa"/>
          </w:tcPr>
          <w:p w14:paraId="0DDA00EE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44,16</w:t>
            </w:r>
          </w:p>
        </w:tc>
        <w:tc>
          <w:tcPr>
            <w:tcW w:w="1334" w:type="dxa"/>
          </w:tcPr>
          <w:p w14:paraId="7F625923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3,38</w:t>
            </w:r>
          </w:p>
        </w:tc>
        <w:tc>
          <w:tcPr>
            <w:tcW w:w="1339" w:type="dxa"/>
          </w:tcPr>
          <w:p w14:paraId="7B029A22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2DE00576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,93</w:t>
            </w:r>
          </w:p>
        </w:tc>
      </w:tr>
      <w:tr w:rsidR="00605EFA" w:rsidRPr="00934B0A" w14:paraId="295C617C" w14:textId="77777777" w:rsidTr="00372DB0">
        <w:tc>
          <w:tcPr>
            <w:tcW w:w="853" w:type="dxa"/>
          </w:tcPr>
          <w:p w14:paraId="1DC86BAD" w14:textId="77777777" w:rsidR="00605EFA" w:rsidRPr="00934B0A" w:rsidRDefault="00605EF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43" w:type="dxa"/>
          </w:tcPr>
          <w:p w14:paraId="2CD77C7A" w14:textId="77777777" w:rsidR="00605EFA" w:rsidRPr="00934B0A" w:rsidRDefault="00605EFA" w:rsidP="00EC6D47">
            <w:pPr>
              <w:jc w:val="both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 xml:space="preserve">Sporto centras </w:t>
            </w:r>
          </w:p>
        </w:tc>
        <w:tc>
          <w:tcPr>
            <w:tcW w:w="1316" w:type="dxa"/>
          </w:tcPr>
          <w:p w14:paraId="61CF29BD" w14:textId="77777777" w:rsidR="00605EFA" w:rsidRPr="00934B0A" w:rsidRDefault="00AB3390" w:rsidP="00605E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46,5</w:t>
            </w:r>
          </w:p>
        </w:tc>
        <w:tc>
          <w:tcPr>
            <w:tcW w:w="1543" w:type="dxa"/>
          </w:tcPr>
          <w:p w14:paraId="63811432" w14:textId="77777777" w:rsidR="00605EFA" w:rsidRPr="00934B0A" w:rsidRDefault="00AB3390" w:rsidP="00605E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46,5</w:t>
            </w:r>
          </w:p>
        </w:tc>
        <w:tc>
          <w:tcPr>
            <w:tcW w:w="1334" w:type="dxa"/>
          </w:tcPr>
          <w:p w14:paraId="69F0A884" w14:textId="77777777" w:rsidR="00605EFA" w:rsidRPr="00934B0A" w:rsidRDefault="00605EFA" w:rsidP="00605E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39" w:type="dxa"/>
          </w:tcPr>
          <w:p w14:paraId="507DAE70" w14:textId="77777777" w:rsidR="00605EFA" w:rsidRPr="00934B0A" w:rsidRDefault="00605EFA" w:rsidP="00605E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0099DA67" w14:textId="77777777" w:rsidR="00605EFA" w:rsidRPr="00934B0A" w:rsidRDefault="00605EFA" w:rsidP="00605EFA">
            <w:pPr>
              <w:jc w:val="center"/>
              <w:rPr>
                <w:noProof/>
                <w:color w:val="000000" w:themeColor="text1"/>
                <w:sz w:val="23"/>
                <w:szCs w:val="23"/>
                <w:lang w:eastAsia="en-US"/>
              </w:rPr>
            </w:pPr>
            <w:r w:rsidRPr="00934B0A">
              <w:rPr>
                <w:noProof/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</w:tr>
      <w:tr w:rsidR="00F5437A" w:rsidRPr="00934B0A" w14:paraId="057587A5" w14:textId="77777777" w:rsidTr="00372DB0">
        <w:tc>
          <w:tcPr>
            <w:tcW w:w="853" w:type="dxa"/>
          </w:tcPr>
          <w:p w14:paraId="58149123" w14:textId="77777777" w:rsidR="00F5437A" w:rsidRPr="00934B0A" w:rsidRDefault="00F5437A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2</w:t>
            </w:r>
            <w:r w:rsidR="00C9329D" w:rsidRPr="00934B0A">
              <w:rPr>
                <w:noProof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43" w:type="dxa"/>
          </w:tcPr>
          <w:p w14:paraId="2810CECF" w14:textId="77777777" w:rsidR="00F5437A" w:rsidRPr="00934B0A" w:rsidRDefault="00F5437A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Švietimo pagalbos tarnyba</w:t>
            </w:r>
          </w:p>
        </w:tc>
        <w:tc>
          <w:tcPr>
            <w:tcW w:w="1316" w:type="dxa"/>
          </w:tcPr>
          <w:p w14:paraId="27DAAA53" w14:textId="77777777" w:rsidR="00F5437A" w:rsidRPr="00934B0A" w:rsidRDefault="00EE44F7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14,50</w:t>
            </w:r>
          </w:p>
        </w:tc>
        <w:tc>
          <w:tcPr>
            <w:tcW w:w="1543" w:type="dxa"/>
          </w:tcPr>
          <w:p w14:paraId="0AC504CD" w14:textId="77777777" w:rsidR="00F5437A" w:rsidRPr="00934B0A" w:rsidRDefault="00EE44F7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1334" w:type="dxa"/>
          </w:tcPr>
          <w:p w14:paraId="4355ED5C" w14:textId="77777777" w:rsidR="00F5437A" w:rsidRPr="00934B0A" w:rsidRDefault="00EE44F7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339" w:type="dxa"/>
          </w:tcPr>
          <w:p w14:paraId="527FC7CD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326" w:type="dxa"/>
          </w:tcPr>
          <w:p w14:paraId="0B20D419" w14:textId="77777777" w:rsidR="00F5437A" w:rsidRPr="00934B0A" w:rsidRDefault="00366F15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0</w:t>
            </w:r>
          </w:p>
        </w:tc>
      </w:tr>
      <w:tr w:rsidR="00195F48" w:rsidRPr="00934B0A" w14:paraId="3466A644" w14:textId="77777777" w:rsidTr="00372DB0">
        <w:tc>
          <w:tcPr>
            <w:tcW w:w="853" w:type="dxa"/>
          </w:tcPr>
          <w:p w14:paraId="08E18023" w14:textId="77777777" w:rsidR="00195F48" w:rsidRPr="00934B0A" w:rsidRDefault="00195F48" w:rsidP="00C9329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</w:tcPr>
          <w:p w14:paraId="4DFD8539" w14:textId="77777777" w:rsidR="00195F48" w:rsidRPr="00934B0A" w:rsidRDefault="007B14FC" w:rsidP="00D0344D">
            <w:pPr>
              <w:jc w:val="both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t>Iš viso:</w:t>
            </w:r>
          </w:p>
        </w:tc>
        <w:tc>
          <w:tcPr>
            <w:tcW w:w="1316" w:type="dxa"/>
          </w:tcPr>
          <w:p w14:paraId="11ECB2A1" w14:textId="77777777" w:rsidR="00195F48" w:rsidRPr="00934B0A" w:rsidRDefault="00195F48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fldChar w:fldCharType="begin"/>
            </w:r>
            <w:r w:rsidRPr="00934B0A">
              <w:rPr>
                <w:noProof/>
                <w:sz w:val="23"/>
                <w:szCs w:val="23"/>
                <w:lang w:eastAsia="en-US"/>
              </w:rPr>
              <w:instrText xml:space="preserve"> =SUM(ABOVE) </w:instrTex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separate"/>
            </w:r>
            <w:r w:rsidRPr="00934B0A">
              <w:rPr>
                <w:noProof/>
                <w:sz w:val="23"/>
                <w:szCs w:val="23"/>
                <w:lang w:eastAsia="en-US"/>
              </w:rPr>
              <w:t>1136,55</w: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1543" w:type="dxa"/>
          </w:tcPr>
          <w:p w14:paraId="408D7293" w14:textId="77777777" w:rsidR="00195F48" w:rsidRPr="00934B0A" w:rsidRDefault="001056BB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fldChar w:fldCharType="begin"/>
            </w:r>
            <w:r w:rsidRPr="00934B0A">
              <w:rPr>
                <w:noProof/>
                <w:sz w:val="23"/>
                <w:szCs w:val="23"/>
                <w:lang w:eastAsia="en-US"/>
              </w:rPr>
              <w:instrText xml:space="preserve"> =SUM(ABOVE) </w:instrTex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separate"/>
            </w:r>
            <w:r w:rsidRPr="00934B0A">
              <w:rPr>
                <w:noProof/>
                <w:sz w:val="23"/>
                <w:szCs w:val="23"/>
                <w:lang w:eastAsia="en-US"/>
              </w:rPr>
              <w:t>530,93</w: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1334" w:type="dxa"/>
          </w:tcPr>
          <w:p w14:paraId="0D715210" w14:textId="77777777" w:rsidR="00195F48" w:rsidRPr="00934B0A" w:rsidRDefault="001056BB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fldChar w:fldCharType="begin"/>
            </w:r>
            <w:r w:rsidRPr="00934B0A">
              <w:rPr>
                <w:noProof/>
                <w:sz w:val="23"/>
                <w:szCs w:val="23"/>
                <w:lang w:eastAsia="en-US"/>
              </w:rPr>
              <w:instrText xml:space="preserve"> =SUM(ABOVE) </w:instrTex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separate"/>
            </w:r>
            <w:r w:rsidRPr="00934B0A">
              <w:rPr>
                <w:noProof/>
                <w:sz w:val="23"/>
                <w:szCs w:val="23"/>
                <w:lang w:eastAsia="en-US"/>
              </w:rPr>
              <w:t>576,01</w: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1339" w:type="dxa"/>
          </w:tcPr>
          <w:p w14:paraId="4F65EF6D" w14:textId="77777777" w:rsidR="00195F48" w:rsidRPr="00934B0A" w:rsidRDefault="001056BB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fldChar w:fldCharType="begin"/>
            </w:r>
            <w:r w:rsidRPr="00934B0A">
              <w:rPr>
                <w:noProof/>
                <w:sz w:val="23"/>
                <w:szCs w:val="23"/>
                <w:lang w:eastAsia="en-US"/>
              </w:rPr>
              <w:instrText xml:space="preserve"> =SUM(ABOVE) </w:instrTex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separate"/>
            </w:r>
            <w:r w:rsidRPr="00934B0A">
              <w:rPr>
                <w:noProof/>
                <w:sz w:val="23"/>
                <w:szCs w:val="23"/>
                <w:lang w:eastAsia="en-US"/>
              </w:rPr>
              <w:t>24,27</w: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1326" w:type="dxa"/>
          </w:tcPr>
          <w:p w14:paraId="149F0A9B" w14:textId="77777777" w:rsidR="00195F48" w:rsidRPr="00934B0A" w:rsidRDefault="001056BB" w:rsidP="00366F15">
            <w:pPr>
              <w:jc w:val="center"/>
              <w:rPr>
                <w:noProof/>
                <w:sz w:val="23"/>
                <w:szCs w:val="23"/>
                <w:lang w:eastAsia="en-US"/>
              </w:rPr>
            </w:pPr>
            <w:r w:rsidRPr="00934B0A">
              <w:rPr>
                <w:noProof/>
                <w:sz w:val="23"/>
                <w:szCs w:val="23"/>
                <w:lang w:eastAsia="en-US"/>
              </w:rPr>
              <w:fldChar w:fldCharType="begin"/>
            </w:r>
            <w:r w:rsidRPr="00934B0A">
              <w:rPr>
                <w:noProof/>
                <w:sz w:val="23"/>
                <w:szCs w:val="23"/>
                <w:lang w:eastAsia="en-US"/>
              </w:rPr>
              <w:instrText xml:space="preserve"> =SUM(ABOVE) </w:instrTex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separate"/>
            </w:r>
            <w:r w:rsidRPr="00934B0A">
              <w:rPr>
                <w:noProof/>
                <w:sz w:val="23"/>
                <w:szCs w:val="23"/>
                <w:lang w:eastAsia="en-US"/>
              </w:rPr>
              <w:t>5,34</w:t>
            </w:r>
            <w:r w:rsidRPr="00934B0A">
              <w:rPr>
                <w:noProof/>
                <w:sz w:val="23"/>
                <w:szCs w:val="23"/>
                <w:lang w:eastAsia="en-US"/>
              </w:rPr>
              <w:fldChar w:fldCharType="end"/>
            </w:r>
          </w:p>
        </w:tc>
      </w:tr>
    </w:tbl>
    <w:p w14:paraId="61053CE4" w14:textId="77777777" w:rsidR="00656141" w:rsidRPr="00934B0A" w:rsidRDefault="001056BB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 xml:space="preserve">Bendras pareigybių skaičius </w:t>
      </w:r>
      <w:r w:rsidR="007B14FC" w:rsidRPr="00934B0A">
        <w:rPr>
          <w:noProof/>
          <w:sz w:val="23"/>
          <w:szCs w:val="23"/>
          <w:lang w:eastAsia="en-US"/>
        </w:rPr>
        <w:t xml:space="preserve"> sumažėjo </w:t>
      </w:r>
      <w:r w:rsidRPr="00934B0A">
        <w:rPr>
          <w:noProof/>
          <w:sz w:val="23"/>
          <w:szCs w:val="23"/>
          <w:lang w:eastAsia="en-US"/>
        </w:rPr>
        <w:t>21</w:t>
      </w:r>
      <w:r w:rsidR="007B14FC" w:rsidRPr="00934B0A">
        <w:rPr>
          <w:noProof/>
          <w:sz w:val="23"/>
          <w:szCs w:val="23"/>
          <w:lang w:eastAsia="en-US"/>
        </w:rPr>
        <w:t>. Pareigybių, išlaikomų iš savivaldybės biudžeto, skaičius sumažėjo 34,47, p</w:t>
      </w:r>
      <w:r w:rsidR="000C5734" w:rsidRPr="00934B0A">
        <w:rPr>
          <w:noProof/>
          <w:sz w:val="23"/>
          <w:szCs w:val="23"/>
          <w:lang w:eastAsia="en-US"/>
        </w:rPr>
        <w:t>a</w:t>
      </w:r>
      <w:r w:rsidR="007B14FC" w:rsidRPr="00934B0A">
        <w:rPr>
          <w:noProof/>
          <w:sz w:val="23"/>
          <w:szCs w:val="23"/>
          <w:lang w:eastAsia="en-US"/>
        </w:rPr>
        <w:t>reigybių, išlaikomų iš mokymo lėšų</w:t>
      </w:r>
      <w:r w:rsidR="000C5734" w:rsidRPr="00934B0A">
        <w:rPr>
          <w:noProof/>
          <w:sz w:val="23"/>
          <w:szCs w:val="23"/>
          <w:lang w:eastAsia="en-US"/>
        </w:rPr>
        <w:t>,</w:t>
      </w:r>
      <w:r w:rsidR="007B14FC" w:rsidRPr="00934B0A">
        <w:rPr>
          <w:noProof/>
          <w:sz w:val="23"/>
          <w:szCs w:val="23"/>
          <w:lang w:eastAsia="en-US"/>
        </w:rPr>
        <w:t xml:space="preserve"> padidėjo </w:t>
      </w:r>
      <w:r w:rsidR="000C5734" w:rsidRPr="00934B0A">
        <w:rPr>
          <w:noProof/>
          <w:sz w:val="23"/>
          <w:szCs w:val="23"/>
          <w:lang w:eastAsia="en-US"/>
        </w:rPr>
        <w:t>21,64, pareigybių, išlaikomų iš balstybės biudžeto sumažėjo 8,67, pareigybių, išlaikomų iš įstaigos pajamų padidėjo 0,5.</w:t>
      </w:r>
    </w:p>
    <w:p w14:paraId="20FDEDE4" w14:textId="77777777" w:rsidR="00F47022" w:rsidRPr="00934B0A" w:rsidRDefault="00F47022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Ukmergės vaikų lopšelyje-darželyje „Žiogelis“, padidėjus vaikų skaičiui iki 152, didėja 0,25 etato direktoriaus pavaduotojo ugdymui pareigybė.</w:t>
      </w:r>
    </w:p>
    <w:p w14:paraId="489C0F5B" w14:textId="77777777" w:rsidR="00CF1A13" w:rsidRPr="00934B0A" w:rsidRDefault="00CF1A13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Ukmergės vaikų lopšelyje-darželyje „Eglutė“ sumaž</w:t>
      </w:r>
      <w:r w:rsidR="001C2ECA" w:rsidRPr="00934B0A">
        <w:rPr>
          <w:noProof/>
          <w:sz w:val="23"/>
          <w:szCs w:val="23"/>
          <w:lang w:eastAsia="en-US"/>
        </w:rPr>
        <w:t>ėja</w:t>
      </w:r>
      <w:r w:rsidRPr="00934B0A">
        <w:rPr>
          <w:noProof/>
          <w:sz w:val="23"/>
          <w:szCs w:val="23"/>
          <w:lang w:eastAsia="en-US"/>
        </w:rPr>
        <w:t xml:space="preserve"> 0,25 meninio ugdymo mokytojo etato ir padid</w:t>
      </w:r>
      <w:r w:rsidR="001C2ECA" w:rsidRPr="00934B0A">
        <w:rPr>
          <w:noProof/>
          <w:sz w:val="23"/>
          <w:szCs w:val="23"/>
          <w:lang w:eastAsia="en-US"/>
        </w:rPr>
        <w:t>ėja</w:t>
      </w:r>
      <w:r w:rsidRPr="00934B0A">
        <w:rPr>
          <w:noProof/>
          <w:sz w:val="23"/>
          <w:szCs w:val="23"/>
          <w:lang w:eastAsia="en-US"/>
        </w:rPr>
        <w:t xml:space="preserve"> 0,50 mokytojo padejėjo etato, nes yra 2 specialiųjų ugdymosi poreikių vaikai, tur</w:t>
      </w:r>
      <w:r w:rsidR="00803714" w:rsidRPr="00934B0A">
        <w:rPr>
          <w:noProof/>
          <w:sz w:val="23"/>
          <w:szCs w:val="23"/>
          <w:lang w:eastAsia="en-US"/>
        </w:rPr>
        <w:t>intys autizmo spektro sutrikimų</w:t>
      </w:r>
      <w:r w:rsidR="00EB5164" w:rsidRPr="00934B0A">
        <w:rPr>
          <w:noProof/>
          <w:sz w:val="23"/>
          <w:szCs w:val="23"/>
          <w:lang w:eastAsia="en-US"/>
        </w:rPr>
        <w:t>.</w:t>
      </w:r>
    </w:p>
    <w:p w14:paraId="2605F37F" w14:textId="77777777" w:rsidR="002C1D0B" w:rsidRPr="00934B0A" w:rsidRDefault="002C1D0B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Ukmergės rajono Vidiškių pagrindinėje mokykloje mažėja 1,94 etato mokytojo pareigybės, nes sumažėjo vienu komplektu ir 1,5 etato iš savivaldybės biudžeto (sumažėjo naktinių sargų – 3 etatai, prisidėjo vairuotojo – 1 etatas ir budėtojo – 0,5 etato).</w:t>
      </w:r>
    </w:p>
    <w:p w14:paraId="4D5B1605" w14:textId="1F1524A7" w:rsidR="002B0D7B" w:rsidRPr="00934B0A" w:rsidRDefault="002B0D7B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Antano Smetonos gimnazijoje etatų skaičius padidėjo, nes padidėjo klasių komplektų skaičius.</w:t>
      </w:r>
    </w:p>
    <w:p w14:paraId="3A689136" w14:textId="77777777" w:rsidR="003144DE" w:rsidRPr="00934B0A" w:rsidRDefault="003144DE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„Ryto“ specialiojoje mokykloje sumažėjo iš valstybės biudžeto išlaikomų pareigybių skaičius, nes sumažėjo bendrabutyje gyvenančių mokinių skaičius, bet padidėjo iš mokymo lėšų išlaikomų pareigybių skaičius.</w:t>
      </w:r>
    </w:p>
    <w:p w14:paraId="5897A4D3" w14:textId="77777777" w:rsidR="00181128" w:rsidRPr="00934B0A" w:rsidRDefault="00181128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Taujėnų gimnazijoje padidėjo iš mokymo lėšų išlaikomų pareigybių skaičius (finansuojama III gimnazijos klasė)</w:t>
      </w:r>
      <w:r w:rsidR="00995289" w:rsidRPr="00934B0A">
        <w:rPr>
          <w:noProof/>
          <w:sz w:val="23"/>
          <w:szCs w:val="23"/>
          <w:lang w:eastAsia="en-US"/>
        </w:rPr>
        <w:t>.</w:t>
      </w:r>
    </w:p>
    <w:p w14:paraId="4C9B152F" w14:textId="77777777" w:rsidR="00995289" w:rsidRPr="00934B0A" w:rsidRDefault="00995289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Veprių mokykloje-daugiafunkciame neliko 1 rūbininko pareigybės etato.</w:t>
      </w:r>
    </w:p>
    <w:p w14:paraId="74888071" w14:textId="77777777" w:rsidR="00DA2AC6" w:rsidRPr="00934B0A" w:rsidRDefault="00DA2AC6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„Šilo“ progimnazijoje padidėjo pareigybių skaičius, išlaikomas iš mokymo lėšų, nes padidėjo klasių skaičius.</w:t>
      </w:r>
    </w:p>
    <w:p w14:paraId="33B45D1F" w14:textId="77777777" w:rsidR="005B64E9" w:rsidRPr="00934B0A" w:rsidRDefault="005B64E9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Deltuvos pagrindinėje mokykloje sumažėjo 0,25 etato darbininko ir 1 etatas rūbininko pareigybių ir 1,3 etato išlaikomo iš mokymo lėšų, nes atsirado jungtinės 1-3 klasės.</w:t>
      </w:r>
    </w:p>
    <w:p w14:paraId="296541A9" w14:textId="77777777" w:rsidR="00F57CBE" w:rsidRPr="00934B0A" w:rsidRDefault="00F57CBE" w:rsidP="00BE0291">
      <w:pPr>
        <w:ind w:firstLine="1134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Vaikų lopšelyje-darželyje „Saulutė“ sumažėjo 3,35 etato, nes sumažėjo vaikų ir grupių  skaičius.</w:t>
      </w:r>
    </w:p>
    <w:p w14:paraId="2C94AA3E" w14:textId="77777777" w:rsidR="00BE0291" w:rsidRPr="00934B0A" w:rsidRDefault="00BE0291" w:rsidP="00BE0291">
      <w:pPr>
        <w:ind w:firstLine="1276"/>
        <w:jc w:val="both"/>
        <w:rPr>
          <w:b/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>3. Šiuo metu galiojančios ir teikiamu projektu siūlomos naujos nuostatos (esant galimybei – lyginamasis variantas):</w:t>
      </w:r>
      <w:r w:rsidR="00C74D74" w:rsidRPr="00934B0A">
        <w:rPr>
          <w:b/>
          <w:noProof/>
          <w:sz w:val="23"/>
          <w:szCs w:val="23"/>
          <w:lang w:eastAsia="en-US"/>
        </w:rPr>
        <w:t xml:space="preserve"> </w:t>
      </w:r>
    </w:p>
    <w:p w14:paraId="5E53C8B0" w14:textId="77777777" w:rsidR="00744D57" w:rsidRPr="00934B0A" w:rsidRDefault="00744D57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>Ukmergės rajono savivaldybės tarybos 2019 m. rugsėjo 26 d. sprendimu Nr.7-146 „Dėl Ukmergės rajono savivaldybės švietimo įstaigų didžiausio leistino pareigybių skaičiaus“ (su pakeitimais) patvirtintų  pareigybių skaičiaus lyginamasis variantas:</w:t>
      </w:r>
    </w:p>
    <w:p w14:paraId="4F4702AB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1. Lopšelis-darželis „Buratinas“ – 30,80;</w:t>
      </w:r>
    </w:p>
    <w:p w14:paraId="723E4830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 xml:space="preserve">1.2. Lopšelis-darželis „Eglutė“ – </w:t>
      </w:r>
      <w:r w:rsidRPr="00934B0A">
        <w:rPr>
          <w:strike/>
          <w:color w:val="000000" w:themeColor="text1"/>
          <w:sz w:val="23"/>
          <w:szCs w:val="23"/>
        </w:rPr>
        <w:t>56,10</w:t>
      </w:r>
      <w:r w:rsidR="00C0546E" w:rsidRPr="00934B0A">
        <w:rPr>
          <w:color w:val="000000" w:themeColor="text1"/>
          <w:sz w:val="23"/>
          <w:szCs w:val="23"/>
        </w:rPr>
        <w:t xml:space="preserve"> </w:t>
      </w:r>
      <w:r w:rsidR="009764EE" w:rsidRPr="00934B0A">
        <w:rPr>
          <w:color w:val="000000" w:themeColor="text1"/>
          <w:sz w:val="23"/>
          <w:szCs w:val="23"/>
        </w:rPr>
        <w:t>56,35</w:t>
      </w:r>
      <w:r w:rsidRPr="00934B0A">
        <w:rPr>
          <w:color w:val="000000" w:themeColor="text1"/>
          <w:sz w:val="23"/>
          <w:szCs w:val="23"/>
        </w:rPr>
        <w:t>;</w:t>
      </w:r>
    </w:p>
    <w:p w14:paraId="5A64531F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 xml:space="preserve">1.3. Lopšelis-darželis „Nykštukas“ – </w:t>
      </w:r>
      <w:r w:rsidR="00C0546E" w:rsidRPr="00934B0A">
        <w:rPr>
          <w:color w:val="000000" w:themeColor="text1"/>
          <w:sz w:val="23"/>
          <w:szCs w:val="23"/>
        </w:rPr>
        <w:t>41,53</w:t>
      </w:r>
      <w:r w:rsidRPr="00934B0A">
        <w:rPr>
          <w:color w:val="000000" w:themeColor="text1"/>
          <w:sz w:val="23"/>
          <w:szCs w:val="23"/>
        </w:rPr>
        <w:t>;</w:t>
      </w:r>
    </w:p>
    <w:p w14:paraId="55D5A580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 xml:space="preserve">1.4. Lopšelis-darželis „Saulutė“ – </w:t>
      </w:r>
      <w:r w:rsidR="00C0546E" w:rsidRPr="00934B0A">
        <w:rPr>
          <w:strike/>
          <w:color w:val="000000" w:themeColor="text1"/>
          <w:sz w:val="23"/>
          <w:szCs w:val="23"/>
        </w:rPr>
        <w:t>4</w:t>
      </w:r>
      <w:r w:rsidR="00F57CBE" w:rsidRPr="00934B0A">
        <w:rPr>
          <w:strike/>
          <w:color w:val="000000" w:themeColor="text1"/>
          <w:sz w:val="23"/>
          <w:szCs w:val="23"/>
        </w:rPr>
        <w:t>7</w:t>
      </w:r>
      <w:r w:rsidR="00C0546E" w:rsidRPr="00934B0A">
        <w:rPr>
          <w:strike/>
          <w:color w:val="000000" w:themeColor="text1"/>
          <w:sz w:val="23"/>
          <w:szCs w:val="23"/>
        </w:rPr>
        <w:t>,80</w:t>
      </w:r>
      <w:r w:rsidR="00F57CBE" w:rsidRPr="00934B0A">
        <w:rPr>
          <w:color w:val="000000" w:themeColor="text1"/>
          <w:sz w:val="23"/>
          <w:szCs w:val="23"/>
        </w:rPr>
        <w:t xml:space="preserve"> 44,45</w:t>
      </w:r>
      <w:r w:rsidRPr="00934B0A">
        <w:rPr>
          <w:color w:val="000000" w:themeColor="text1"/>
          <w:sz w:val="23"/>
          <w:szCs w:val="23"/>
        </w:rPr>
        <w:t>;</w:t>
      </w:r>
    </w:p>
    <w:p w14:paraId="003B0628" w14:textId="77777777" w:rsidR="00C0546E" w:rsidRPr="00934B0A" w:rsidRDefault="00C0546E" w:rsidP="00744D57">
      <w:pPr>
        <w:ind w:firstLine="1276"/>
        <w:jc w:val="both"/>
        <w:rPr>
          <w:strike/>
          <w:color w:val="000000" w:themeColor="text1"/>
          <w:sz w:val="23"/>
          <w:szCs w:val="23"/>
        </w:rPr>
      </w:pPr>
      <w:r w:rsidRPr="00934B0A">
        <w:rPr>
          <w:strike/>
          <w:color w:val="000000" w:themeColor="text1"/>
          <w:sz w:val="23"/>
          <w:szCs w:val="23"/>
        </w:rPr>
        <w:t>1.5. Lopšelis-darželis „Šilelis“ – 27,80;</w:t>
      </w:r>
    </w:p>
    <w:p w14:paraId="7367DA29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C0546E" w:rsidRPr="00934B0A">
        <w:rPr>
          <w:color w:val="000000" w:themeColor="text1"/>
          <w:sz w:val="23"/>
          <w:szCs w:val="23"/>
        </w:rPr>
        <w:t>6</w:t>
      </w:r>
      <w:r w:rsidRPr="00934B0A">
        <w:rPr>
          <w:color w:val="000000" w:themeColor="text1"/>
          <w:sz w:val="23"/>
          <w:szCs w:val="23"/>
        </w:rPr>
        <w:t xml:space="preserve">. Lopšelis-darželis „Žiogelis“ – </w:t>
      </w:r>
      <w:r w:rsidR="00C0546E" w:rsidRPr="00934B0A">
        <w:rPr>
          <w:strike/>
          <w:color w:val="000000" w:themeColor="text1"/>
          <w:sz w:val="23"/>
          <w:szCs w:val="23"/>
        </w:rPr>
        <w:t>34,46</w:t>
      </w:r>
      <w:r w:rsidR="00C0546E" w:rsidRPr="00934B0A">
        <w:rPr>
          <w:color w:val="000000" w:themeColor="text1"/>
          <w:sz w:val="23"/>
          <w:szCs w:val="23"/>
        </w:rPr>
        <w:t xml:space="preserve"> 34,</w:t>
      </w:r>
      <w:r w:rsidR="00127DD1" w:rsidRPr="00934B0A">
        <w:rPr>
          <w:color w:val="000000" w:themeColor="text1"/>
          <w:sz w:val="23"/>
          <w:szCs w:val="23"/>
        </w:rPr>
        <w:t>65</w:t>
      </w:r>
      <w:r w:rsidRPr="00934B0A">
        <w:rPr>
          <w:color w:val="000000" w:themeColor="text1"/>
          <w:sz w:val="23"/>
          <w:szCs w:val="23"/>
        </w:rPr>
        <w:t>;</w:t>
      </w:r>
    </w:p>
    <w:p w14:paraId="7229487C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C0546E" w:rsidRPr="00934B0A">
        <w:rPr>
          <w:color w:val="000000" w:themeColor="text1"/>
          <w:sz w:val="23"/>
          <w:szCs w:val="23"/>
        </w:rPr>
        <w:t>7</w:t>
      </w:r>
      <w:r w:rsidRPr="00934B0A">
        <w:rPr>
          <w:color w:val="000000" w:themeColor="text1"/>
          <w:sz w:val="23"/>
          <w:szCs w:val="23"/>
        </w:rPr>
        <w:t xml:space="preserve">. Lopšelis-darželis „Vaikystė“ – </w:t>
      </w:r>
      <w:r w:rsidR="00C0546E" w:rsidRPr="00934B0A">
        <w:rPr>
          <w:color w:val="000000" w:themeColor="text1"/>
          <w:sz w:val="23"/>
          <w:szCs w:val="23"/>
        </w:rPr>
        <w:t>43,80</w:t>
      </w:r>
      <w:r w:rsidRPr="00934B0A">
        <w:rPr>
          <w:color w:val="000000" w:themeColor="text1"/>
          <w:sz w:val="23"/>
          <w:szCs w:val="23"/>
        </w:rPr>
        <w:t>;</w:t>
      </w:r>
    </w:p>
    <w:p w14:paraId="34CEB35C" w14:textId="77777777" w:rsidR="00C0546E" w:rsidRPr="00934B0A" w:rsidRDefault="00C0546E" w:rsidP="00744D57">
      <w:pPr>
        <w:ind w:firstLine="1276"/>
        <w:jc w:val="both"/>
        <w:rPr>
          <w:strike/>
          <w:color w:val="000000" w:themeColor="text1"/>
          <w:sz w:val="23"/>
          <w:szCs w:val="23"/>
        </w:rPr>
      </w:pPr>
      <w:r w:rsidRPr="00934B0A">
        <w:rPr>
          <w:strike/>
          <w:color w:val="000000" w:themeColor="text1"/>
          <w:sz w:val="23"/>
          <w:szCs w:val="23"/>
        </w:rPr>
        <w:t>1.8. Balelių daugiafunkcis centras –</w:t>
      </w:r>
      <w:r w:rsidR="00A941FB" w:rsidRPr="00934B0A">
        <w:rPr>
          <w:strike/>
          <w:color w:val="000000" w:themeColor="text1"/>
          <w:sz w:val="23"/>
          <w:szCs w:val="23"/>
        </w:rPr>
        <w:t>12,52;</w:t>
      </w:r>
    </w:p>
    <w:p w14:paraId="78C3A311" w14:textId="77777777" w:rsidR="00A941FB" w:rsidRPr="00934B0A" w:rsidRDefault="00A941FB" w:rsidP="00744D57">
      <w:pPr>
        <w:ind w:firstLine="1276"/>
        <w:jc w:val="both"/>
        <w:rPr>
          <w:strike/>
          <w:color w:val="000000" w:themeColor="text1"/>
          <w:sz w:val="23"/>
          <w:szCs w:val="23"/>
        </w:rPr>
      </w:pPr>
      <w:r w:rsidRPr="00934B0A">
        <w:rPr>
          <w:strike/>
          <w:color w:val="000000" w:themeColor="text1"/>
          <w:sz w:val="23"/>
          <w:szCs w:val="23"/>
        </w:rPr>
        <w:t>1.9. Rečionių daugiafunkcis centras – 9,03</w:t>
      </w:r>
    </w:p>
    <w:p w14:paraId="0453AA6E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10</w:t>
      </w:r>
      <w:r w:rsidRPr="00934B0A">
        <w:rPr>
          <w:color w:val="000000" w:themeColor="text1"/>
          <w:sz w:val="23"/>
          <w:szCs w:val="23"/>
        </w:rPr>
        <w:t xml:space="preserve">. Jono Basanavičiaus gimnazija – </w:t>
      </w:r>
      <w:r w:rsidRPr="00934B0A">
        <w:rPr>
          <w:strike/>
          <w:color w:val="000000" w:themeColor="text1"/>
          <w:sz w:val="23"/>
          <w:szCs w:val="23"/>
        </w:rPr>
        <w:t>49,56</w:t>
      </w:r>
      <w:r w:rsidR="0075074B" w:rsidRPr="00934B0A">
        <w:rPr>
          <w:color w:val="000000" w:themeColor="text1"/>
          <w:sz w:val="23"/>
          <w:szCs w:val="23"/>
        </w:rPr>
        <w:t xml:space="preserve"> 50,05</w:t>
      </w:r>
      <w:r w:rsidRPr="00934B0A">
        <w:rPr>
          <w:color w:val="000000" w:themeColor="text1"/>
          <w:sz w:val="23"/>
          <w:szCs w:val="23"/>
        </w:rPr>
        <w:t>;</w:t>
      </w:r>
    </w:p>
    <w:p w14:paraId="18BDFD21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11</w:t>
      </w:r>
      <w:r w:rsidRPr="00934B0A">
        <w:rPr>
          <w:color w:val="000000" w:themeColor="text1"/>
          <w:sz w:val="23"/>
          <w:szCs w:val="23"/>
        </w:rPr>
        <w:t xml:space="preserve">. Antano Smetonos gimnazija – </w:t>
      </w:r>
      <w:r w:rsidRPr="00934B0A">
        <w:rPr>
          <w:strike/>
          <w:color w:val="000000" w:themeColor="text1"/>
          <w:sz w:val="23"/>
          <w:szCs w:val="23"/>
        </w:rPr>
        <w:t>53,22</w:t>
      </w:r>
      <w:r w:rsidR="002B0D7B" w:rsidRPr="00934B0A">
        <w:rPr>
          <w:color w:val="000000" w:themeColor="text1"/>
          <w:sz w:val="23"/>
          <w:szCs w:val="23"/>
        </w:rPr>
        <w:t xml:space="preserve"> 55,68</w:t>
      </w:r>
      <w:r w:rsidRPr="00934B0A">
        <w:rPr>
          <w:color w:val="000000" w:themeColor="text1"/>
          <w:sz w:val="23"/>
          <w:szCs w:val="23"/>
        </w:rPr>
        <w:t>;</w:t>
      </w:r>
    </w:p>
    <w:p w14:paraId="4BA4932F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12</w:t>
      </w:r>
      <w:r w:rsidRPr="00934B0A">
        <w:rPr>
          <w:color w:val="000000" w:themeColor="text1"/>
          <w:sz w:val="23"/>
          <w:szCs w:val="23"/>
        </w:rPr>
        <w:t xml:space="preserve">. Siesikų gimnazija – </w:t>
      </w:r>
      <w:r w:rsidR="00C0546E" w:rsidRPr="00934B0A">
        <w:rPr>
          <w:strike/>
          <w:color w:val="000000" w:themeColor="text1"/>
          <w:sz w:val="23"/>
          <w:szCs w:val="23"/>
        </w:rPr>
        <w:t>44,20</w:t>
      </w:r>
      <w:r w:rsidR="00C8247D" w:rsidRPr="00934B0A">
        <w:rPr>
          <w:strike/>
          <w:color w:val="000000" w:themeColor="text1"/>
          <w:sz w:val="23"/>
          <w:szCs w:val="23"/>
        </w:rPr>
        <w:t xml:space="preserve"> </w:t>
      </w:r>
      <w:r w:rsidR="00D12FF5" w:rsidRPr="00934B0A">
        <w:rPr>
          <w:color w:val="000000" w:themeColor="text1"/>
          <w:sz w:val="23"/>
          <w:szCs w:val="23"/>
        </w:rPr>
        <w:t>41,81</w:t>
      </w:r>
      <w:r w:rsidRPr="00934B0A">
        <w:rPr>
          <w:color w:val="000000" w:themeColor="text1"/>
          <w:sz w:val="23"/>
          <w:szCs w:val="23"/>
        </w:rPr>
        <w:t>;</w:t>
      </w:r>
    </w:p>
    <w:p w14:paraId="03AF54C2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13</w:t>
      </w:r>
      <w:r w:rsidRPr="00934B0A">
        <w:rPr>
          <w:color w:val="000000" w:themeColor="text1"/>
          <w:sz w:val="23"/>
          <w:szCs w:val="23"/>
        </w:rPr>
        <w:t xml:space="preserve">. Taujėnų gimnazija – </w:t>
      </w:r>
      <w:r w:rsidR="00C0546E" w:rsidRPr="00934B0A">
        <w:rPr>
          <w:strike/>
          <w:color w:val="000000" w:themeColor="text1"/>
          <w:sz w:val="23"/>
          <w:szCs w:val="23"/>
        </w:rPr>
        <w:t>43,60</w:t>
      </w:r>
      <w:r w:rsidR="00181128" w:rsidRPr="00934B0A">
        <w:rPr>
          <w:strike/>
          <w:color w:val="000000" w:themeColor="text1"/>
          <w:sz w:val="23"/>
          <w:szCs w:val="23"/>
        </w:rPr>
        <w:t xml:space="preserve"> </w:t>
      </w:r>
      <w:r w:rsidR="00181128" w:rsidRPr="00934B0A">
        <w:rPr>
          <w:color w:val="000000" w:themeColor="text1"/>
          <w:sz w:val="23"/>
          <w:szCs w:val="23"/>
        </w:rPr>
        <w:t>45,38</w:t>
      </w:r>
      <w:r w:rsidRPr="00934B0A">
        <w:rPr>
          <w:color w:val="000000" w:themeColor="text1"/>
          <w:sz w:val="23"/>
          <w:szCs w:val="23"/>
        </w:rPr>
        <w:t>;</w:t>
      </w:r>
    </w:p>
    <w:p w14:paraId="7853526B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14</w:t>
      </w:r>
      <w:r w:rsidRPr="00934B0A">
        <w:rPr>
          <w:color w:val="000000" w:themeColor="text1"/>
          <w:sz w:val="23"/>
          <w:szCs w:val="23"/>
        </w:rPr>
        <w:t xml:space="preserve">. Želvos gimnazija – </w:t>
      </w:r>
      <w:r w:rsidRPr="00934B0A">
        <w:rPr>
          <w:strike/>
          <w:color w:val="000000" w:themeColor="text1"/>
          <w:sz w:val="23"/>
          <w:szCs w:val="23"/>
        </w:rPr>
        <w:t>46,87</w:t>
      </w:r>
      <w:r w:rsidR="0021460F" w:rsidRPr="00934B0A">
        <w:rPr>
          <w:color w:val="000000" w:themeColor="text1"/>
          <w:sz w:val="23"/>
          <w:szCs w:val="23"/>
        </w:rPr>
        <w:t xml:space="preserve"> 46,85</w:t>
      </w:r>
      <w:r w:rsidRPr="00934B0A">
        <w:rPr>
          <w:color w:val="000000" w:themeColor="text1"/>
          <w:sz w:val="23"/>
          <w:szCs w:val="23"/>
        </w:rPr>
        <w:t>;</w:t>
      </w:r>
    </w:p>
    <w:p w14:paraId="2F8DB8B3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1</w:t>
      </w:r>
      <w:r w:rsidR="00A941FB" w:rsidRPr="00934B0A">
        <w:rPr>
          <w:color w:val="000000" w:themeColor="text1"/>
          <w:sz w:val="23"/>
          <w:szCs w:val="23"/>
        </w:rPr>
        <w:t>5</w:t>
      </w:r>
      <w:r w:rsidRPr="00934B0A">
        <w:rPr>
          <w:color w:val="000000" w:themeColor="text1"/>
          <w:sz w:val="23"/>
          <w:szCs w:val="23"/>
        </w:rPr>
        <w:t xml:space="preserve">. Deltuvos pagrindinė mokykla – </w:t>
      </w:r>
      <w:r w:rsidRPr="00934B0A">
        <w:rPr>
          <w:strike/>
          <w:color w:val="000000" w:themeColor="text1"/>
          <w:sz w:val="23"/>
          <w:szCs w:val="23"/>
        </w:rPr>
        <w:t>32,58</w:t>
      </w:r>
      <w:r w:rsidR="005B64E9" w:rsidRPr="00934B0A">
        <w:rPr>
          <w:color w:val="000000" w:themeColor="text1"/>
          <w:sz w:val="23"/>
          <w:szCs w:val="23"/>
        </w:rPr>
        <w:t xml:space="preserve"> 30,</w:t>
      </w:r>
      <w:r w:rsidR="00A33749" w:rsidRPr="00934B0A">
        <w:rPr>
          <w:color w:val="000000" w:themeColor="text1"/>
          <w:sz w:val="23"/>
          <w:szCs w:val="23"/>
        </w:rPr>
        <w:t>69</w:t>
      </w:r>
      <w:r w:rsidRPr="00934B0A">
        <w:rPr>
          <w:color w:val="000000" w:themeColor="text1"/>
          <w:sz w:val="23"/>
          <w:szCs w:val="23"/>
        </w:rPr>
        <w:t>;</w:t>
      </w:r>
    </w:p>
    <w:p w14:paraId="6AF37F2B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1</w:t>
      </w:r>
      <w:r w:rsidR="00A941FB" w:rsidRPr="00934B0A">
        <w:rPr>
          <w:color w:val="000000" w:themeColor="text1"/>
          <w:sz w:val="23"/>
          <w:szCs w:val="23"/>
        </w:rPr>
        <w:t>6</w:t>
      </w:r>
      <w:r w:rsidRPr="00934B0A">
        <w:rPr>
          <w:color w:val="000000" w:themeColor="text1"/>
          <w:sz w:val="23"/>
          <w:szCs w:val="23"/>
        </w:rPr>
        <w:t xml:space="preserve">. Dukstynos pagrindinė mokykla – </w:t>
      </w:r>
      <w:r w:rsidR="00C0546E" w:rsidRPr="00934B0A">
        <w:rPr>
          <w:strike/>
          <w:color w:val="000000" w:themeColor="text1"/>
          <w:sz w:val="23"/>
          <w:szCs w:val="23"/>
        </w:rPr>
        <w:t>78,34</w:t>
      </w:r>
      <w:r w:rsidR="00F90B8D" w:rsidRPr="00934B0A">
        <w:rPr>
          <w:color w:val="000000" w:themeColor="text1"/>
          <w:sz w:val="23"/>
          <w:szCs w:val="23"/>
        </w:rPr>
        <w:t xml:space="preserve"> </w:t>
      </w:r>
      <w:r w:rsidR="00226003" w:rsidRPr="00934B0A">
        <w:rPr>
          <w:color w:val="000000" w:themeColor="text1"/>
          <w:sz w:val="23"/>
          <w:szCs w:val="23"/>
        </w:rPr>
        <w:t>78,33</w:t>
      </w:r>
      <w:r w:rsidRPr="00934B0A">
        <w:rPr>
          <w:color w:val="000000" w:themeColor="text1"/>
          <w:sz w:val="23"/>
          <w:szCs w:val="23"/>
        </w:rPr>
        <w:t>;</w:t>
      </w:r>
    </w:p>
    <w:p w14:paraId="1A629427" w14:textId="77777777" w:rsidR="00A941FB" w:rsidRPr="00934B0A" w:rsidRDefault="00A941FB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strike/>
          <w:color w:val="000000" w:themeColor="text1"/>
          <w:sz w:val="23"/>
          <w:szCs w:val="23"/>
        </w:rPr>
        <w:t>1.17. Pabaisko pagrindinė mokykla – 25,41</w:t>
      </w:r>
      <w:r w:rsidRPr="00934B0A">
        <w:rPr>
          <w:color w:val="000000" w:themeColor="text1"/>
          <w:sz w:val="23"/>
          <w:szCs w:val="23"/>
        </w:rPr>
        <w:t>;</w:t>
      </w:r>
    </w:p>
    <w:p w14:paraId="52DA55A3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1</w:t>
      </w:r>
      <w:r w:rsidR="00A941FB" w:rsidRPr="00934B0A">
        <w:rPr>
          <w:color w:val="000000" w:themeColor="text1"/>
          <w:sz w:val="23"/>
          <w:szCs w:val="23"/>
        </w:rPr>
        <w:t>8</w:t>
      </w:r>
      <w:r w:rsidRPr="00934B0A">
        <w:rPr>
          <w:color w:val="000000" w:themeColor="text1"/>
          <w:sz w:val="23"/>
          <w:szCs w:val="23"/>
        </w:rPr>
        <w:t xml:space="preserve">. Senamiesčio progimnazija – </w:t>
      </w:r>
      <w:r w:rsidR="00C0546E" w:rsidRPr="00934B0A">
        <w:rPr>
          <w:strike/>
          <w:color w:val="000000" w:themeColor="text1"/>
          <w:sz w:val="23"/>
          <w:szCs w:val="23"/>
        </w:rPr>
        <w:t>71,76</w:t>
      </w:r>
      <w:r w:rsidR="00C0546E" w:rsidRPr="00934B0A">
        <w:rPr>
          <w:color w:val="000000" w:themeColor="text1"/>
          <w:sz w:val="23"/>
          <w:szCs w:val="23"/>
        </w:rPr>
        <w:t xml:space="preserve"> 70,76</w:t>
      </w:r>
      <w:r w:rsidRPr="00934B0A">
        <w:rPr>
          <w:color w:val="000000" w:themeColor="text1"/>
          <w:sz w:val="23"/>
          <w:szCs w:val="23"/>
        </w:rPr>
        <w:t>;</w:t>
      </w:r>
    </w:p>
    <w:p w14:paraId="1D143445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1</w:t>
      </w:r>
      <w:r w:rsidR="00A941FB" w:rsidRPr="00934B0A">
        <w:rPr>
          <w:color w:val="000000" w:themeColor="text1"/>
          <w:sz w:val="23"/>
          <w:szCs w:val="23"/>
        </w:rPr>
        <w:t>9</w:t>
      </w:r>
      <w:r w:rsidRPr="00934B0A">
        <w:rPr>
          <w:color w:val="000000" w:themeColor="text1"/>
          <w:sz w:val="23"/>
          <w:szCs w:val="23"/>
        </w:rPr>
        <w:t xml:space="preserve">. Užupio pagrindinė mokykla – </w:t>
      </w:r>
      <w:r w:rsidR="00C0546E" w:rsidRPr="00934B0A">
        <w:rPr>
          <w:strike/>
          <w:color w:val="000000" w:themeColor="text1"/>
          <w:sz w:val="23"/>
          <w:szCs w:val="23"/>
        </w:rPr>
        <w:t>83,49</w:t>
      </w:r>
      <w:r w:rsidR="00462D54" w:rsidRPr="00934B0A">
        <w:rPr>
          <w:color w:val="000000" w:themeColor="text1"/>
          <w:sz w:val="23"/>
          <w:szCs w:val="23"/>
        </w:rPr>
        <w:t xml:space="preserve"> 83,17</w:t>
      </w:r>
      <w:r w:rsidRPr="00934B0A">
        <w:rPr>
          <w:color w:val="000000" w:themeColor="text1"/>
          <w:sz w:val="23"/>
          <w:szCs w:val="23"/>
        </w:rPr>
        <w:t>;</w:t>
      </w:r>
    </w:p>
    <w:p w14:paraId="2B25FDAE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20</w:t>
      </w:r>
      <w:r w:rsidRPr="00934B0A">
        <w:rPr>
          <w:color w:val="000000" w:themeColor="text1"/>
          <w:sz w:val="23"/>
          <w:szCs w:val="23"/>
        </w:rPr>
        <w:t xml:space="preserve">. Veprių </w:t>
      </w:r>
      <w:r w:rsidR="00A941FB" w:rsidRPr="00934B0A">
        <w:rPr>
          <w:strike/>
          <w:color w:val="000000" w:themeColor="text1"/>
          <w:sz w:val="23"/>
          <w:szCs w:val="23"/>
        </w:rPr>
        <w:t>pagrindinė mokykla</w:t>
      </w:r>
      <w:r w:rsidR="00A941FB" w:rsidRPr="00934B0A">
        <w:rPr>
          <w:color w:val="000000" w:themeColor="text1"/>
          <w:sz w:val="23"/>
          <w:szCs w:val="23"/>
        </w:rPr>
        <w:t xml:space="preserve"> </w:t>
      </w:r>
      <w:r w:rsidRPr="00934B0A">
        <w:rPr>
          <w:color w:val="000000" w:themeColor="text1"/>
          <w:sz w:val="23"/>
          <w:szCs w:val="23"/>
        </w:rPr>
        <w:t xml:space="preserve">mokykla-daugiafunkcis centras – </w:t>
      </w:r>
      <w:r w:rsidR="00C0546E" w:rsidRPr="00934B0A">
        <w:rPr>
          <w:strike/>
          <w:color w:val="000000" w:themeColor="text1"/>
          <w:sz w:val="23"/>
          <w:szCs w:val="23"/>
        </w:rPr>
        <w:t>44,72</w:t>
      </w:r>
      <w:r w:rsidR="00995289" w:rsidRPr="00934B0A">
        <w:rPr>
          <w:color w:val="000000" w:themeColor="text1"/>
          <w:sz w:val="23"/>
          <w:szCs w:val="23"/>
        </w:rPr>
        <w:t xml:space="preserve"> 43,59</w:t>
      </w:r>
      <w:r w:rsidRPr="00934B0A">
        <w:rPr>
          <w:color w:val="000000" w:themeColor="text1"/>
          <w:sz w:val="23"/>
          <w:szCs w:val="23"/>
        </w:rPr>
        <w:t>;</w:t>
      </w:r>
    </w:p>
    <w:p w14:paraId="6B81C20B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21</w:t>
      </w:r>
      <w:r w:rsidRPr="00934B0A">
        <w:rPr>
          <w:color w:val="000000" w:themeColor="text1"/>
          <w:sz w:val="23"/>
          <w:szCs w:val="23"/>
        </w:rPr>
        <w:t xml:space="preserve">. Vidiškių pagrindinė mokykla – </w:t>
      </w:r>
      <w:r w:rsidRPr="00934B0A">
        <w:rPr>
          <w:strike/>
          <w:color w:val="000000" w:themeColor="text1"/>
          <w:sz w:val="23"/>
          <w:szCs w:val="23"/>
        </w:rPr>
        <w:t>41,42</w:t>
      </w:r>
      <w:r w:rsidR="002C1D0B" w:rsidRPr="00934B0A">
        <w:rPr>
          <w:color w:val="000000" w:themeColor="text1"/>
          <w:sz w:val="23"/>
          <w:szCs w:val="23"/>
        </w:rPr>
        <w:t xml:space="preserve"> 37,98</w:t>
      </w:r>
      <w:r w:rsidRPr="00934B0A">
        <w:rPr>
          <w:color w:val="000000" w:themeColor="text1"/>
          <w:sz w:val="23"/>
          <w:szCs w:val="23"/>
        </w:rPr>
        <w:t>;</w:t>
      </w:r>
    </w:p>
    <w:p w14:paraId="6BFE04EC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22</w:t>
      </w:r>
      <w:r w:rsidRPr="00934B0A">
        <w:rPr>
          <w:color w:val="000000" w:themeColor="text1"/>
          <w:sz w:val="23"/>
          <w:szCs w:val="23"/>
        </w:rPr>
        <w:t xml:space="preserve">. Pašilės progimnazija – </w:t>
      </w:r>
      <w:r w:rsidR="00C0546E" w:rsidRPr="00934B0A">
        <w:rPr>
          <w:strike/>
          <w:color w:val="000000" w:themeColor="text1"/>
          <w:sz w:val="23"/>
          <w:szCs w:val="23"/>
        </w:rPr>
        <w:t>46,39</w:t>
      </w:r>
      <w:r w:rsidR="00C12E70" w:rsidRPr="00934B0A">
        <w:rPr>
          <w:color w:val="000000" w:themeColor="text1"/>
          <w:sz w:val="23"/>
          <w:szCs w:val="23"/>
        </w:rPr>
        <w:t xml:space="preserve"> 46,35</w:t>
      </w:r>
      <w:r w:rsidRPr="00934B0A">
        <w:rPr>
          <w:color w:val="000000" w:themeColor="text1"/>
          <w:sz w:val="23"/>
          <w:szCs w:val="23"/>
        </w:rPr>
        <w:t>;</w:t>
      </w:r>
    </w:p>
    <w:p w14:paraId="0B0FC55A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23</w:t>
      </w:r>
      <w:r w:rsidRPr="00934B0A">
        <w:rPr>
          <w:color w:val="000000" w:themeColor="text1"/>
          <w:sz w:val="23"/>
          <w:szCs w:val="23"/>
        </w:rPr>
        <w:t xml:space="preserve">. „Šilo“ progimnazija – </w:t>
      </w:r>
      <w:r w:rsidRPr="00934B0A">
        <w:rPr>
          <w:strike/>
          <w:color w:val="000000" w:themeColor="text1"/>
          <w:sz w:val="23"/>
          <w:szCs w:val="23"/>
        </w:rPr>
        <w:t>68,</w:t>
      </w:r>
      <w:r w:rsidR="00C0546E" w:rsidRPr="00934B0A">
        <w:rPr>
          <w:strike/>
          <w:color w:val="000000" w:themeColor="text1"/>
          <w:sz w:val="23"/>
          <w:szCs w:val="23"/>
        </w:rPr>
        <w:t>7</w:t>
      </w:r>
      <w:r w:rsidRPr="00934B0A">
        <w:rPr>
          <w:strike/>
          <w:color w:val="000000" w:themeColor="text1"/>
          <w:sz w:val="23"/>
          <w:szCs w:val="23"/>
        </w:rPr>
        <w:t>5</w:t>
      </w:r>
      <w:r w:rsidR="00DA2AC6" w:rsidRPr="00934B0A">
        <w:rPr>
          <w:color w:val="000000" w:themeColor="text1"/>
          <w:sz w:val="23"/>
          <w:szCs w:val="23"/>
        </w:rPr>
        <w:t xml:space="preserve"> 69,65</w:t>
      </w:r>
      <w:r w:rsidRPr="00934B0A">
        <w:rPr>
          <w:color w:val="000000" w:themeColor="text1"/>
          <w:sz w:val="23"/>
          <w:szCs w:val="23"/>
        </w:rPr>
        <w:t>;</w:t>
      </w:r>
    </w:p>
    <w:p w14:paraId="7712CBA8" w14:textId="77777777" w:rsidR="00744D57" w:rsidRPr="00934B0A" w:rsidRDefault="00744D57" w:rsidP="00744D57">
      <w:pPr>
        <w:ind w:firstLine="1276"/>
        <w:jc w:val="both"/>
        <w:rPr>
          <w:color w:val="4F6228" w:themeColor="accent3" w:themeShade="80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</w:t>
      </w:r>
      <w:r w:rsidR="00A941FB" w:rsidRPr="00934B0A">
        <w:rPr>
          <w:color w:val="000000" w:themeColor="text1"/>
          <w:sz w:val="23"/>
          <w:szCs w:val="23"/>
        </w:rPr>
        <w:t>24</w:t>
      </w:r>
      <w:r w:rsidRPr="00934B0A">
        <w:rPr>
          <w:color w:val="000000" w:themeColor="text1"/>
          <w:sz w:val="23"/>
          <w:szCs w:val="23"/>
        </w:rPr>
        <w:t xml:space="preserve">. „Ryto“ specialioji mokykla – </w:t>
      </w:r>
      <w:r w:rsidRPr="00934B0A">
        <w:rPr>
          <w:strike/>
          <w:color w:val="000000" w:themeColor="text1"/>
          <w:sz w:val="23"/>
          <w:szCs w:val="23"/>
        </w:rPr>
        <w:t>70,30</w:t>
      </w:r>
      <w:r w:rsidR="003144DE" w:rsidRPr="00934B0A">
        <w:rPr>
          <w:color w:val="000000" w:themeColor="text1"/>
          <w:sz w:val="23"/>
          <w:szCs w:val="23"/>
        </w:rPr>
        <w:t xml:space="preserve"> </w:t>
      </w:r>
      <w:r w:rsidR="0095584F" w:rsidRPr="00934B0A">
        <w:rPr>
          <w:color w:val="000000" w:themeColor="text1"/>
          <w:sz w:val="23"/>
          <w:szCs w:val="23"/>
        </w:rPr>
        <w:t>75,21</w:t>
      </w:r>
      <w:r w:rsidRPr="00934B0A">
        <w:rPr>
          <w:color w:val="000000" w:themeColor="text1"/>
          <w:sz w:val="23"/>
          <w:szCs w:val="23"/>
        </w:rPr>
        <w:t>;</w:t>
      </w:r>
    </w:p>
    <w:p w14:paraId="271BF48D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2</w:t>
      </w:r>
      <w:r w:rsidR="00A941FB" w:rsidRPr="00934B0A">
        <w:rPr>
          <w:color w:val="000000" w:themeColor="text1"/>
          <w:sz w:val="23"/>
          <w:szCs w:val="23"/>
        </w:rPr>
        <w:t>5</w:t>
      </w:r>
      <w:r w:rsidRPr="00934B0A">
        <w:rPr>
          <w:color w:val="000000" w:themeColor="text1"/>
          <w:sz w:val="23"/>
          <w:szCs w:val="23"/>
        </w:rPr>
        <w:t>. Meno mokykla – 49,47;</w:t>
      </w:r>
    </w:p>
    <w:p w14:paraId="76819D43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2</w:t>
      </w:r>
      <w:r w:rsidR="00A941FB" w:rsidRPr="00934B0A">
        <w:rPr>
          <w:color w:val="000000" w:themeColor="text1"/>
          <w:sz w:val="23"/>
          <w:szCs w:val="23"/>
        </w:rPr>
        <w:t>6</w:t>
      </w:r>
      <w:r w:rsidRPr="00934B0A">
        <w:rPr>
          <w:color w:val="000000" w:themeColor="text1"/>
          <w:sz w:val="23"/>
          <w:szCs w:val="23"/>
        </w:rPr>
        <w:t xml:space="preserve">. Sporto centras – </w:t>
      </w:r>
      <w:r w:rsidR="00C0546E" w:rsidRPr="00934B0A">
        <w:rPr>
          <w:strike/>
          <w:color w:val="000000" w:themeColor="text1"/>
          <w:sz w:val="23"/>
          <w:szCs w:val="23"/>
        </w:rPr>
        <w:t>47,50</w:t>
      </w:r>
      <w:r w:rsidR="00AB3390" w:rsidRPr="00934B0A">
        <w:rPr>
          <w:color w:val="000000" w:themeColor="text1"/>
          <w:sz w:val="23"/>
          <w:szCs w:val="23"/>
        </w:rPr>
        <w:t xml:space="preserve"> 46,5</w:t>
      </w:r>
      <w:r w:rsidRPr="00934B0A">
        <w:rPr>
          <w:color w:val="000000" w:themeColor="text1"/>
          <w:sz w:val="23"/>
          <w:szCs w:val="23"/>
        </w:rPr>
        <w:t>;</w:t>
      </w:r>
    </w:p>
    <w:p w14:paraId="657AFD96" w14:textId="77777777" w:rsidR="00744D57" w:rsidRPr="00934B0A" w:rsidRDefault="00744D57" w:rsidP="00744D57">
      <w:pPr>
        <w:ind w:firstLine="1276"/>
        <w:jc w:val="both"/>
        <w:rPr>
          <w:color w:val="000000" w:themeColor="text1"/>
          <w:sz w:val="23"/>
          <w:szCs w:val="23"/>
        </w:rPr>
      </w:pPr>
      <w:r w:rsidRPr="00934B0A">
        <w:rPr>
          <w:color w:val="000000" w:themeColor="text1"/>
          <w:sz w:val="23"/>
          <w:szCs w:val="23"/>
        </w:rPr>
        <w:t>1.2</w:t>
      </w:r>
      <w:r w:rsidR="00A941FB" w:rsidRPr="00934B0A">
        <w:rPr>
          <w:color w:val="000000" w:themeColor="text1"/>
          <w:sz w:val="23"/>
          <w:szCs w:val="23"/>
        </w:rPr>
        <w:t>7</w:t>
      </w:r>
      <w:r w:rsidRPr="00934B0A">
        <w:rPr>
          <w:color w:val="000000" w:themeColor="text1"/>
          <w:sz w:val="23"/>
          <w:szCs w:val="23"/>
        </w:rPr>
        <w:t>. Švietimo pagalbos tarnyba – 1</w:t>
      </w:r>
      <w:r w:rsidR="00C0546E" w:rsidRPr="00934B0A">
        <w:rPr>
          <w:color w:val="000000" w:themeColor="text1"/>
          <w:sz w:val="23"/>
          <w:szCs w:val="23"/>
        </w:rPr>
        <w:t>4</w:t>
      </w:r>
      <w:r w:rsidRPr="00934B0A">
        <w:rPr>
          <w:color w:val="000000" w:themeColor="text1"/>
          <w:sz w:val="23"/>
          <w:szCs w:val="23"/>
        </w:rPr>
        <w:t>,50.</w:t>
      </w:r>
    </w:p>
    <w:p w14:paraId="3A5F5336" w14:textId="77777777" w:rsidR="00BE0291" w:rsidRPr="00934B0A" w:rsidRDefault="00BE0291" w:rsidP="00BE0291">
      <w:pPr>
        <w:ind w:firstLine="1276"/>
        <w:jc w:val="both"/>
        <w:rPr>
          <w:b/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 xml:space="preserve">4. Sprendimui įgyvendinti reikalingos lėšos ir galimi finansavimo šaltiniai: </w:t>
      </w:r>
    </w:p>
    <w:p w14:paraId="760811C9" w14:textId="77777777" w:rsidR="00481E86" w:rsidRPr="00934B0A" w:rsidRDefault="00BE0291" w:rsidP="00462D54">
      <w:pPr>
        <w:ind w:firstLine="1276"/>
        <w:jc w:val="both"/>
        <w:rPr>
          <w:noProof/>
          <w:color w:val="4F6228" w:themeColor="accent3" w:themeShade="80"/>
          <w:sz w:val="23"/>
          <w:szCs w:val="23"/>
          <w:lang w:eastAsia="en-US"/>
        </w:rPr>
      </w:pPr>
      <w:r w:rsidRPr="00934B0A">
        <w:rPr>
          <w:noProof/>
          <w:sz w:val="23"/>
          <w:szCs w:val="23"/>
          <w:lang w:eastAsia="en-US"/>
        </w:rPr>
        <w:t xml:space="preserve">Finansavimo šaltiniai – savivaldybės biudžeto ir </w:t>
      </w:r>
      <w:r w:rsidR="00A535A4" w:rsidRPr="00934B0A">
        <w:rPr>
          <w:noProof/>
          <w:sz w:val="23"/>
          <w:szCs w:val="23"/>
          <w:lang w:eastAsia="en-US"/>
        </w:rPr>
        <w:t>mokymo lėšos, skiriamos iš valstybės biudžeto lėšų (apskaičiuojamos, paskirstomos ir naudojamos pagal Vyriausybės patvirtintus tvarkos aprašus)</w:t>
      </w:r>
      <w:r w:rsidR="00481E86" w:rsidRPr="00934B0A">
        <w:rPr>
          <w:noProof/>
          <w:sz w:val="23"/>
          <w:szCs w:val="23"/>
          <w:lang w:eastAsia="en-US"/>
        </w:rPr>
        <w:t xml:space="preserve">. </w:t>
      </w:r>
    </w:p>
    <w:p w14:paraId="2E9F3DB0" w14:textId="77777777" w:rsidR="00BE0291" w:rsidRPr="00934B0A" w:rsidRDefault="00BE0291" w:rsidP="007B40F3">
      <w:pPr>
        <w:jc w:val="both"/>
        <w:rPr>
          <w:b/>
          <w:noProof/>
          <w:sz w:val="23"/>
          <w:szCs w:val="23"/>
          <w:lang w:eastAsia="en-US"/>
        </w:rPr>
      </w:pPr>
      <w:r w:rsidRPr="00934B0A">
        <w:rPr>
          <w:rFonts w:ascii="Calibri" w:eastAsia="Calibri" w:hAnsi="Calibri"/>
          <w:sz w:val="23"/>
          <w:szCs w:val="23"/>
        </w:rPr>
        <w:tab/>
      </w:r>
      <w:r w:rsidRPr="00934B0A">
        <w:rPr>
          <w:b/>
          <w:noProof/>
          <w:sz w:val="23"/>
          <w:szCs w:val="23"/>
          <w:lang w:eastAsia="en-US"/>
        </w:rPr>
        <w:t xml:space="preserve">5. Priėmus sprendimą laukiami rezultatai, galimos pasekmės: </w:t>
      </w:r>
    </w:p>
    <w:p w14:paraId="2E0E518B" w14:textId="77777777" w:rsidR="00BE0291" w:rsidRPr="00934B0A" w:rsidRDefault="00BE0291" w:rsidP="00BE0291">
      <w:pPr>
        <w:tabs>
          <w:tab w:val="left" w:pos="0"/>
          <w:tab w:val="left" w:pos="708"/>
        </w:tabs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ab/>
      </w:r>
      <w:r w:rsidRPr="00934B0A">
        <w:rPr>
          <w:b/>
          <w:noProof/>
          <w:sz w:val="23"/>
          <w:szCs w:val="23"/>
          <w:lang w:eastAsia="en-US"/>
        </w:rPr>
        <w:tab/>
      </w:r>
      <w:r w:rsidRPr="00934B0A">
        <w:rPr>
          <w:noProof/>
          <w:sz w:val="23"/>
          <w:szCs w:val="23"/>
          <w:lang w:eastAsia="en-US"/>
        </w:rPr>
        <w:t>Planuojama, kad visose švietimo įstaigose vyks efektyvus darbo organizavimas</w:t>
      </w:r>
    </w:p>
    <w:p w14:paraId="765B1BB5" w14:textId="77777777" w:rsidR="00BE0291" w:rsidRPr="00934B0A" w:rsidRDefault="00BE0291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>6. Priimtam sprendimui įgyvendinti reikalingi papildomi teisės aktai (priimti, pakeisti, panaikinti):</w:t>
      </w:r>
      <w:r w:rsidRPr="00934B0A">
        <w:rPr>
          <w:noProof/>
          <w:sz w:val="23"/>
          <w:szCs w:val="23"/>
          <w:lang w:eastAsia="en-US"/>
        </w:rPr>
        <w:t xml:space="preserve">  - </w:t>
      </w:r>
    </w:p>
    <w:p w14:paraId="2042E345" w14:textId="77777777" w:rsidR="00BE0291" w:rsidRPr="00934B0A" w:rsidRDefault="00BE0291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 xml:space="preserve">7. Lietuvos Respublikos korupcijos prevencijos įstatymo 8 straipsnio 1 dalyje numatytais atvejais – sprendimo projekto antikorupcinis vertinimas: </w:t>
      </w:r>
      <w:r w:rsidRPr="00934B0A">
        <w:rPr>
          <w:noProof/>
          <w:sz w:val="23"/>
          <w:szCs w:val="23"/>
          <w:lang w:eastAsia="en-US"/>
        </w:rPr>
        <w:t xml:space="preserve">– </w:t>
      </w:r>
      <w:r w:rsidRPr="00934B0A">
        <w:rPr>
          <w:noProof/>
          <w:sz w:val="23"/>
          <w:szCs w:val="23"/>
          <w:shd w:val="clear" w:color="auto" w:fill="FFFFFF"/>
          <w:lang w:eastAsia="en-US"/>
        </w:rPr>
        <w:t>neatliekamas.</w:t>
      </w:r>
    </w:p>
    <w:p w14:paraId="411592ED" w14:textId="77777777" w:rsidR="00BE0291" w:rsidRPr="00934B0A" w:rsidRDefault="00BE0291" w:rsidP="00BE0291">
      <w:pPr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934B0A">
        <w:rPr>
          <w:noProof/>
          <w:sz w:val="23"/>
          <w:szCs w:val="23"/>
          <w:lang w:eastAsia="en-US"/>
        </w:rPr>
        <w:t>–</w:t>
      </w:r>
    </w:p>
    <w:p w14:paraId="73B26529" w14:textId="77777777" w:rsidR="00BE0291" w:rsidRPr="00934B0A" w:rsidRDefault="00BE0291" w:rsidP="00BE0291">
      <w:pPr>
        <w:tabs>
          <w:tab w:val="left" w:pos="0"/>
          <w:tab w:val="left" w:pos="744"/>
        </w:tabs>
        <w:ind w:firstLine="1276"/>
        <w:jc w:val="both"/>
        <w:rPr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>9. Sekretoriatas priimtą sprendimą pateikia*:</w:t>
      </w:r>
      <w:r w:rsidRPr="00934B0A">
        <w:rPr>
          <w:noProof/>
          <w:sz w:val="23"/>
          <w:szCs w:val="23"/>
          <w:lang w:eastAsia="en-US"/>
        </w:rPr>
        <w:t xml:space="preserve"> Ukmergės rajono savivaldybės administracijos Strateginio planavimo ir biudžeto skyriui, Švietimo ir sporto skyriui, švietimo įstaigų direktoriams.</w:t>
      </w:r>
    </w:p>
    <w:p w14:paraId="6AA80BA7" w14:textId="1A48A30C" w:rsidR="00C8247D" w:rsidRDefault="00BE0291" w:rsidP="00934B0A">
      <w:pPr>
        <w:ind w:firstLine="1276"/>
        <w:jc w:val="both"/>
        <w:rPr>
          <w:b/>
          <w:noProof/>
          <w:sz w:val="23"/>
          <w:szCs w:val="23"/>
          <w:lang w:eastAsia="en-US"/>
        </w:rPr>
      </w:pPr>
      <w:r w:rsidRPr="00934B0A">
        <w:rPr>
          <w:b/>
          <w:noProof/>
          <w:sz w:val="23"/>
          <w:szCs w:val="23"/>
          <w:lang w:eastAsia="en-US"/>
        </w:rPr>
        <w:t>10. Aiškinamojo rašto priedai: –</w:t>
      </w:r>
    </w:p>
    <w:p w14:paraId="15BD96A1" w14:textId="25484C45" w:rsidR="00934B0A" w:rsidRDefault="00934B0A" w:rsidP="00934B0A">
      <w:pPr>
        <w:jc w:val="both"/>
        <w:rPr>
          <w:b/>
          <w:noProof/>
          <w:sz w:val="23"/>
          <w:szCs w:val="23"/>
          <w:lang w:eastAsia="en-US"/>
        </w:rPr>
      </w:pPr>
    </w:p>
    <w:p w14:paraId="61A2CC3B" w14:textId="77777777" w:rsidR="00934B0A" w:rsidRPr="00934B0A" w:rsidRDefault="00934B0A" w:rsidP="00934B0A">
      <w:pPr>
        <w:ind w:firstLine="1276"/>
        <w:jc w:val="both"/>
        <w:rPr>
          <w:b/>
          <w:noProof/>
          <w:sz w:val="23"/>
          <w:szCs w:val="23"/>
          <w:lang w:eastAsia="en-US"/>
        </w:rPr>
      </w:pPr>
    </w:p>
    <w:p w14:paraId="4BD402DF" w14:textId="77777777" w:rsidR="007B40F3" w:rsidRPr="00934B0A" w:rsidRDefault="007B40F3" w:rsidP="00C8247D">
      <w:pPr>
        <w:jc w:val="both"/>
        <w:rPr>
          <w:noProof/>
          <w:sz w:val="23"/>
          <w:szCs w:val="23"/>
        </w:rPr>
      </w:pPr>
      <w:r w:rsidRPr="00934B0A">
        <w:rPr>
          <w:noProof/>
          <w:sz w:val="23"/>
          <w:szCs w:val="23"/>
        </w:rPr>
        <w:t>Švietimo ir sporto skyriaus</w:t>
      </w:r>
    </w:p>
    <w:p w14:paraId="1F7F12DC" w14:textId="77777777" w:rsidR="00696CC9" w:rsidRDefault="007B40F3" w:rsidP="007B40F3">
      <w:pPr>
        <w:rPr>
          <w:noProof/>
        </w:rPr>
      </w:pPr>
      <w:r>
        <w:rPr>
          <w:noProof/>
        </w:rPr>
        <w:t>vyriausi</w:t>
      </w:r>
      <w:r w:rsidR="008D6A21">
        <w:rPr>
          <w:noProof/>
        </w:rPr>
        <w:t>oji</w:t>
      </w:r>
      <w:r>
        <w:rPr>
          <w:noProof/>
        </w:rPr>
        <w:t xml:space="preserve"> specialist</w:t>
      </w:r>
      <w:r w:rsidR="008D6A21">
        <w:rPr>
          <w:noProof/>
        </w:rPr>
        <w:t>ė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D6A21">
        <w:rPr>
          <w:noProof/>
        </w:rPr>
        <w:t>Irena Lukoševičienė</w:t>
      </w:r>
      <w:r>
        <w:rPr>
          <w:noProof/>
        </w:rPr>
        <w:t xml:space="preserve"> </w:t>
      </w:r>
    </w:p>
    <w:sectPr w:rsidR="00696CC9" w:rsidSect="00934B0A"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C4D8" w14:textId="77777777" w:rsidR="006833F1" w:rsidRDefault="006833F1">
      <w:r>
        <w:separator/>
      </w:r>
    </w:p>
  </w:endnote>
  <w:endnote w:type="continuationSeparator" w:id="0">
    <w:p w14:paraId="4059B5C2" w14:textId="77777777" w:rsidR="006833F1" w:rsidRDefault="006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4056" w14:textId="77777777" w:rsidR="006833F1" w:rsidRDefault="006833F1">
      <w:r>
        <w:separator/>
      </w:r>
    </w:p>
  </w:footnote>
  <w:footnote w:type="continuationSeparator" w:id="0">
    <w:p w14:paraId="61082BFF" w14:textId="77777777" w:rsidR="006833F1" w:rsidRDefault="0068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57EC" w14:textId="77777777" w:rsidR="000A22A4" w:rsidRDefault="000A22A4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E6FEC8" w14:textId="77777777" w:rsidR="000A22A4" w:rsidRDefault="000A22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54A7" w14:textId="77777777" w:rsidR="000A22A4" w:rsidRDefault="000A22A4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5734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18271FF" w14:textId="77777777" w:rsidR="000A22A4" w:rsidRPr="00B726E0" w:rsidRDefault="00CC28CF" w:rsidP="0052220E">
    <w:pPr>
      <w:rPr>
        <w:sz w:val="23"/>
        <w:szCs w:val="23"/>
      </w:rPr>
    </w:pPr>
    <w:r>
      <w:tab/>
    </w:r>
    <w:r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C522" w14:textId="77777777" w:rsidR="0084059F" w:rsidRDefault="0084059F">
    <w:pPr>
      <w:pStyle w:val="Antrats"/>
    </w:pPr>
    <w:r>
      <w:rPr>
        <w:b/>
      </w:rPr>
      <w:tab/>
      <w:t xml:space="preserve">                                                                                         </w:t>
    </w:r>
    <w:r w:rsidRPr="0084059F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97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05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12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9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26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33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1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826" w:hanging="360"/>
      </w:pPr>
      <w:rPr>
        <w:rFonts w:ascii="Wingdings" w:hAnsi="Wingdings" w:hint="default"/>
      </w:rPr>
    </w:lvl>
  </w:abstractNum>
  <w:abstractNum w:abstractNumId="1" w15:restartNumberingAfterBreak="0">
    <w:nsid w:val="105E0F2A"/>
    <w:multiLevelType w:val="hybridMultilevel"/>
    <w:tmpl w:val="74345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CB5"/>
    <w:multiLevelType w:val="hybridMultilevel"/>
    <w:tmpl w:val="9D40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6FF7"/>
    <w:multiLevelType w:val="hybridMultilevel"/>
    <w:tmpl w:val="35E89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4558A"/>
    <w:multiLevelType w:val="hybridMultilevel"/>
    <w:tmpl w:val="3C90CAF4"/>
    <w:lvl w:ilvl="0" w:tplc="131448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34987414"/>
    <w:multiLevelType w:val="hybridMultilevel"/>
    <w:tmpl w:val="D79E7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68A2"/>
    <w:multiLevelType w:val="hybridMultilevel"/>
    <w:tmpl w:val="F0769B56"/>
    <w:lvl w:ilvl="0" w:tplc="A8F8C8EE">
      <w:start w:val="2"/>
      <w:numFmt w:val="decimal"/>
      <w:lvlText w:val="%1."/>
      <w:lvlJc w:val="left"/>
      <w:pPr>
        <w:ind w:left="1778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560A090A"/>
    <w:multiLevelType w:val="hybridMultilevel"/>
    <w:tmpl w:val="484E54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6A30"/>
    <w:multiLevelType w:val="multilevel"/>
    <w:tmpl w:val="8542B3DA"/>
    <w:lvl w:ilvl="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1800"/>
      </w:pPr>
      <w:rPr>
        <w:rFonts w:hint="default"/>
      </w:rPr>
    </w:lvl>
  </w:abstractNum>
  <w:abstractNum w:abstractNumId="10" w15:restartNumberingAfterBreak="0">
    <w:nsid w:val="6AD959D9"/>
    <w:multiLevelType w:val="hybridMultilevel"/>
    <w:tmpl w:val="36248FF0"/>
    <w:lvl w:ilvl="0" w:tplc="FE1C270A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6BDC14D3"/>
    <w:multiLevelType w:val="hybridMultilevel"/>
    <w:tmpl w:val="71E82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C3"/>
    <w:rsid w:val="0000185D"/>
    <w:rsid w:val="00003D70"/>
    <w:rsid w:val="00004CBC"/>
    <w:rsid w:val="0001117E"/>
    <w:rsid w:val="00011188"/>
    <w:rsid w:val="000125C6"/>
    <w:rsid w:val="00013046"/>
    <w:rsid w:val="000140C6"/>
    <w:rsid w:val="00017189"/>
    <w:rsid w:val="00017ECB"/>
    <w:rsid w:val="00022C66"/>
    <w:rsid w:val="000230FD"/>
    <w:rsid w:val="000256F4"/>
    <w:rsid w:val="00026C23"/>
    <w:rsid w:val="00027179"/>
    <w:rsid w:val="000345A4"/>
    <w:rsid w:val="00046500"/>
    <w:rsid w:val="00046904"/>
    <w:rsid w:val="00052C3C"/>
    <w:rsid w:val="00055698"/>
    <w:rsid w:val="000561EA"/>
    <w:rsid w:val="0005711F"/>
    <w:rsid w:val="00057F21"/>
    <w:rsid w:val="00062B8A"/>
    <w:rsid w:val="00063C21"/>
    <w:rsid w:val="00070C53"/>
    <w:rsid w:val="000711FD"/>
    <w:rsid w:val="00076B00"/>
    <w:rsid w:val="00080FA0"/>
    <w:rsid w:val="0008278E"/>
    <w:rsid w:val="00083706"/>
    <w:rsid w:val="00084B19"/>
    <w:rsid w:val="00086178"/>
    <w:rsid w:val="00087D53"/>
    <w:rsid w:val="00087F5A"/>
    <w:rsid w:val="000A02BF"/>
    <w:rsid w:val="000A1192"/>
    <w:rsid w:val="000A22A4"/>
    <w:rsid w:val="000A3C21"/>
    <w:rsid w:val="000A7B80"/>
    <w:rsid w:val="000B4156"/>
    <w:rsid w:val="000B7F67"/>
    <w:rsid w:val="000C0DB7"/>
    <w:rsid w:val="000C1B3D"/>
    <w:rsid w:val="000C5734"/>
    <w:rsid w:val="000C61E3"/>
    <w:rsid w:val="000C77AA"/>
    <w:rsid w:val="000E2DBF"/>
    <w:rsid w:val="000E6725"/>
    <w:rsid w:val="000F02C2"/>
    <w:rsid w:val="000F1A00"/>
    <w:rsid w:val="000F2F15"/>
    <w:rsid w:val="000F4EC8"/>
    <w:rsid w:val="000F5BCC"/>
    <w:rsid w:val="0010086C"/>
    <w:rsid w:val="001056BB"/>
    <w:rsid w:val="00114D73"/>
    <w:rsid w:val="00116D06"/>
    <w:rsid w:val="0011740A"/>
    <w:rsid w:val="00122767"/>
    <w:rsid w:val="00127DD1"/>
    <w:rsid w:val="0013135E"/>
    <w:rsid w:val="00132082"/>
    <w:rsid w:val="0013527E"/>
    <w:rsid w:val="00147B85"/>
    <w:rsid w:val="00150DD6"/>
    <w:rsid w:val="001529F6"/>
    <w:rsid w:val="001546B7"/>
    <w:rsid w:val="00156254"/>
    <w:rsid w:val="00156B59"/>
    <w:rsid w:val="00157988"/>
    <w:rsid w:val="00160A2E"/>
    <w:rsid w:val="00164B28"/>
    <w:rsid w:val="001654C4"/>
    <w:rsid w:val="00165DA7"/>
    <w:rsid w:val="0016635D"/>
    <w:rsid w:val="001713F1"/>
    <w:rsid w:val="00175C06"/>
    <w:rsid w:val="00181128"/>
    <w:rsid w:val="00181D3E"/>
    <w:rsid w:val="001837A2"/>
    <w:rsid w:val="00183D0D"/>
    <w:rsid w:val="001851CE"/>
    <w:rsid w:val="001855C0"/>
    <w:rsid w:val="00185A7D"/>
    <w:rsid w:val="00190BEE"/>
    <w:rsid w:val="00191CB0"/>
    <w:rsid w:val="00194C1E"/>
    <w:rsid w:val="00195F48"/>
    <w:rsid w:val="001A0ED5"/>
    <w:rsid w:val="001A2126"/>
    <w:rsid w:val="001A34FB"/>
    <w:rsid w:val="001A7B02"/>
    <w:rsid w:val="001B0867"/>
    <w:rsid w:val="001B0FD6"/>
    <w:rsid w:val="001B203E"/>
    <w:rsid w:val="001B4127"/>
    <w:rsid w:val="001B784D"/>
    <w:rsid w:val="001C0063"/>
    <w:rsid w:val="001C2ECA"/>
    <w:rsid w:val="001C35B2"/>
    <w:rsid w:val="001D05D3"/>
    <w:rsid w:val="001D0D03"/>
    <w:rsid w:val="001D0F1A"/>
    <w:rsid w:val="001D1122"/>
    <w:rsid w:val="001E2840"/>
    <w:rsid w:val="001F2C42"/>
    <w:rsid w:val="001F456B"/>
    <w:rsid w:val="001F76AA"/>
    <w:rsid w:val="001F7EF5"/>
    <w:rsid w:val="00201376"/>
    <w:rsid w:val="00205221"/>
    <w:rsid w:val="00210153"/>
    <w:rsid w:val="0021460F"/>
    <w:rsid w:val="00216046"/>
    <w:rsid w:val="00216100"/>
    <w:rsid w:val="00223BF6"/>
    <w:rsid w:val="00226003"/>
    <w:rsid w:val="00227A1D"/>
    <w:rsid w:val="00231654"/>
    <w:rsid w:val="00240CD2"/>
    <w:rsid w:val="002438CD"/>
    <w:rsid w:val="00243A05"/>
    <w:rsid w:val="00245E19"/>
    <w:rsid w:val="002461C8"/>
    <w:rsid w:val="00246BBD"/>
    <w:rsid w:val="00246FDA"/>
    <w:rsid w:val="00247E2D"/>
    <w:rsid w:val="0025260B"/>
    <w:rsid w:val="00252BF4"/>
    <w:rsid w:val="00252CC5"/>
    <w:rsid w:val="00255AFE"/>
    <w:rsid w:val="00257D3D"/>
    <w:rsid w:val="00265BBB"/>
    <w:rsid w:val="00271B33"/>
    <w:rsid w:val="00274E31"/>
    <w:rsid w:val="0027666F"/>
    <w:rsid w:val="0027795B"/>
    <w:rsid w:val="00280921"/>
    <w:rsid w:val="002825A3"/>
    <w:rsid w:val="002825AF"/>
    <w:rsid w:val="00287B2A"/>
    <w:rsid w:val="00290095"/>
    <w:rsid w:val="00291498"/>
    <w:rsid w:val="0029249A"/>
    <w:rsid w:val="0029320E"/>
    <w:rsid w:val="00296803"/>
    <w:rsid w:val="002A00E7"/>
    <w:rsid w:val="002A48E4"/>
    <w:rsid w:val="002A5290"/>
    <w:rsid w:val="002A78E4"/>
    <w:rsid w:val="002B0D7B"/>
    <w:rsid w:val="002B2F05"/>
    <w:rsid w:val="002B32D2"/>
    <w:rsid w:val="002B3908"/>
    <w:rsid w:val="002C1D0B"/>
    <w:rsid w:val="002C2F9D"/>
    <w:rsid w:val="002C492E"/>
    <w:rsid w:val="002C7940"/>
    <w:rsid w:val="002C7E7A"/>
    <w:rsid w:val="002D23AF"/>
    <w:rsid w:val="002D5612"/>
    <w:rsid w:val="002D7784"/>
    <w:rsid w:val="002E1DCD"/>
    <w:rsid w:val="002E298F"/>
    <w:rsid w:val="002E3EDF"/>
    <w:rsid w:val="002E7528"/>
    <w:rsid w:val="002E7ADA"/>
    <w:rsid w:val="002F0274"/>
    <w:rsid w:val="002F0DC1"/>
    <w:rsid w:val="002F7A17"/>
    <w:rsid w:val="00301F1B"/>
    <w:rsid w:val="003060BA"/>
    <w:rsid w:val="003065B9"/>
    <w:rsid w:val="00306834"/>
    <w:rsid w:val="003144DE"/>
    <w:rsid w:val="00323C69"/>
    <w:rsid w:val="003249DC"/>
    <w:rsid w:val="0032733A"/>
    <w:rsid w:val="003307FB"/>
    <w:rsid w:val="00330B94"/>
    <w:rsid w:val="00331B0A"/>
    <w:rsid w:val="00332ACB"/>
    <w:rsid w:val="00333005"/>
    <w:rsid w:val="00334442"/>
    <w:rsid w:val="00334B59"/>
    <w:rsid w:val="00334D77"/>
    <w:rsid w:val="00334E57"/>
    <w:rsid w:val="00342184"/>
    <w:rsid w:val="00346876"/>
    <w:rsid w:val="003505F3"/>
    <w:rsid w:val="00350F35"/>
    <w:rsid w:val="00356751"/>
    <w:rsid w:val="003578D3"/>
    <w:rsid w:val="00361C82"/>
    <w:rsid w:val="00362461"/>
    <w:rsid w:val="00362DED"/>
    <w:rsid w:val="00363B5B"/>
    <w:rsid w:val="00363DC5"/>
    <w:rsid w:val="00366F15"/>
    <w:rsid w:val="003718E6"/>
    <w:rsid w:val="003746E0"/>
    <w:rsid w:val="00376907"/>
    <w:rsid w:val="00376A36"/>
    <w:rsid w:val="00383923"/>
    <w:rsid w:val="0038491F"/>
    <w:rsid w:val="00387774"/>
    <w:rsid w:val="00390773"/>
    <w:rsid w:val="003927DC"/>
    <w:rsid w:val="00392AA8"/>
    <w:rsid w:val="00393AE6"/>
    <w:rsid w:val="00395804"/>
    <w:rsid w:val="003A27C3"/>
    <w:rsid w:val="003A5AFC"/>
    <w:rsid w:val="003A619E"/>
    <w:rsid w:val="003A667A"/>
    <w:rsid w:val="003B01C6"/>
    <w:rsid w:val="003B17F2"/>
    <w:rsid w:val="003C0AF1"/>
    <w:rsid w:val="003C2175"/>
    <w:rsid w:val="003C319D"/>
    <w:rsid w:val="003C42B9"/>
    <w:rsid w:val="003D1483"/>
    <w:rsid w:val="003D2324"/>
    <w:rsid w:val="003D4780"/>
    <w:rsid w:val="003D5EF5"/>
    <w:rsid w:val="003E20DE"/>
    <w:rsid w:val="003E357A"/>
    <w:rsid w:val="003E3DCE"/>
    <w:rsid w:val="003E6727"/>
    <w:rsid w:val="003E6901"/>
    <w:rsid w:val="003E7327"/>
    <w:rsid w:val="003F3A03"/>
    <w:rsid w:val="003F7DE4"/>
    <w:rsid w:val="0040353A"/>
    <w:rsid w:val="004037FA"/>
    <w:rsid w:val="004076F6"/>
    <w:rsid w:val="004103C3"/>
    <w:rsid w:val="004163E0"/>
    <w:rsid w:val="004206BC"/>
    <w:rsid w:val="0042234F"/>
    <w:rsid w:val="00423A7B"/>
    <w:rsid w:val="004271D7"/>
    <w:rsid w:val="00430513"/>
    <w:rsid w:val="00430A60"/>
    <w:rsid w:val="00430FB2"/>
    <w:rsid w:val="00433688"/>
    <w:rsid w:val="0043625E"/>
    <w:rsid w:val="004376A3"/>
    <w:rsid w:val="00442F22"/>
    <w:rsid w:val="00443C0D"/>
    <w:rsid w:val="00450953"/>
    <w:rsid w:val="004510A3"/>
    <w:rsid w:val="004532CD"/>
    <w:rsid w:val="0045437A"/>
    <w:rsid w:val="00455B5E"/>
    <w:rsid w:val="00460181"/>
    <w:rsid w:val="004619D2"/>
    <w:rsid w:val="00462D54"/>
    <w:rsid w:val="0046352A"/>
    <w:rsid w:val="004648F5"/>
    <w:rsid w:val="00466388"/>
    <w:rsid w:val="00467AD3"/>
    <w:rsid w:val="004710D9"/>
    <w:rsid w:val="004749C8"/>
    <w:rsid w:val="0047546C"/>
    <w:rsid w:val="00476EB3"/>
    <w:rsid w:val="004777F6"/>
    <w:rsid w:val="00480F56"/>
    <w:rsid w:val="00481CF5"/>
    <w:rsid w:val="00481E86"/>
    <w:rsid w:val="004853D8"/>
    <w:rsid w:val="00486653"/>
    <w:rsid w:val="004A2DE0"/>
    <w:rsid w:val="004A762C"/>
    <w:rsid w:val="004B1347"/>
    <w:rsid w:val="004C3B30"/>
    <w:rsid w:val="004C7C16"/>
    <w:rsid w:val="004C7E43"/>
    <w:rsid w:val="004D6CCE"/>
    <w:rsid w:val="004E107A"/>
    <w:rsid w:val="004E764B"/>
    <w:rsid w:val="004F04FD"/>
    <w:rsid w:val="004F1E8D"/>
    <w:rsid w:val="004F4275"/>
    <w:rsid w:val="004F7202"/>
    <w:rsid w:val="00500BDC"/>
    <w:rsid w:val="0051195C"/>
    <w:rsid w:val="005158BD"/>
    <w:rsid w:val="0051691C"/>
    <w:rsid w:val="00516EBF"/>
    <w:rsid w:val="00520C84"/>
    <w:rsid w:val="00521E0D"/>
    <w:rsid w:val="0052220E"/>
    <w:rsid w:val="00532A61"/>
    <w:rsid w:val="00533767"/>
    <w:rsid w:val="00534D39"/>
    <w:rsid w:val="00535BAE"/>
    <w:rsid w:val="00535DE2"/>
    <w:rsid w:val="0053704F"/>
    <w:rsid w:val="00544FFF"/>
    <w:rsid w:val="005538A7"/>
    <w:rsid w:val="00554501"/>
    <w:rsid w:val="00555705"/>
    <w:rsid w:val="005569A4"/>
    <w:rsid w:val="0056261A"/>
    <w:rsid w:val="00562CDE"/>
    <w:rsid w:val="005639D2"/>
    <w:rsid w:val="00564BE0"/>
    <w:rsid w:val="00572230"/>
    <w:rsid w:val="0057540A"/>
    <w:rsid w:val="005772E4"/>
    <w:rsid w:val="005802E9"/>
    <w:rsid w:val="00580C69"/>
    <w:rsid w:val="00581DC5"/>
    <w:rsid w:val="00587447"/>
    <w:rsid w:val="005874C0"/>
    <w:rsid w:val="00587AE4"/>
    <w:rsid w:val="00592C5D"/>
    <w:rsid w:val="005930ED"/>
    <w:rsid w:val="005A1230"/>
    <w:rsid w:val="005A32A4"/>
    <w:rsid w:val="005A488F"/>
    <w:rsid w:val="005A7781"/>
    <w:rsid w:val="005B0382"/>
    <w:rsid w:val="005B0656"/>
    <w:rsid w:val="005B0A2A"/>
    <w:rsid w:val="005B0B39"/>
    <w:rsid w:val="005B28E1"/>
    <w:rsid w:val="005B64E9"/>
    <w:rsid w:val="005C03FC"/>
    <w:rsid w:val="005C086C"/>
    <w:rsid w:val="005C3EFA"/>
    <w:rsid w:val="005C3FDA"/>
    <w:rsid w:val="005C5A75"/>
    <w:rsid w:val="005C669D"/>
    <w:rsid w:val="005C73D2"/>
    <w:rsid w:val="005D079F"/>
    <w:rsid w:val="005D4079"/>
    <w:rsid w:val="005D770C"/>
    <w:rsid w:val="005E3329"/>
    <w:rsid w:val="005E3B95"/>
    <w:rsid w:val="005E5670"/>
    <w:rsid w:val="005E78E1"/>
    <w:rsid w:val="005F0199"/>
    <w:rsid w:val="005F4590"/>
    <w:rsid w:val="00600193"/>
    <w:rsid w:val="0060191B"/>
    <w:rsid w:val="00603545"/>
    <w:rsid w:val="006044EE"/>
    <w:rsid w:val="00605EFA"/>
    <w:rsid w:val="006102BE"/>
    <w:rsid w:val="006149B3"/>
    <w:rsid w:val="00620C9E"/>
    <w:rsid w:val="00623D31"/>
    <w:rsid w:val="00623F70"/>
    <w:rsid w:val="00624A3D"/>
    <w:rsid w:val="00625C16"/>
    <w:rsid w:val="006274B2"/>
    <w:rsid w:val="006277E8"/>
    <w:rsid w:val="006315E3"/>
    <w:rsid w:val="0063207A"/>
    <w:rsid w:val="00632D30"/>
    <w:rsid w:val="00632ED4"/>
    <w:rsid w:val="00640EA3"/>
    <w:rsid w:val="006411D0"/>
    <w:rsid w:val="006449FE"/>
    <w:rsid w:val="006469B4"/>
    <w:rsid w:val="00646B5A"/>
    <w:rsid w:val="0065226C"/>
    <w:rsid w:val="00656141"/>
    <w:rsid w:val="006677EB"/>
    <w:rsid w:val="00672E29"/>
    <w:rsid w:val="0067323F"/>
    <w:rsid w:val="0067587C"/>
    <w:rsid w:val="00676E88"/>
    <w:rsid w:val="00677AC7"/>
    <w:rsid w:val="00682685"/>
    <w:rsid w:val="006833F1"/>
    <w:rsid w:val="006858A3"/>
    <w:rsid w:val="00687110"/>
    <w:rsid w:val="006907DA"/>
    <w:rsid w:val="0069234B"/>
    <w:rsid w:val="0069696C"/>
    <w:rsid w:val="00696CC9"/>
    <w:rsid w:val="00697634"/>
    <w:rsid w:val="006A1E8F"/>
    <w:rsid w:val="006A78F4"/>
    <w:rsid w:val="006A7C9C"/>
    <w:rsid w:val="006B050B"/>
    <w:rsid w:val="006B7E9A"/>
    <w:rsid w:val="006C1C10"/>
    <w:rsid w:val="006C296F"/>
    <w:rsid w:val="006C36B5"/>
    <w:rsid w:val="006D4844"/>
    <w:rsid w:val="006E2E74"/>
    <w:rsid w:val="006E6704"/>
    <w:rsid w:val="006F18B7"/>
    <w:rsid w:val="006F1F6F"/>
    <w:rsid w:val="006F469A"/>
    <w:rsid w:val="00700378"/>
    <w:rsid w:val="00702E0A"/>
    <w:rsid w:val="007053C3"/>
    <w:rsid w:val="00707897"/>
    <w:rsid w:val="00713DCF"/>
    <w:rsid w:val="0071546E"/>
    <w:rsid w:val="00724D2E"/>
    <w:rsid w:val="00727B5C"/>
    <w:rsid w:val="00734F74"/>
    <w:rsid w:val="007404E1"/>
    <w:rsid w:val="00744D57"/>
    <w:rsid w:val="00745ABC"/>
    <w:rsid w:val="007462E5"/>
    <w:rsid w:val="007504C5"/>
    <w:rsid w:val="0075074B"/>
    <w:rsid w:val="00753256"/>
    <w:rsid w:val="00756826"/>
    <w:rsid w:val="00757C83"/>
    <w:rsid w:val="00761963"/>
    <w:rsid w:val="00761E53"/>
    <w:rsid w:val="0076727D"/>
    <w:rsid w:val="00771968"/>
    <w:rsid w:val="007730F7"/>
    <w:rsid w:val="007732F6"/>
    <w:rsid w:val="007748A4"/>
    <w:rsid w:val="007759A8"/>
    <w:rsid w:val="00787223"/>
    <w:rsid w:val="00794FE2"/>
    <w:rsid w:val="007A2426"/>
    <w:rsid w:val="007A3CDB"/>
    <w:rsid w:val="007A726C"/>
    <w:rsid w:val="007B14FC"/>
    <w:rsid w:val="007B2017"/>
    <w:rsid w:val="007B2B4C"/>
    <w:rsid w:val="007B40F3"/>
    <w:rsid w:val="007C2070"/>
    <w:rsid w:val="007C5F0D"/>
    <w:rsid w:val="007C743F"/>
    <w:rsid w:val="007D3EC6"/>
    <w:rsid w:val="007D6D75"/>
    <w:rsid w:val="007D7876"/>
    <w:rsid w:val="007E1020"/>
    <w:rsid w:val="007E5F5C"/>
    <w:rsid w:val="007F565E"/>
    <w:rsid w:val="0080278D"/>
    <w:rsid w:val="00803714"/>
    <w:rsid w:val="00810147"/>
    <w:rsid w:val="00810E60"/>
    <w:rsid w:val="008110F1"/>
    <w:rsid w:val="00814DF4"/>
    <w:rsid w:val="008219A0"/>
    <w:rsid w:val="008250DF"/>
    <w:rsid w:val="0082537F"/>
    <w:rsid w:val="008257D9"/>
    <w:rsid w:val="00826543"/>
    <w:rsid w:val="00826E78"/>
    <w:rsid w:val="00827F9C"/>
    <w:rsid w:val="008307C2"/>
    <w:rsid w:val="00831FF5"/>
    <w:rsid w:val="008347F4"/>
    <w:rsid w:val="00834942"/>
    <w:rsid w:val="0084059F"/>
    <w:rsid w:val="00841E43"/>
    <w:rsid w:val="00845386"/>
    <w:rsid w:val="00850F88"/>
    <w:rsid w:val="00856714"/>
    <w:rsid w:val="00865885"/>
    <w:rsid w:val="00865910"/>
    <w:rsid w:val="00870717"/>
    <w:rsid w:val="00874DC3"/>
    <w:rsid w:val="0087574E"/>
    <w:rsid w:val="00876B8A"/>
    <w:rsid w:val="00876CB0"/>
    <w:rsid w:val="0088069C"/>
    <w:rsid w:val="0088195B"/>
    <w:rsid w:val="00890760"/>
    <w:rsid w:val="008922E2"/>
    <w:rsid w:val="008A0CEC"/>
    <w:rsid w:val="008A116A"/>
    <w:rsid w:val="008A153C"/>
    <w:rsid w:val="008A541E"/>
    <w:rsid w:val="008A6438"/>
    <w:rsid w:val="008A72B0"/>
    <w:rsid w:val="008A75DF"/>
    <w:rsid w:val="008A7F02"/>
    <w:rsid w:val="008B0F12"/>
    <w:rsid w:val="008B4C78"/>
    <w:rsid w:val="008B6584"/>
    <w:rsid w:val="008C0CEF"/>
    <w:rsid w:val="008C1398"/>
    <w:rsid w:val="008C15E6"/>
    <w:rsid w:val="008C43E4"/>
    <w:rsid w:val="008C518A"/>
    <w:rsid w:val="008D6A21"/>
    <w:rsid w:val="008E08C6"/>
    <w:rsid w:val="008E1B5B"/>
    <w:rsid w:val="008E430F"/>
    <w:rsid w:val="008E7D01"/>
    <w:rsid w:val="008F0542"/>
    <w:rsid w:val="008F40A3"/>
    <w:rsid w:val="008F60D8"/>
    <w:rsid w:val="009003D7"/>
    <w:rsid w:val="009028FD"/>
    <w:rsid w:val="00904AC1"/>
    <w:rsid w:val="009054E0"/>
    <w:rsid w:val="00906F8C"/>
    <w:rsid w:val="0091072A"/>
    <w:rsid w:val="00910C8B"/>
    <w:rsid w:val="00917445"/>
    <w:rsid w:val="0092300E"/>
    <w:rsid w:val="00924BF9"/>
    <w:rsid w:val="00926347"/>
    <w:rsid w:val="00927015"/>
    <w:rsid w:val="009301D5"/>
    <w:rsid w:val="0093384F"/>
    <w:rsid w:val="00933C99"/>
    <w:rsid w:val="00934B0A"/>
    <w:rsid w:val="00935E80"/>
    <w:rsid w:val="00940AE7"/>
    <w:rsid w:val="00944695"/>
    <w:rsid w:val="00947D5B"/>
    <w:rsid w:val="00951626"/>
    <w:rsid w:val="00951E0F"/>
    <w:rsid w:val="00951EB8"/>
    <w:rsid w:val="0095584F"/>
    <w:rsid w:val="00955E28"/>
    <w:rsid w:val="00963D7D"/>
    <w:rsid w:val="00964C16"/>
    <w:rsid w:val="00965AE1"/>
    <w:rsid w:val="00965D1D"/>
    <w:rsid w:val="0097075B"/>
    <w:rsid w:val="009728B5"/>
    <w:rsid w:val="00972B87"/>
    <w:rsid w:val="0097399D"/>
    <w:rsid w:val="00974F25"/>
    <w:rsid w:val="009764EE"/>
    <w:rsid w:val="00976537"/>
    <w:rsid w:val="00976C3F"/>
    <w:rsid w:val="00983E21"/>
    <w:rsid w:val="0098546B"/>
    <w:rsid w:val="00994806"/>
    <w:rsid w:val="00995289"/>
    <w:rsid w:val="0099587D"/>
    <w:rsid w:val="00996BD1"/>
    <w:rsid w:val="00996E10"/>
    <w:rsid w:val="009A002A"/>
    <w:rsid w:val="009A5BF9"/>
    <w:rsid w:val="009A7EFB"/>
    <w:rsid w:val="009B07B2"/>
    <w:rsid w:val="009B273E"/>
    <w:rsid w:val="009B671B"/>
    <w:rsid w:val="009C0E4F"/>
    <w:rsid w:val="009C32CD"/>
    <w:rsid w:val="009C4E0B"/>
    <w:rsid w:val="009C4E14"/>
    <w:rsid w:val="009C6088"/>
    <w:rsid w:val="009C7514"/>
    <w:rsid w:val="009C76DC"/>
    <w:rsid w:val="009D070E"/>
    <w:rsid w:val="009D1F36"/>
    <w:rsid w:val="009D6808"/>
    <w:rsid w:val="009E5BA8"/>
    <w:rsid w:val="009F03F2"/>
    <w:rsid w:val="009F11D7"/>
    <w:rsid w:val="009F2F5D"/>
    <w:rsid w:val="009F37E9"/>
    <w:rsid w:val="00A04FEA"/>
    <w:rsid w:val="00A053BA"/>
    <w:rsid w:val="00A05D5E"/>
    <w:rsid w:val="00A07DCF"/>
    <w:rsid w:val="00A143CA"/>
    <w:rsid w:val="00A15BB0"/>
    <w:rsid w:val="00A17F06"/>
    <w:rsid w:val="00A33749"/>
    <w:rsid w:val="00A3528D"/>
    <w:rsid w:val="00A35BB0"/>
    <w:rsid w:val="00A419DE"/>
    <w:rsid w:val="00A41BB2"/>
    <w:rsid w:val="00A4321A"/>
    <w:rsid w:val="00A452CC"/>
    <w:rsid w:val="00A469DE"/>
    <w:rsid w:val="00A47160"/>
    <w:rsid w:val="00A47542"/>
    <w:rsid w:val="00A535A4"/>
    <w:rsid w:val="00A5381C"/>
    <w:rsid w:val="00A56F8E"/>
    <w:rsid w:val="00A60076"/>
    <w:rsid w:val="00A643D1"/>
    <w:rsid w:val="00A650EA"/>
    <w:rsid w:val="00A66FCF"/>
    <w:rsid w:val="00A67216"/>
    <w:rsid w:val="00A73313"/>
    <w:rsid w:val="00A7681E"/>
    <w:rsid w:val="00A7704B"/>
    <w:rsid w:val="00A81E5D"/>
    <w:rsid w:val="00A83BDC"/>
    <w:rsid w:val="00A84DE2"/>
    <w:rsid w:val="00A85D1E"/>
    <w:rsid w:val="00A86659"/>
    <w:rsid w:val="00A876D9"/>
    <w:rsid w:val="00A941FB"/>
    <w:rsid w:val="00AA0784"/>
    <w:rsid w:val="00AA448A"/>
    <w:rsid w:val="00AB30B0"/>
    <w:rsid w:val="00AB3390"/>
    <w:rsid w:val="00AC3EA7"/>
    <w:rsid w:val="00AC4E05"/>
    <w:rsid w:val="00AC5AFE"/>
    <w:rsid w:val="00AD102E"/>
    <w:rsid w:val="00AD646D"/>
    <w:rsid w:val="00AE21D5"/>
    <w:rsid w:val="00AE30CE"/>
    <w:rsid w:val="00AF0828"/>
    <w:rsid w:val="00AF5612"/>
    <w:rsid w:val="00AF7306"/>
    <w:rsid w:val="00AF74CA"/>
    <w:rsid w:val="00B0086F"/>
    <w:rsid w:val="00B05FD9"/>
    <w:rsid w:val="00B1332C"/>
    <w:rsid w:val="00B152B4"/>
    <w:rsid w:val="00B15D50"/>
    <w:rsid w:val="00B21B4B"/>
    <w:rsid w:val="00B21CCE"/>
    <w:rsid w:val="00B2257A"/>
    <w:rsid w:val="00B301F4"/>
    <w:rsid w:val="00B32078"/>
    <w:rsid w:val="00B350D0"/>
    <w:rsid w:val="00B37A80"/>
    <w:rsid w:val="00B4063A"/>
    <w:rsid w:val="00B45C03"/>
    <w:rsid w:val="00B507EB"/>
    <w:rsid w:val="00B523C6"/>
    <w:rsid w:val="00B53C33"/>
    <w:rsid w:val="00B54131"/>
    <w:rsid w:val="00B57E1F"/>
    <w:rsid w:val="00B62AFB"/>
    <w:rsid w:val="00B6661E"/>
    <w:rsid w:val="00B726E0"/>
    <w:rsid w:val="00B72D48"/>
    <w:rsid w:val="00B74D39"/>
    <w:rsid w:val="00B765E9"/>
    <w:rsid w:val="00B80E3A"/>
    <w:rsid w:val="00B81E76"/>
    <w:rsid w:val="00B84CF2"/>
    <w:rsid w:val="00B90744"/>
    <w:rsid w:val="00B928C1"/>
    <w:rsid w:val="00B92D8E"/>
    <w:rsid w:val="00B94202"/>
    <w:rsid w:val="00B95865"/>
    <w:rsid w:val="00B97232"/>
    <w:rsid w:val="00B97382"/>
    <w:rsid w:val="00BA0EED"/>
    <w:rsid w:val="00BA14B9"/>
    <w:rsid w:val="00BA3339"/>
    <w:rsid w:val="00BA4076"/>
    <w:rsid w:val="00BA419F"/>
    <w:rsid w:val="00BB7D48"/>
    <w:rsid w:val="00BC0F74"/>
    <w:rsid w:val="00BC1C16"/>
    <w:rsid w:val="00BC274D"/>
    <w:rsid w:val="00BC59A8"/>
    <w:rsid w:val="00BC7DD2"/>
    <w:rsid w:val="00BD0164"/>
    <w:rsid w:val="00BD1DC9"/>
    <w:rsid w:val="00BD7F13"/>
    <w:rsid w:val="00BE0291"/>
    <w:rsid w:val="00BE798E"/>
    <w:rsid w:val="00BF29C0"/>
    <w:rsid w:val="00BF319E"/>
    <w:rsid w:val="00BF5C7E"/>
    <w:rsid w:val="00C000F2"/>
    <w:rsid w:val="00C00177"/>
    <w:rsid w:val="00C0546E"/>
    <w:rsid w:val="00C109BD"/>
    <w:rsid w:val="00C12E70"/>
    <w:rsid w:val="00C14896"/>
    <w:rsid w:val="00C1569B"/>
    <w:rsid w:val="00C24A2A"/>
    <w:rsid w:val="00C24AA1"/>
    <w:rsid w:val="00C318EC"/>
    <w:rsid w:val="00C31C02"/>
    <w:rsid w:val="00C35954"/>
    <w:rsid w:val="00C35A67"/>
    <w:rsid w:val="00C37260"/>
    <w:rsid w:val="00C373F0"/>
    <w:rsid w:val="00C40F9B"/>
    <w:rsid w:val="00C416DE"/>
    <w:rsid w:val="00C45867"/>
    <w:rsid w:val="00C47174"/>
    <w:rsid w:val="00C509C6"/>
    <w:rsid w:val="00C551E5"/>
    <w:rsid w:val="00C5662E"/>
    <w:rsid w:val="00C570B5"/>
    <w:rsid w:val="00C575E4"/>
    <w:rsid w:val="00C62120"/>
    <w:rsid w:val="00C629F7"/>
    <w:rsid w:val="00C64C0A"/>
    <w:rsid w:val="00C67A13"/>
    <w:rsid w:val="00C700EA"/>
    <w:rsid w:val="00C72C3E"/>
    <w:rsid w:val="00C735B2"/>
    <w:rsid w:val="00C74D74"/>
    <w:rsid w:val="00C766F3"/>
    <w:rsid w:val="00C8108B"/>
    <w:rsid w:val="00C8122B"/>
    <w:rsid w:val="00C81E8F"/>
    <w:rsid w:val="00C8247D"/>
    <w:rsid w:val="00C82F79"/>
    <w:rsid w:val="00C85A76"/>
    <w:rsid w:val="00C90263"/>
    <w:rsid w:val="00C9329D"/>
    <w:rsid w:val="00C97992"/>
    <w:rsid w:val="00CA0A4F"/>
    <w:rsid w:val="00CA133C"/>
    <w:rsid w:val="00CA157F"/>
    <w:rsid w:val="00CA18B6"/>
    <w:rsid w:val="00CA315F"/>
    <w:rsid w:val="00CA426C"/>
    <w:rsid w:val="00CA4FD4"/>
    <w:rsid w:val="00CA5A4A"/>
    <w:rsid w:val="00CB49A1"/>
    <w:rsid w:val="00CC1708"/>
    <w:rsid w:val="00CC255F"/>
    <w:rsid w:val="00CC28CF"/>
    <w:rsid w:val="00CC30C8"/>
    <w:rsid w:val="00CC4DA7"/>
    <w:rsid w:val="00CE084B"/>
    <w:rsid w:val="00CE2AC9"/>
    <w:rsid w:val="00CE3DEB"/>
    <w:rsid w:val="00CE611B"/>
    <w:rsid w:val="00CE69B8"/>
    <w:rsid w:val="00CF052D"/>
    <w:rsid w:val="00CF0C9A"/>
    <w:rsid w:val="00CF1A13"/>
    <w:rsid w:val="00CF28EA"/>
    <w:rsid w:val="00CF2EB1"/>
    <w:rsid w:val="00CF59BB"/>
    <w:rsid w:val="00D0276E"/>
    <w:rsid w:val="00D0344D"/>
    <w:rsid w:val="00D11C12"/>
    <w:rsid w:val="00D12FF5"/>
    <w:rsid w:val="00D178CB"/>
    <w:rsid w:val="00D17CBD"/>
    <w:rsid w:val="00D21EF0"/>
    <w:rsid w:val="00D2320D"/>
    <w:rsid w:val="00D24F45"/>
    <w:rsid w:val="00D27F19"/>
    <w:rsid w:val="00D3005B"/>
    <w:rsid w:val="00D31E24"/>
    <w:rsid w:val="00D33239"/>
    <w:rsid w:val="00D3557F"/>
    <w:rsid w:val="00D37B79"/>
    <w:rsid w:val="00D414E7"/>
    <w:rsid w:val="00D41C2E"/>
    <w:rsid w:val="00D41FF2"/>
    <w:rsid w:val="00D42596"/>
    <w:rsid w:val="00D44238"/>
    <w:rsid w:val="00D443E1"/>
    <w:rsid w:val="00D4527C"/>
    <w:rsid w:val="00D475FC"/>
    <w:rsid w:val="00D53E19"/>
    <w:rsid w:val="00D5456B"/>
    <w:rsid w:val="00D578EB"/>
    <w:rsid w:val="00D60A03"/>
    <w:rsid w:val="00D626D4"/>
    <w:rsid w:val="00D63DAB"/>
    <w:rsid w:val="00D64B2C"/>
    <w:rsid w:val="00D663F3"/>
    <w:rsid w:val="00D67533"/>
    <w:rsid w:val="00D706B4"/>
    <w:rsid w:val="00D80C46"/>
    <w:rsid w:val="00D83243"/>
    <w:rsid w:val="00D8327A"/>
    <w:rsid w:val="00D836F1"/>
    <w:rsid w:val="00D9119A"/>
    <w:rsid w:val="00D91216"/>
    <w:rsid w:val="00D9164A"/>
    <w:rsid w:val="00D920FC"/>
    <w:rsid w:val="00D9555A"/>
    <w:rsid w:val="00D95C68"/>
    <w:rsid w:val="00D973F4"/>
    <w:rsid w:val="00DA2AC6"/>
    <w:rsid w:val="00DA3EF3"/>
    <w:rsid w:val="00DA66D3"/>
    <w:rsid w:val="00DA7187"/>
    <w:rsid w:val="00DB2299"/>
    <w:rsid w:val="00DC1D4B"/>
    <w:rsid w:val="00DD0519"/>
    <w:rsid w:val="00DD31D2"/>
    <w:rsid w:val="00DE0B88"/>
    <w:rsid w:val="00DE0CC0"/>
    <w:rsid w:val="00DE4EF0"/>
    <w:rsid w:val="00DF1657"/>
    <w:rsid w:val="00DF4604"/>
    <w:rsid w:val="00DF5D36"/>
    <w:rsid w:val="00DF6171"/>
    <w:rsid w:val="00DF65F9"/>
    <w:rsid w:val="00E002DC"/>
    <w:rsid w:val="00E00476"/>
    <w:rsid w:val="00E0080F"/>
    <w:rsid w:val="00E021B4"/>
    <w:rsid w:val="00E03888"/>
    <w:rsid w:val="00E06B9E"/>
    <w:rsid w:val="00E06FF0"/>
    <w:rsid w:val="00E10BAB"/>
    <w:rsid w:val="00E1129E"/>
    <w:rsid w:val="00E1288E"/>
    <w:rsid w:val="00E23D0C"/>
    <w:rsid w:val="00E2640B"/>
    <w:rsid w:val="00E27F2B"/>
    <w:rsid w:val="00E32A52"/>
    <w:rsid w:val="00E33491"/>
    <w:rsid w:val="00E37048"/>
    <w:rsid w:val="00E50302"/>
    <w:rsid w:val="00E50313"/>
    <w:rsid w:val="00E51CB1"/>
    <w:rsid w:val="00E62A35"/>
    <w:rsid w:val="00E631DD"/>
    <w:rsid w:val="00E647AF"/>
    <w:rsid w:val="00E65767"/>
    <w:rsid w:val="00E71B9C"/>
    <w:rsid w:val="00E72118"/>
    <w:rsid w:val="00E73B32"/>
    <w:rsid w:val="00E74016"/>
    <w:rsid w:val="00E751DE"/>
    <w:rsid w:val="00E77225"/>
    <w:rsid w:val="00E80E5A"/>
    <w:rsid w:val="00E81070"/>
    <w:rsid w:val="00E81CFA"/>
    <w:rsid w:val="00E846E0"/>
    <w:rsid w:val="00E9178B"/>
    <w:rsid w:val="00E92575"/>
    <w:rsid w:val="00E93EF3"/>
    <w:rsid w:val="00E9491E"/>
    <w:rsid w:val="00E95144"/>
    <w:rsid w:val="00E95890"/>
    <w:rsid w:val="00EA440E"/>
    <w:rsid w:val="00EA5A2A"/>
    <w:rsid w:val="00EB1AC5"/>
    <w:rsid w:val="00EB5164"/>
    <w:rsid w:val="00EB63E3"/>
    <w:rsid w:val="00EB67F0"/>
    <w:rsid w:val="00EB750E"/>
    <w:rsid w:val="00EC1263"/>
    <w:rsid w:val="00EC5449"/>
    <w:rsid w:val="00EC6D47"/>
    <w:rsid w:val="00EC6E9B"/>
    <w:rsid w:val="00ED6786"/>
    <w:rsid w:val="00EE44F7"/>
    <w:rsid w:val="00EF0759"/>
    <w:rsid w:val="00EF2CBA"/>
    <w:rsid w:val="00EF517F"/>
    <w:rsid w:val="00EF55E4"/>
    <w:rsid w:val="00EF59CD"/>
    <w:rsid w:val="00EF61E0"/>
    <w:rsid w:val="00F0360A"/>
    <w:rsid w:val="00F0384D"/>
    <w:rsid w:val="00F06BB9"/>
    <w:rsid w:val="00F11C99"/>
    <w:rsid w:val="00F139AE"/>
    <w:rsid w:val="00F13BEE"/>
    <w:rsid w:val="00F1411D"/>
    <w:rsid w:val="00F15166"/>
    <w:rsid w:val="00F23976"/>
    <w:rsid w:val="00F26431"/>
    <w:rsid w:val="00F30140"/>
    <w:rsid w:val="00F31295"/>
    <w:rsid w:val="00F37C59"/>
    <w:rsid w:val="00F421FA"/>
    <w:rsid w:val="00F44EA9"/>
    <w:rsid w:val="00F47022"/>
    <w:rsid w:val="00F51DDF"/>
    <w:rsid w:val="00F5437A"/>
    <w:rsid w:val="00F57CBE"/>
    <w:rsid w:val="00F62FAA"/>
    <w:rsid w:val="00F67168"/>
    <w:rsid w:val="00F70D2B"/>
    <w:rsid w:val="00F74E54"/>
    <w:rsid w:val="00F75E58"/>
    <w:rsid w:val="00F76FD3"/>
    <w:rsid w:val="00F77E99"/>
    <w:rsid w:val="00F81D1D"/>
    <w:rsid w:val="00F82575"/>
    <w:rsid w:val="00F86698"/>
    <w:rsid w:val="00F879A8"/>
    <w:rsid w:val="00F90451"/>
    <w:rsid w:val="00F90B8D"/>
    <w:rsid w:val="00F92728"/>
    <w:rsid w:val="00F93F69"/>
    <w:rsid w:val="00F94028"/>
    <w:rsid w:val="00F94B6B"/>
    <w:rsid w:val="00F95761"/>
    <w:rsid w:val="00F9604C"/>
    <w:rsid w:val="00F96415"/>
    <w:rsid w:val="00FA58A4"/>
    <w:rsid w:val="00FB330A"/>
    <w:rsid w:val="00FB3438"/>
    <w:rsid w:val="00FB4EEE"/>
    <w:rsid w:val="00FC1592"/>
    <w:rsid w:val="00FE0B40"/>
    <w:rsid w:val="00FE2D7C"/>
    <w:rsid w:val="00FE6630"/>
    <w:rsid w:val="00FE6BBF"/>
    <w:rsid w:val="00FE6C04"/>
    <w:rsid w:val="00FE73E8"/>
    <w:rsid w:val="00FF7CA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6418A"/>
  <w15:docId w15:val="{2B512CBD-0CCA-4DBD-A609-970CBB1D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0A0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A1192"/>
    <w:pPr>
      <w:spacing w:after="120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A1192"/>
    <w:rPr>
      <w:sz w:val="24"/>
      <w:szCs w:val="24"/>
      <w:lang w:eastAsia="en-US"/>
    </w:rPr>
  </w:style>
  <w:style w:type="paragraph" w:customStyle="1" w:styleId="Stilius">
    <w:name w:val="Stilius"/>
    <w:rsid w:val="000A119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0A1192"/>
    <w:pPr>
      <w:suppressAutoHyphens/>
      <w:autoSpaceDN w:val="0"/>
    </w:pPr>
    <w:rPr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C856-5C35-4F90-94B8-8BD4F1B4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3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, savivaldybės bendrasis skyrius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Natalja Miklyčienė</cp:lastModifiedBy>
  <cp:revision>3</cp:revision>
  <cp:lastPrinted>2020-09-17T08:24:00Z</cp:lastPrinted>
  <dcterms:created xsi:type="dcterms:W3CDTF">2020-09-17T08:23:00Z</dcterms:created>
  <dcterms:modified xsi:type="dcterms:W3CDTF">2020-09-17T08:24:00Z</dcterms:modified>
</cp:coreProperties>
</file>